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21" w:rsidRPr="00F90F38" w:rsidRDefault="00B66321" w:rsidP="00B66321">
      <w:pPr>
        <w:spacing w:after="0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B66321" w:rsidRPr="00F90F38" w:rsidRDefault="00B66321" w:rsidP="00B66321">
      <w:pPr>
        <w:spacing w:after="0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B66321" w:rsidRPr="00F90F38" w:rsidRDefault="00B66321" w:rsidP="00B66321">
      <w:pPr>
        <w:framePr w:w="1589" w:h="1060" w:hSpace="80" w:vSpace="40" w:wrap="auto" w:vAnchor="text" w:hAnchor="page" w:x="5365" w:y="-353" w:anchorLock="1"/>
        <w:spacing w:after="0"/>
        <w:ind w:right="-103"/>
        <w:jc w:val="center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321" w:rsidRPr="00F90F38" w:rsidRDefault="00B66321" w:rsidP="00B66321">
      <w:pPr>
        <w:spacing w:after="0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Spec="center" w:tblpY="2131"/>
        <w:tblOverlap w:val="never"/>
        <w:tblW w:w="10188" w:type="dxa"/>
        <w:tblLook w:val="0000"/>
      </w:tblPr>
      <w:tblGrid>
        <w:gridCol w:w="4248"/>
        <w:gridCol w:w="900"/>
        <w:gridCol w:w="5040"/>
      </w:tblGrid>
      <w:tr w:rsidR="00B66321" w:rsidRPr="00F90F38" w:rsidTr="005C4ACD">
        <w:trPr>
          <w:trHeight w:val="1702"/>
        </w:trPr>
        <w:tc>
          <w:tcPr>
            <w:tcW w:w="4248" w:type="dxa"/>
          </w:tcPr>
          <w:p w:rsidR="00B66321" w:rsidRPr="00F90F38" w:rsidRDefault="00B66321" w:rsidP="00B66321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F38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B66321" w:rsidRPr="00F90F38" w:rsidRDefault="00B66321" w:rsidP="00B66321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F38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B66321" w:rsidRPr="00F90F38" w:rsidRDefault="00B66321" w:rsidP="00B66321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F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0F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F90F38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F90F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I</w:t>
            </w:r>
            <w:r w:rsidRPr="00F90F38">
              <w:rPr>
                <w:rFonts w:ascii="Times New Roman" w:hAnsi="Times New Roman" w:cs="Times New Roman"/>
                <w:sz w:val="26"/>
                <w:szCs w:val="26"/>
              </w:rPr>
              <w:t xml:space="preserve"> АЙМАА</w:t>
            </w:r>
          </w:p>
          <w:p w:rsidR="00B66321" w:rsidRPr="00F90F38" w:rsidRDefault="00B66321" w:rsidP="00B66321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F38">
              <w:rPr>
                <w:rFonts w:ascii="Times New Roman" w:hAnsi="Times New Roman" w:cs="Times New Roman"/>
                <w:sz w:val="26"/>
                <w:szCs w:val="26"/>
              </w:rPr>
              <w:t>САПОГОВ  ААЛ</w:t>
            </w:r>
          </w:p>
          <w:p w:rsidR="00B66321" w:rsidRPr="00F90F38" w:rsidRDefault="00B66321" w:rsidP="00B66321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F38">
              <w:rPr>
                <w:rFonts w:ascii="Times New Roman" w:hAnsi="Times New Roman" w:cs="Times New Roman"/>
                <w:sz w:val="26"/>
                <w:szCs w:val="26"/>
              </w:rPr>
              <w:t>УСТА</w:t>
            </w:r>
            <w:r w:rsidRPr="00F90F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F90F38">
              <w:rPr>
                <w:rFonts w:ascii="Times New Roman" w:hAnsi="Times New Roman" w:cs="Times New Roman"/>
                <w:sz w:val="26"/>
                <w:szCs w:val="26"/>
              </w:rPr>
              <w:t xml:space="preserve"> - ПАСТАА</w:t>
            </w:r>
          </w:p>
        </w:tc>
        <w:tc>
          <w:tcPr>
            <w:tcW w:w="900" w:type="dxa"/>
          </w:tcPr>
          <w:p w:rsidR="00B66321" w:rsidRPr="00F90F38" w:rsidRDefault="00B66321" w:rsidP="00B66321">
            <w:pPr>
              <w:pStyle w:val="1"/>
              <w:tabs>
                <w:tab w:val="left" w:pos="2880"/>
              </w:tabs>
              <w:spacing w:before="0" w:after="0"/>
              <w:ind w:right="-284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040" w:type="dxa"/>
          </w:tcPr>
          <w:p w:rsidR="00B66321" w:rsidRPr="00F90F38" w:rsidRDefault="00B66321" w:rsidP="00B66321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F38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66321" w:rsidRPr="00F90F38" w:rsidRDefault="00B66321" w:rsidP="00B66321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F38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B66321" w:rsidRPr="00F90F38" w:rsidRDefault="00B66321" w:rsidP="00B66321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F38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</w:t>
            </w:r>
          </w:p>
          <w:p w:rsidR="00B66321" w:rsidRPr="00F90F38" w:rsidRDefault="00B66321" w:rsidP="00B66321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F3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66321" w:rsidRPr="00F90F38" w:rsidRDefault="00B66321" w:rsidP="00B66321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F38">
              <w:rPr>
                <w:rFonts w:ascii="Times New Roman" w:hAnsi="Times New Roman" w:cs="Times New Roman"/>
                <w:sz w:val="26"/>
                <w:szCs w:val="26"/>
              </w:rPr>
              <w:t>САПОГОВСКОГО СЕЛЬСОВЕТА</w:t>
            </w:r>
          </w:p>
          <w:p w:rsidR="00B66321" w:rsidRPr="00F90F38" w:rsidRDefault="00B66321" w:rsidP="00B66321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6321" w:rsidRPr="00F90F38" w:rsidRDefault="00B66321" w:rsidP="00B66321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</w:tbl>
    <w:p w:rsidR="00B66321" w:rsidRPr="00F90F38" w:rsidRDefault="00B66321" w:rsidP="00B66321">
      <w:pPr>
        <w:spacing w:after="0"/>
        <w:ind w:right="-284"/>
        <w:rPr>
          <w:rFonts w:ascii="Times New Roman" w:hAnsi="Times New Roman" w:cs="Times New Roman"/>
          <w:sz w:val="26"/>
          <w:szCs w:val="26"/>
        </w:rPr>
      </w:pPr>
    </w:p>
    <w:p w:rsidR="00B66321" w:rsidRPr="00F90F38" w:rsidRDefault="00B66321" w:rsidP="00B66321">
      <w:pPr>
        <w:spacing w:after="0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F3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66321" w:rsidRPr="00F90F38" w:rsidRDefault="00B66321" w:rsidP="00B66321">
      <w:pPr>
        <w:spacing w:after="0"/>
        <w:ind w:right="-284"/>
        <w:rPr>
          <w:rFonts w:ascii="Times New Roman" w:hAnsi="Times New Roman" w:cs="Times New Roman"/>
          <w:sz w:val="26"/>
          <w:szCs w:val="26"/>
        </w:rPr>
      </w:pPr>
    </w:p>
    <w:p w:rsidR="00B66321" w:rsidRPr="00F90F38" w:rsidRDefault="00B66321" w:rsidP="00B66321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 xml:space="preserve">            от </w:t>
      </w:r>
      <w:r w:rsidR="00F45B82">
        <w:rPr>
          <w:rFonts w:ascii="Times New Roman" w:hAnsi="Times New Roman" w:cs="Times New Roman"/>
          <w:sz w:val="26"/>
          <w:szCs w:val="26"/>
        </w:rPr>
        <w:t>29.12.2022</w:t>
      </w:r>
      <w:r w:rsidRPr="00F90F38">
        <w:rPr>
          <w:rFonts w:ascii="Times New Roman" w:hAnsi="Times New Roman" w:cs="Times New Roman"/>
          <w:sz w:val="26"/>
          <w:szCs w:val="26"/>
        </w:rPr>
        <w:t xml:space="preserve">г.                                   </w:t>
      </w:r>
      <w:r w:rsidR="00F45B8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F90F38">
        <w:rPr>
          <w:rFonts w:ascii="Times New Roman" w:hAnsi="Times New Roman" w:cs="Times New Roman"/>
          <w:sz w:val="26"/>
          <w:szCs w:val="26"/>
        </w:rPr>
        <w:t xml:space="preserve">                № </w:t>
      </w:r>
      <w:r w:rsidR="00F45B82">
        <w:rPr>
          <w:rFonts w:ascii="Times New Roman" w:hAnsi="Times New Roman" w:cs="Times New Roman"/>
          <w:sz w:val="26"/>
          <w:szCs w:val="26"/>
        </w:rPr>
        <w:t>195</w:t>
      </w:r>
      <w:r w:rsidRPr="00F90F38">
        <w:rPr>
          <w:rFonts w:ascii="Times New Roman" w:hAnsi="Times New Roman" w:cs="Times New Roman"/>
          <w:sz w:val="26"/>
          <w:szCs w:val="26"/>
        </w:rPr>
        <w:t>-п</w:t>
      </w:r>
    </w:p>
    <w:p w:rsidR="00B66321" w:rsidRPr="00F90F38" w:rsidRDefault="00B66321" w:rsidP="00B66321">
      <w:pPr>
        <w:spacing w:after="0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аал Сапогов</w:t>
      </w:r>
    </w:p>
    <w:p w:rsidR="00B66321" w:rsidRPr="00F90F38" w:rsidRDefault="00B66321" w:rsidP="00517BD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321" w:rsidRPr="00F90F38" w:rsidRDefault="00B66321" w:rsidP="00B66321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</w:p>
    <w:p w:rsidR="00B66321" w:rsidRPr="00F90F38" w:rsidRDefault="00573AAD" w:rsidP="00B66321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F90F38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362767" w:rsidRPr="00F90F38">
        <w:rPr>
          <w:rFonts w:ascii="Times New Roman" w:hAnsi="Times New Roman" w:cs="Times New Roman"/>
          <w:b/>
          <w:i/>
          <w:sz w:val="26"/>
          <w:szCs w:val="26"/>
        </w:rPr>
        <w:t>б</w:t>
      </w:r>
      <w:r w:rsidRPr="00F90F3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27A39" w:rsidRPr="00F90F38">
        <w:rPr>
          <w:rFonts w:ascii="Times New Roman" w:hAnsi="Times New Roman" w:cs="Times New Roman"/>
          <w:b/>
          <w:i/>
          <w:sz w:val="26"/>
          <w:szCs w:val="26"/>
        </w:rPr>
        <w:t>утверждении положения о</w:t>
      </w:r>
      <w:r w:rsidRPr="00F90F3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17BDA" w:rsidRPr="00F90F38">
        <w:rPr>
          <w:rFonts w:ascii="Times New Roman" w:hAnsi="Times New Roman" w:cs="Times New Roman"/>
          <w:b/>
          <w:i/>
          <w:sz w:val="26"/>
          <w:szCs w:val="26"/>
        </w:rPr>
        <w:t xml:space="preserve">добровольной </w:t>
      </w:r>
    </w:p>
    <w:p w:rsidR="00B66321" w:rsidRPr="00F90F38" w:rsidRDefault="00517BDA" w:rsidP="00B66321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F90F38">
        <w:rPr>
          <w:rFonts w:ascii="Times New Roman" w:hAnsi="Times New Roman" w:cs="Times New Roman"/>
          <w:b/>
          <w:i/>
          <w:sz w:val="26"/>
          <w:szCs w:val="26"/>
        </w:rPr>
        <w:t xml:space="preserve">народной дружине </w:t>
      </w:r>
      <w:r w:rsidR="001D10DB" w:rsidRPr="00F90F38">
        <w:rPr>
          <w:rFonts w:ascii="Times New Roman" w:hAnsi="Times New Roman" w:cs="Times New Roman"/>
          <w:b/>
          <w:i/>
          <w:sz w:val="26"/>
          <w:szCs w:val="26"/>
        </w:rPr>
        <w:t xml:space="preserve">на территории муниципального </w:t>
      </w:r>
    </w:p>
    <w:p w:rsidR="00573AAD" w:rsidRPr="00F90F38" w:rsidRDefault="001D10DB" w:rsidP="00B66321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F90F38">
        <w:rPr>
          <w:rFonts w:ascii="Times New Roman" w:hAnsi="Times New Roman" w:cs="Times New Roman"/>
          <w:b/>
          <w:i/>
          <w:sz w:val="26"/>
          <w:szCs w:val="26"/>
        </w:rPr>
        <w:t xml:space="preserve">образования </w:t>
      </w:r>
      <w:r w:rsidR="00F90F38">
        <w:rPr>
          <w:rFonts w:ascii="Times New Roman" w:hAnsi="Times New Roman" w:cs="Times New Roman"/>
          <w:b/>
          <w:i/>
          <w:sz w:val="26"/>
          <w:szCs w:val="26"/>
        </w:rPr>
        <w:t>Сапоговский сельсовет</w:t>
      </w:r>
    </w:p>
    <w:p w:rsidR="001D10DB" w:rsidRPr="00F90F38" w:rsidRDefault="00573AAD" w:rsidP="008169F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109C7" w:rsidRPr="00F90F38">
        <w:rPr>
          <w:rFonts w:ascii="Times New Roman" w:hAnsi="Times New Roman" w:cs="Times New Roman"/>
          <w:sz w:val="26"/>
          <w:szCs w:val="26"/>
        </w:rPr>
        <w:t xml:space="preserve">п. 33 ч. 1 ст. 14 </w:t>
      </w:r>
      <w:r w:rsidRPr="00F90F38">
        <w:rPr>
          <w:rFonts w:ascii="Times New Roman" w:hAnsi="Times New Roman" w:cs="Times New Roman"/>
          <w:sz w:val="26"/>
          <w:szCs w:val="26"/>
        </w:rPr>
        <w:t>Федеральн</w:t>
      </w:r>
      <w:r w:rsidR="00F109C7" w:rsidRPr="00F90F38">
        <w:rPr>
          <w:rFonts w:ascii="Times New Roman" w:hAnsi="Times New Roman" w:cs="Times New Roman"/>
          <w:sz w:val="26"/>
          <w:szCs w:val="26"/>
        </w:rPr>
        <w:t>ого</w:t>
      </w:r>
      <w:r w:rsidRPr="00F90F3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109C7" w:rsidRPr="00F90F38">
        <w:rPr>
          <w:rFonts w:ascii="Times New Roman" w:hAnsi="Times New Roman" w:cs="Times New Roman"/>
          <w:sz w:val="26"/>
          <w:szCs w:val="26"/>
        </w:rPr>
        <w:t>а</w:t>
      </w:r>
      <w:r w:rsidRPr="00F90F38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109C7" w:rsidRPr="00F90F38">
        <w:rPr>
          <w:rFonts w:ascii="Times New Roman" w:hAnsi="Times New Roman" w:cs="Times New Roman"/>
          <w:sz w:val="26"/>
          <w:szCs w:val="26"/>
        </w:rPr>
        <w:t xml:space="preserve">ч. 2 ст. 6 </w:t>
      </w:r>
      <w:r w:rsidRPr="00F90F38">
        <w:rPr>
          <w:rFonts w:ascii="Times New Roman" w:hAnsi="Times New Roman" w:cs="Times New Roman"/>
          <w:sz w:val="26"/>
          <w:szCs w:val="26"/>
        </w:rPr>
        <w:t>Фед</w:t>
      </w:r>
      <w:r w:rsidR="00362767" w:rsidRPr="00F90F38">
        <w:rPr>
          <w:rFonts w:ascii="Times New Roman" w:hAnsi="Times New Roman" w:cs="Times New Roman"/>
          <w:sz w:val="26"/>
          <w:szCs w:val="26"/>
        </w:rPr>
        <w:t>еральн</w:t>
      </w:r>
      <w:r w:rsidR="00F109C7" w:rsidRPr="00F90F38">
        <w:rPr>
          <w:rFonts w:ascii="Times New Roman" w:hAnsi="Times New Roman" w:cs="Times New Roman"/>
          <w:sz w:val="26"/>
          <w:szCs w:val="26"/>
        </w:rPr>
        <w:t>ого</w:t>
      </w:r>
      <w:r w:rsidR="00362767" w:rsidRPr="00F90F3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109C7" w:rsidRPr="00F90F38">
        <w:rPr>
          <w:rFonts w:ascii="Times New Roman" w:hAnsi="Times New Roman" w:cs="Times New Roman"/>
          <w:sz w:val="26"/>
          <w:szCs w:val="26"/>
        </w:rPr>
        <w:t>а</w:t>
      </w:r>
      <w:r w:rsidR="00362767" w:rsidRPr="00F90F38">
        <w:rPr>
          <w:rFonts w:ascii="Times New Roman" w:hAnsi="Times New Roman" w:cs="Times New Roman"/>
          <w:sz w:val="26"/>
          <w:szCs w:val="26"/>
        </w:rPr>
        <w:t xml:space="preserve"> от 02.04.2014</w:t>
      </w:r>
      <w:r w:rsidRPr="00F90F38">
        <w:rPr>
          <w:rFonts w:ascii="Times New Roman" w:hAnsi="Times New Roman" w:cs="Times New Roman"/>
          <w:sz w:val="26"/>
          <w:szCs w:val="26"/>
        </w:rPr>
        <w:t xml:space="preserve"> № 44-ФЗ «Об участии граждан в охране общественного порядка»,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 </w:t>
      </w:r>
      <w:r w:rsidR="001D10DB" w:rsidRPr="00F90F38">
        <w:rPr>
          <w:rFonts w:ascii="Times New Roman" w:hAnsi="Times New Roman" w:cs="Times New Roman"/>
          <w:sz w:val="26"/>
          <w:szCs w:val="26"/>
        </w:rPr>
        <w:t>руководствуясь</w:t>
      </w:r>
      <w:r w:rsidR="005E234D" w:rsidRPr="00F90F38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1D10DB" w:rsidRPr="00F90F38">
        <w:rPr>
          <w:rFonts w:ascii="Times New Roman" w:hAnsi="Times New Roman" w:cs="Times New Roman"/>
          <w:sz w:val="26"/>
          <w:szCs w:val="26"/>
        </w:rPr>
        <w:t>ом</w:t>
      </w:r>
      <w:r w:rsidR="005E234D" w:rsidRPr="00F90F38">
        <w:rPr>
          <w:rFonts w:ascii="Times New Roman" w:hAnsi="Times New Roman" w:cs="Times New Roman"/>
          <w:sz w:val="26"/>
          <w:szCs w:val="26"/>
        </w:rPr>
        <w:t xml:space="preserve"> </w:t>
      </w:r>
      <w:r w:rsidR="001D10DB" w:rsidRPr="00F90F3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169F3" w:rsidRPr="00F90F38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="005E234D" w:rsidRPr="00F90F38">
        <w:rPr>
          <w:rFonts w:ascii="Times New Roman" w:hAnsi="Times New Roman" w:cs="Times New Roman"/>
          <w:sz w:val="26"/>
          <w:szCs w:val="26"/>
        </w:rPr>
        <w:t xml:space="preserve">, </w:t>
      </w:r>
      <w:r w:rsidRPr="00F90F38">
        <w:rPr>
          <w:rFonts w:ascii="Times New Roman" w:hAnsi="Times New Roman" w:cs="Times New Roman"/>
          <w:sz w:val="26"/>
          <w:szCs w:val="26"/>
        </w:rPr>
        <w:t xml:space="preserve">в целях профилактики правонарушений на территории </w:t>
      </w:r>
      <w:r w:rsidR="001D10DB" w:rsidRPr="00F90F3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169F3" w:rsidRPr="00F90F38">
        <w:rPr>
          <w:rFonts w:ascii="Times New Roman" w:hAnsi="Times New Roman" w:cs="Times New Roman"/>
          <w:sz w:val="26"/>
          <w:szCs w:val="26"/>
        </w:rPr>
        <w:t>Сапоговский сельсовет</w:t>
      </w:r>
    </w:p>
    <w:p w:rsidR="008169F3" w:rsidRDefault="008169F3" w:rsidP="00F90F38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8B0CE0" w:rsidRPr="00F90F38" w:rsidRDefault="008B0CE0" w:rsidP="00F90F38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F90F38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8B0CE0" w:rsidRPr="008169F3" w:rsidRDefault="008B0CE0" w:rsidP="008169F3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9F3">
        <w:rPr>
          <w:rFonts w:ascii="Times New Roman" w:hAnsi="Times New Roman" w:cs="Times New Roman"/>
          <w:sz w:val="26"/>
          <w:szCs w:val="26"/>
        </w:rPr>
        <w:t>Утвердить</w:t>
      </w:r>
      <w:r w:rsidR="00517BDA" w:rsidRPr="008169F3">
        <w:rPr>
          <w:rFonts w:ascii="Times New Roman" w:hAnsi="Times New Roman" w:cs="Times New Roman"/>
          <w:sz w:val="26"/>
          <w:szCs w:val="26"/>
        </w:rPr>
        <w:t xml:space="preserve"> </w:t>
      </w:r>
      <w:r w:rsidRPr="008169F3">
        <w:rPr>
          <w:rFonts w:ascii="Times New Roman" w:hAnsi="Times New Roman" w:cs="Times New Roman"/>
          <w:sz w:val="26"/>
          <w:szCs w:val="26"/>
        </w:rPr>
        <w:t>Положение о добровольной народной дружине</w:t>
      </w:r>
      <w:r w:rsidR="001D10DB" w:rsidRPr="008169F3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6726C2" w:rsidRPr="00F90F38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="001D10DB" w:rsidRPr="008169F3">
        <w:rPr>
          <w:rFonts w:ascii="Times New Roman" w:hAnsi="Times New Roman" w:cs="Times New Roman"/>
          <w:sz w:val="26"/>
          <w:szCs w:val="26"/>
        </w:rPr>
        <w:t xml:space="preserve"> согласно приложения.</w:t>
      </w:r>
    </w:p>
    <w:p w:rsidR="008169F3" w:rsidRPr="008169F3" w:rsidRDefault="008169F3" w:rsidP="008169F3">
      <w:pPr>
        <w:pStyle w:val="ConsPlusNormal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9F3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администрации Сапоговского сельсовета в сети Интернет</w:t>
      </w:r>
      <w:r w:rsidRPr="008169F3">
        <w:rPr>
          <w:rFonts w:ascii="Times New Roman" w:hAnsi="Times New Roman" w:cs="Times New Roman"/>
          <w:i/>
          <w:sz w:val="26"/>
          <w:szCs w:val="26"/>
        </w:rPr>
        <w:t>.</w:t>
      </w:r>
      <w:r w:rsidRPr="008169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9F3" w:rsidRPr="008169F3" w:rsidRDefault="008169F3" w:rsidP="008169F3">
      <w:pPr>
        <w:pStyle w:val="a9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9F3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8B0CE0" w:rsidRDefault="008B0CE0" w:rsidP="00B6632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0F38" w:rsidRDefault="00F90F38" w:rsidP="00B6632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26673" w:rsidRPr="00F90F38" w:rsidRDefault="00F26673" w:rsidP="00B6632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0F38" w:rsidRPr="00F90F38" w:rsidRDefault="00F90F38" w:rsidP="00F90F38">
      <w:pPr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Глава Сапоговского сельсовета                                                      Лапина Е.М.</w:t>
      </w:r>
    </w:p>
    <w:p w:rsidR="001D10DB" w:rsidRPr="00F90F38" w:rsidRDefault="001D10DB" w:rsidP="001D10D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80B44" w:rsidRPr="00F90F38" w:rsidRDefault="00C80B44" w:rsidP="001D10D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80B44" w:rsidRDefault="00C80B44" w:rsidP="001D10D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169F3" w:rsidRDefault="008169F3" w:rsidP="001D10D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169F3" w:rsidRPr="00F90F38" w:rsidRDefault="008169F3" w:rsidP="001D10D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80B44" w:rsidRDefault="00C80B44" w:rsidP="001D10D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D6303" w:rsidRPr="00F90F38" w:rsidRDefault="003D6303" w:rsidP="001D10D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80B44" w:rsidRPr="00F90F38" w:rsidRDefault="00C80B44" w:rsidP="001D10D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0F38" w:rsidRPr="00F90F38" w:rsidRDefault="00F90F38" w:rsidP="00F90F38">
      <w:pPr>
        <w:tabs>
          <w:tab w:val="left" w:pos="5529"/>
        </w:tabs>
        <w:spacing w:after="0" w:line="240" w:lineRule="auto"/>
        <w:ind w:left="6096" w:right="-284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F90F38" w:rsidRPr="00F90F38" w:rsidRDefault="00F90F38" w:rsidP="00F90F38">
      <w:pPr>
        <w:tabs>
          <w:tab w:val="left" w:pos="5529"/>
        </w:tabs>
        <w:spacing w:after="0" w:line="240" w:lineRule="auto"/>
        <w:ind w:left="6096" w:right="-284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 xml:space="preserve">к Постановлению главы </w:t>
      </w:r>
    </w:p>
    <w:p w:rsidR="00F90F38" w:rsidRPr="00F90F38" w:rsidRDefault="00F90F38" w:rsidP="00F90F38">
      <w:pPr>
        <w:tabs>
          <w:tab w:val="left" w:pos="5529"/>
        </w:tabs>
        <w:spacing w:after="0" w:line="240" w:lineRule="auto"/>
        <w:ind w:left="6096" w:right="-284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Сапоговского сельсовета</w:t>
      </w:r>
    </w:p>
    <w:p w:rsidR="00F90F38" w:rsidRPr="00F90F38" w:rsidRDefault="00F90F38" w:rsidP="00F90F38">
      <w:pPr>
        <w:tabs>
          <w:tab w:val="left" w:pos="5529"/>
        </w:tabs>
        <w:spacing w:after="0" w:line="240" w:lineRule="auto"/>
        <w:ind w:left="6096" w:right="-284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 xml:space="preserve">от </w:t>
      </w:r>
      <w:r w:rsidR="00597DA1">
        <w:rPr>
          <w:rFonts w:ascii="Times New Roman" w:hAnsi="Times New Roman" w:cs="Times New Roman"/>
          <w:sz w:val="26"/>
          <w:szCs w:val="26"/>
        </w:rPr>
        <w:t>29.12.2022</w:t>
      </w:r>
      <w:r w:rsidRPr="00F90F38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597DA1">
        <w:rPr>
          <w:rFonts w:ascii="Times New Roman" w:hAnsi="Times New Roman" w:cs="Times New Roman"/>
          <w:sz w:val="26"/>
          <w:szCs w:val="26"/>
        </w:rPr>
        <w:t>195</w:t>
      </w:r>
      <w:r w:rsidRPr="00F90F38">
        <w:rPr>
          <w:rFonts w:ascii="Times New Roman" w:hAnsi="Times New Roman" w:cs="Times New Roman"/>
          <w:sz w:val="26"/>
          <w:szCs w:val="26"/>
        </w:rPr>
        <w:t>-п</w:t>
      </w:r>
    </w:p>
    <w:p w:rsidR="001D10DB" w:rsidRPr="00F90F38" w:rsidRDefault="001D10DB" w:rsidP="00F90F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C28FD" w:rsidRPr="00F90F38" w:rsidRDefault="003C28FD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0CE0" w:rsidRPr="00F90F38" w:rsidRDefault="00C80B44" w:rsidP="001D10DB">
      <w:pPr>
        <w:pStyle w:val="31"/>
        <w:shd w:val="clear" w:color="auto" w:fill="auto"/>
        <w:spacing w:before="0" w:after="0" w:line="240" w:lineRule="auto"/>
        <w:contextualSpacing/>
        <w:rPr>
          <w:rStyle w:val="30"/>
          <w:rFonts w:ascii="Times New Roman" w:hAnsi="Times New Roman" w:cs="Times New Roman"/>
          <w:b/>
          <w:spacing w:val="0"/>
          <w:sz w:val="26"/>
          <w:szCs w:val="26"/>
        </w:rPr>
      </w:pPr>
      <w:r w:rsidRPr="00F90F38">
        <w:rPr>
          <w:rStyle w:val="30"/>
          <w:rFonts w:ascii="Times New Roman" w:hAnsi="Times New Roman" w:cs="Times New Roman"/>
          <w:b/>
          <w:spacing w:val="0"/>
          <w:sz w:val="26"/>
          <w:szCs w:val="26"/>
        </w:rPr>
        <w:t>Положение</w:t>
      </w:r>
    </w:p>
    <w:p w:rsidR="00F90F38" w:rsidRDefault="008B0CE0" w:rsidP="00F90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F38">
        <w:rPr>
          <w:rFonts w:ascii="Times New Roman" w:hAnsi="Times New Roman" w:cs="Times New Roman"/>
          <w:b/>
          <w:sz w:val="26"/>
          <w:szCs w:val="26"/>
        </w:rPr>
        <w:t xml:space="preserve">о добровольной народной дружине </w:t>
      </w:r>
    </w:p>
    <w:p w:rsidR="008B0CE0" w:rsidRPr="00F90F38" w:rsidRDefault="001D10DB" w:rsidP="00F90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F38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</w:t>
      </w:r>
      <w:r w:rsidR="001B5E4C" w:rsidRPr="00F90F38">
        <w:rPr>
          <w:rFonts w:ascii="Times New Roman" w:hAnsi="Times New Roman" w:cs="Times New Roman"/>
          <w:b/>
          <w:sz w:val="26"/>
          <w:szCs w:val="26"/>
        </w:rPr>
        <w:t xml:space="preserve"> Сапоговский сельсовет</w:t>
      </w:r>
    </w:p>
    <w:p w:rsidR="008B0CE0" w:rsidRPr="00F90F38" w:rsidRDefault="008B0CE0" w:rsidP="00F90F38">
      <w:pPr>
        <w:pStyle w:val="31"/>
        <w:shd w:val="clear" w:color="auto" w:fill="auto"/>
        <w:spacing w:before="0" w:after="0" w:line="240" w:lineRule="auto"/>
        <w:ind w:firstLine="567"/>
        <w:contextualSpacing/>
        <w:rPr>
          <w:rFonts w:ascii="Times New Roman" w:hAnsi="Times New Roman" w:cs="Times New Roman"/>
          <w:spacing w:val="0"/>
          <w:sz w:val="26"/>
          <w:szCs w:val="26"/>
        </w:rPr>
      </w:pPr>
    </w:p>
    <w:p w:rsidR="008B0CE0" w:rsidRPr="00F90F38" w:rsidRDefault="005E234D" w:rsidP="000C75CF">
      <w:pPr>
        <w:pStyle w:val="a5"/>
        <w:spacing w:after="0"/>
        <w:ind w:firstLine="567"/>
        <w:contextualSpacing/>
        <w:jc w:val="center"/>
        <w:rPr>
          <w:b/>
          <w:sz w:val="26"/>
          <w:szCs w:val="26"/>
        </w:rPr>
      </w:pPr>
      <w:r w:rsidRPr="00F90F38">
        <w:rPr>
          <w:b/>
          <w:sz w:val="26"/>
          <w:szCs w:val="26"/>
        </w:rPr>
        <w:t>1.</w:t>
      </w:r>
      <w:r w:rsidR="008B0CE0" w:rsidRPr="00F90F38">
        <w:rPr>
          <w:b/>
          <w:sz w:val="26"/>
          <w:szCs w:val="26"/>
        </w:rPr>
        <w:t xml:space="preserve"> Общие положения</w:t>
      </w:r>
    </w:p>
    <w:p w:rsidR="008B0CE0" w:rsidRPr="00F90F38" w:rsidRDefault="003C28FD" w:rsidP="000C75CF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 w:rsidRPr="00F90F38">
        <w:rPr>
          <w:sz w:val="26"/>
          <w:szCs w:val="26"/>
        </w:rPr>
        <w:t xml:space="preserve">1. </w:t>
      </w:r>
      <w:r w:rsidR="008B0CE0" w:rsidRPr="00F90F38">
        <w:rPr>
          <w:sz w:val="26"/>
          <w:szCs w:val="26"/>
        </w:rPr>
        <w:t>Добровольная народная дружина</w:t>
      </w:r>
      <w:r w:rsidR="00F6509B" w:rsidRPr="00F90F38">
        <w:rPr>
          <w:sz w:val="26"/>
          <w:szCs w:val="26"/>
        </w:rPr>
        <w:t xml:space="preserve"> </w:t>
      </w:r>
      <w:r w:rsidR="001D10DB" w:rsidRPr="00F90F38">
        <w:rPr>
          <w:sz w:val="26"/>
          <w:szCs w:val="26"/>
        </w:rPr>
        <w:t xml:space="preserve">на территории муниципального образования </w:t>
      </w:r>
      <w:r w:rsidR="001B5E4C" w:rsidRPr="00F90F38">
        <w:rPr>
          <w:sz w:val="26"/>
          <w:szCs w:val="26"/>
        </w:rPr>
        <w:t>Сапоговский сельсовет</w:t>
      </w:r>
      <w:r w:rsidR="001D10DB" w:rsidRPr="00F90F38">
        <w:rPr>
          <w:sz w:val="26"/>
          <w:szCs w:val="26"/>
        </w:rPr>
        <w:t xml:space="preserve"> </w:t>
      </w:r>
      <w:r w:rsidR="008B0CE0" w:rsidRPr="00F90F38">
        <w:rPr>
          <w:sz w:val="26"/>
          <w:szCs w:val="26"/>
        </w:rPr>
        <w:t xml:space="preserve">(далее - ДНД) - это добровольное объединение граждан, </w:t>
      </w:r>
      <w:r w:rsidR="00C27A39" w:rsidRPr="00F90F38">
        <w:rPr>
          <w:sz w:val="26"/>
          <w:szCs w:val="26"/>
        </w:rPr>
        <w:t>участвующие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</w:t>
      </w:r>
      <w:r w:rsidR="008B0CE0" w:rsidRPr="00F90F38">
        <w:rPr>
          <w:sz w:val="26"/>
          <w:szCs w:val="26"/>
        </w:rPr>
        <w:t>.</w:t>
      </w:r>
    </w:p>
    <w:p w:rsidR="008B0CE0" w:rsidRPr="00F90F38" w:rsidRDefault="00EB0F3C" w:rsidP="000C75CF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 w:rsidRPr="00F90F38">
        <w:rPr>
          <w:sz w:val="26"/>
          <w:szCs w:val="26"/>
        </w:rPr>
        <w:t>2</w:t>
      </w:r>
      <w:r w:rsidR="003C28FD" w:rsidRPr="00F90F38">
        <w:rPr>
          <w:sz w:val="26"/>
          <w:szCs w:val="26"/>
        </w:rPr>
        <w:t xml:space="preserve">. </w:t>
      </w:r>
      <w:r w:rsidR="008B0CE0" w:rsidRPr="00F90F38">
        <w:rPr>
          <w:sz w:val="26"/>
          <w:szCs w:val="26"/>
        </w:rPr>
        <w:t xml:space="preserve">Правовой основой деятельности ДНД являются: Конституция Российской Федерации, законодательные и иные правовые акты Российской Федерации, касающиеся деятельности </w:t>
      </w:r>
      <w:r w:rsidR="00362767" w:rsidRPr="00F90F38">
        <w:rPr>
          <w:sz w:val="26"/>
          <w:szCs w:val="26"/>
        </w:rPr>
        <w:t>граждан,</w:t>
      </w:r>
      <w:r w:rsidR="008B0CE0" w:rsidRPr="00F90F38">
        <w:rPr>
          <w:sz w:val="26"/>
          <w:szCs w:val="26"/>
        </w:rPr>
        <w:t xml:space="preserve"> участвующих в обеспечении общественного порядка, иные нормативные правовые акты </w:t>
      </w:r>
      <w:r w:rsidR="006726C2">
        <w:rPr>
          <w:sz w:val="26"/>
          <w:szCs w:val="26"/>
        </w:rPr>
        <w:t>Республики Хакасия</w:t>
      </w:r>
      <w:r w:rsidR="008B0CE0" w:rsidRPr="00F90F38">
        <w:rPr>
          <w:sz w:val="26"/>
          <w:szCs w:val="26"/>
        </w:rPr>
        <w:t xml:space="preserve">, </w:t>
      </w:r>
      <w:r w:rsidR="001D10DB" w:rsidRPr="00F90F38">
        <w:rPr>
          <w:sz w:val="26"/>
          <w:szCs w:val="26"/>
        </w:rPr>
        <w:t xml:space="preserve">муниципального образования </w:t>
      </w:r>
      <w:r w:rsidR="006726C2" w:rsidRPr="00F90F38">
        <w:rPr>
          <w:sz w:val="26"/>
          <w:szCs w:val="26"/>
        </w:rPr>
        <w:t>Сапоговский сельсовет</w:t>
      </w:r>
      <w:r w:rsidR="008B0CE0" w:rsidRPr="00F90F38">
        <w:rPr>
          <w:sz w:val="26"/>
          <w:szCs w:val="26"/>
        </w:rPr>
        <w:t>, а также настоящее Положение.</w:t>
      </w:r>
    </w:p>
    <w:p w:rsidR="00A41D45" w:rsidRPr="00F90F38" w:rsidRDefault="003C28FD" w:rsidP="00A41D45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 w:rsidRPr="00F90F38">
        <w:rPr>
          <w:sz w:val="26"/>
          <w:szCs w:val="26"/>
        </w:rPr>
        <w:t xml:space="preserve">3. </w:t>
      </w:r>
      <w:r w:rsidR="00A41D45" w:rsidRPr="00F90F38">
        <w:rPr>
          <w:sz w:val="26"/>
          <w:szCs w:val="26"/>
        </w:rPr>
        <w:t>Деятельность ДНД основывается на принципах:</w:t>
      </w:r>
    </w:p>
    <w:p w:rsidR="00A41D45" w:rsidRPr="00F90F38" w:rsidRDefault="00A41D45" w:rsidP="00A41D45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 w:rsidRPr="00F90F38">
        <w:rPr>
          <w:sz w:val="26"/>
          <w:szCs w:val="26"/>
        </w:rPr>
        <w:t>1) добровольности;</w:t>
      </w:r>
    </w:p>
    <w:p w:rsidR="00A41D45" w:rsidRPr="00F90F38" w:rsidRDefault="00A41D45" w:rsidP="00A41D45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 w:rsidRPr="00F90F38">
        <w:rPr>
          <w:sz w:val="26"/>
          <w:szCs w:val="26"/>
        </w:rPr>
        <w:t>2) законности;</w:t>
      </w:r>
    </w:p>
    <w:p w:rsidR="00A41D45" w:rsidRPr="00F90F38" w:rsidRDefault="00A41D45" w:rsidP="00A41D45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 w:rsidRPr="00F90F38">
        <w:rPr>
          <w:sz w:val="26"/>
          <w:szCs w:val="26"/>
        </w:rPr>
        <w:t>3) приоритетности защиты прав и свобод человека и гражданина;</w:t>
      </w:r>
    </w:p>
    <w:p w:rsidR="00A41D45" w:rsidRPr="00F90F38" w:rsidRDefault="00A41D45" w:rsidP="00A41D45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 w:rsidRPr="00F90F38">
        <w:rPr>
          <w:sz w:val="26"/>
          <w:szCs w:val="26"/>
        </w:rPr>
        <w:t>4) права каждого на самозащиту от противоправных посягательств всеми способами, не запрещенными законом;</w:t>
      </w:r>
    </w:p>
    <w:p w:rsidR="00A41D45" w:rsidRPr="00F90F38" w:rsidRDefault="00A41D45" w:rsidP="00A41D45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 w:rsidRPr="00F90F38">
        <w:rPr>
          <w:sz w:val="26"/>
          <w:szCs w:val="26"/>
        </w:rPr>
        <w:t>5)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8B0CE0" w:rsidRPr="00F90F38" w:rsidRDefault="00A41D45" w:rsidP="00A41D45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 w:rsidRPr="00F90F38">
        <w:rPr>
          <w:sz w:val="26"/>
          <w:szCs w:val="26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8B0CE0" w:rsidRPr="00F90F38" w:rsidRDefault="003C28FD" w:rsidP="00362767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 w:rsidRPr="00F90F38">
        <w:rPr>
          <w:sz w:val="26"/>
          <w:szCs w:val="26"/>
        </w:rPr>
        <w:t xml:space="preserve">4. </w:t>
      </w:r>
      <w:r w:rsidR="002D6000" w:rsidRPr="00F90F38">
        <w:rPr>
          <w:sz w:val="26"/>
          <w:szCs w:val="26"/>
        </w:rPr>
        <w:t>Руководство деятельностью народных дружин осуществляют командиры народных дружин</w:t>
      </w:r>
      <w:r w:rsidR="00B03E49" w:rsidRPr="00F90F38">
        <w:rPr>
          <w:sz w:val="26"/>
          <w:szCs w:val="26"/>
        </w:rPr>
        <w:t xml:space="preserve"> (далее – Командир)</w:t>
      </w:r>
      <w:r w:rsidR="002D6000" w:rsidRPr="00F90F38">
        <w:rPr>
          <w:sz w:val="26"/>
          <w:szCs w:val="26"/>
        </w:rPr>
        <w:t xml:space="preserve">, избранные членами народных дружин по согласованию с главой </w:t>
      </w:r>
      <w:r w:rsidR="006726C2">
        <w:rPr>
          <w:sz w:val="26"/>
          <w:szCs w:val="26"/>
        </w:rPr>
        <w:t>Сапоговского сельсовета</w:t>
      </w:r>
      <w:r w:rsidR="002D6000" w:rsidRPr="00F90F38">
        <w:rPr>
          <w:sz w:val="26"/>
          <w:szCs w:val="26"/>
        </w:rPr>
        <w:t xml:space="preserve"> (далее – Глава).</w:t>
      </w:r>
    </w:p>
    <w:p w:rsidR="001B5E4C" w:rsidRPr="00F90F38" w:rsidRDefault="001B5E4C" w:rsidP="00C2398B">
      <w:pPr>
        <w:pStyle w:val="40"/>
        <w:shd w:val="clear" w:color="auto" w:fill="auto"/>
        <w:spacing w:before="0" w:after="0" w:line="240" w:lineRule="auto"/>
        <w:ind w:firstLine="567"/>
        <w:contextualSpacing/>
        <w:rPr>
          <w:rFonts w:ascii="Times New Roman" w:hAnsi="Times New Roman" w:cs="Times New Roman"/>
        </w:rPr>
      </w:pPr>
    </w:p>
    <w:p w:rsidR="00C2398B" w:rsidRPr="00F90F38" w:rsidRDefault="00FA711A" w:rsidP="00C2398B">
      <w:pPr>
        <w:pStyle w:val="40"/>
        <w:shd w:val="clear" w:color="auto" w:fill="auto"/>
        <w:spacing w:before="0" w:after="0" w:line="240" w:lineRule="auto"/>
        <w:ind w:firstLine="567"/>
        <w:contextualSpacing/>
        <w:rPr>
          <w:rFonts w:ascii="Times New Roman" w:hAnsi="Times New Roman" w:cs="Times New Roman"/>
        </w:rPr>
      </w:pPr>
      <w:r w:rsidRPr="00F90F38">
        <w:rPr>
          <w:rFonts w:ascii="Times New Roman" w:hAnsi="Times New Roman" w:cs="Times New Roman"/>
        </w:rPr>
        <w:t>2</w:t>
      </w:r>
      <w:r w:rsidR="008B0CE0" w:rsidRPr="00F90F38">
        <w:rPr>
          <w:rFonts w:ascii="Times New Roman" w:hAnsi="Times New Roman" w:cs="Times New Roman"/>
        </w:rPr>
        <w:t>. Основные задачи и функции добровольн</w:t>
      </w:r>
      <w:r w:rsidR="005E234D" w:rsidRPr="00F90F38">
        <w:rPr>
          <w:rFonts w:ascii="Times New Roman" w:hAnsi="Times New Roman" w:cs="Times New Roman"/>
        </w:rPr>
        <w:t>ой</w:t>
      </w:r>
      <w:r w:rsidR="008B0CE0" w:rsidRPr="00F90F38">
        <w:rPr>
          <w:rFonts w:ascii="Times New Roman" w:hAnsi="Times New Roman" w:cs="Times New Roman"/>
        </w:rPr>
        <w:t xml:space="preserve"> народн</w:t>
      </w:r>
      <w:r w:rsidR="005E234D" w:rsidRPr="00F90F38">
        <w:rPr>
          <w:rFonts w:ascii="Times New Roman" w:hAnsi="Times New Roman" w:cs="Times New Roman"/>
        </w:rPr>
        <w:t>ой</w:t>
      </w:r>
      <w:r w:rsidR="008B0CE0" w:rsidRPr="00F90F38">
        <w:rPr>
          <w:rFonts w:ascii="Times New Roman" w:hAnsi="Times New Roman" w:cs="Times New Roman"/>
        </w:rPr>
        <w:t xml:space="preserve"> дружин</w:t>
      </w:r>
      <w:bookmarkStart w:id="0" w:name="bookmark0"/>
    </w:p>
    <w:p w:rsidR="00C2398B" w:rsidRPr="00F90F38" w:rsidRDefault="00C2398B" w:rsidP="00C2398B">
      <w:pPr>
        <w:pStyle w:val="40"/>
        <w:shd w:val="clear" w:color="auto" w:fill="auto"/>
        <w:spacing w:before="0" w:after="0" w:line="240" w:lineRule="auto"/>
        <w:ind w:firstLine="567"/>
        <w:contextualSpacing/>
        <w:rPr>
          <w:rFonts w:ascii="Times New Roman" w:hAnsi="Times New Roman" w:cs="Times New Roman"/>
        </w:rPr>
      </w:pPr>
    </w:p>
    <w:p w:rsidR="00C2398B" w:rsidRPr="00F90F38" w:rsidRDefault="00802F31" w:rsidP="00C2398B">
      <w:pPr>
        <w:pStyle w:val="40"/>
        <w:shd w:val="clear" w:color="auto" w:fill="auto"/>
        <w:spacing w:before="0" w:after="0" w:line="240" w:lineRule="auto"/>
        <w:ind w:firstLine="567"/>
        <w:contextualSpacing/>
        <w:jc w:val="left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1</w:t>
      </w:r>
      <w:r w:rsidR="00A41D45" w:rsidRPr="00F90F38">
        <w:rPr>
          <w:rFonts w:ascii="Times New Roman" w:eastAsia="Times New Roman" w:hAnsi="Times New Roman" w:cs="Times New Roman"/>
          <w:b w:val="0"/>
        </w:rPr>
        <w:t>. Основными задачами ДНД являются:</w:t>
      </w:r>
    </w:p>
    <w:p w:rsidR="00C2398B" w:rsidRPr="00F90F38" w:rsidRDefault="00A41D45" w:rsidP="00C2398B">
      <w:pPr>
        <w:pStyle w:val="40"/>
        <w:shd w:val="clear" w:color="auto" w:fill="auto"/>
        <w:spacing w:before="0" w:after="0" w:line="240" w:lineRule="auto"/>
        <w:ind w:firstLine="567"/>
        <w:contextualSpacing/>
        <w:jc w:val="left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C2398B" w:rsidRPr="00F90F38" w:rsidRDefault="00A41D45" w:rsidP="00C2398B">
      <w:pPr>
        <w:pStyle w:val="40"/>
        <w:shd w:val="clear" w:color="auto" w:fill="auto"/>
        <w:spacing w:before="0" w:after="0" w:line="240" w:lineRule="auto"/>
        <w:ind w:firstLine="567"/>
        <w:contextualSpacing/>
        <w:jc w:val="left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t>2) участие в предупреждении и пресечении правонарушений на территории по месту создания народной дружины;</w:t>
      </w:r>
    </w:p>
    <w:p w:rsidR="00C2398B" w:rsidRPr="00F90F38" w:rsidRDefault="00A41D45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t>3) участие в охране общественного порядка в случаях возникновения чрезвычайных ситуаций;</w:t>
      </w:r>
    </w:p>
    <w:p w:rsidR="00C2398B" w:rsidRPr="00F90F38" w:rsidRDefault="00A41D45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lastRenderedPageBreak/>
        <w:t>4) распространение правовых знаний, разъяснение норм поведения в общественных местах.</w:t>
      </w:r>
    </w:p>
    <w:p w:rsidR="00C2398B" w:rsidRPr="00F90F38" w:rsidRDefault="00802F31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2</w:t>
      </w:r>
      <w:r w:rsidR="00A41D45" w:rsidRPr="00F90F38">
        <w:rPr>
          <w:rFonts w:ascii="Times New Roman" w:eastAsia="Times New Roman" w:hAnsi="Times New Roman" w:cs="Times New Roman"/>
          <w:b w:val="0"/>
        </w:rPr>
        <w:t>. Выполняя возложенные на нее задачи, ДНД:</w:t>
      </w:r>
    </w:p>
    <w:p w:rsidR="00C2398B" w:rsidRPr="00F90F38" w:rsidRDefault="00FA711A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t>1)</w:t>
      </w:r>
      <w:r w:rsidR="00A41D45" w:rsidRPr="00F90F38">
        <w:rPr>
          <w:rFonts w:ascii="Times New Roman" w:eastAsia="Times New Roman" w:hAnsi="Times New Roman" w:cs="Times New Roman"/>
          <w:b w:val="0"/>
        </w:rPr>
        <w:t xml:space="preserve"> участвует в охране общественного порядка, оказывает содействие правоохранительным органам в предупреждении и пресечении правонарушений;</w:t>
      </w:r>
    </w:p>
    <w:p w:rsidR="00C2398B" w:rsidRPr="00F90F38" w:rsidRDefault="00FA711A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t>2)</w:t>
      </w:r>
      <w:r w:rsidR="00A41D45" w:rsidRPr="00F90F38">
        <w:rPr>
          <w:rFonts w:ascii="Times New Roman" w:eastAsia="Times New Roman" w:hAnsi="Times New Roman" w:cs="Times New Roman"/>
          <w:b w:val="0"/>
        </w:rPr>
        <w:t xml:space="preserve"> оказывает содействие правоохранительным органам в их деятельности по пресечению, раскрытию и расследованию преступлений;</w:t>
      </w:r>
    </w:p>
    <w:p w:rsidR="001B5E4C" w:rsidRPr="00F90F38" w:rsidRDefault="00FA711A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t>3)</w:t>
      </w:r>
      <w:r w:rsidR="00A41D45" w:rsidRPr="00F90F38">
        <w:rPr>
          <w:rFonts w:ascii="Times New Roman" w:eastAsia="Times New Roman" w:hAnsi="Times New Roman" w:cs="Times New Roman"/>
          <w:b w:val="0"/>
        </w:rPr>
        <w:t xml:space="preserve"> принимает участие в работе по предупреждению и пресечению детской беспризорности и безнадзорности, правонарушений среди несовершеннолетних,</w:t>
      </w:r>
      <w:r w:rsidR="00A41D45" w:rsidRPr="00F90F38">
        <w:rPr>
          <w:rFonts w:ascii="Times New Roman" w:eastAsia="Times New Roman" w:hAnsi="Times New Roman" w:cs="Times New Roman"/>
        </w:rPr>
        <w:t xml:space="preserve"> в </w:t>
      </w:r>
      <w:r w:rsidR="00A41D45" w:rsidRPr="00F90F38">
        <w:rPr>
          <w:rFonts w:ascii="Times New Roman" w:eastAsia="Times New Roman" w:hAnsi="Times New Roman" w:cs="Times New Roman"/>
          <w:b w:val="0"/>
        </w:rPr>
        <w:t>индивидуальной профилактической работе с родителями или законными представителями несовершеннолетних, допускающих правонарушения;</w:t>
      </w:r>
      <w:r w:rsidR="001B5E4C" w:rsidRPr="00F90F38">
        <w:rPr>
          <w:rFonts w:ascii="Times New Roman" w:eastAsia="Times New Roman" w:hAnsi="Times New Roman" w:cs="Times New Roman"/>
          <w:b w:val="0"/>
        </w:rPr>
        <w:t xml:space="preserve"> </w:t>
      </w:r>
    </w:p>
    <w:p w:rsidR="001B5E4C" w:rsidRPr="00F90F38" w:rsidRDefault="00FA711A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t>4)</w:t>
      </w:r>
      <w:r w:rsidR="00A41D45" w:rsidRPr="00F90F38">
        <w:rPr>
          <w:rFonts w:ascii="Times New Roman" w:eastAsia="Times New Roman" w:hAnsi="Times New Roman" w:cs="Times New Roman"/>
          <w:b w:val="0"/>
        </w:rPr>
        <w:t xml:space="preserve"> оказывает помощь государственным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туаций;</w:t>
      </w:r>
      <w:r w:rsidR="001B5E4C" w:rsidRPr="00F90F38">
        <w:rPr>
          <w:rFonts w:ascii="Times New Roman" w:eastAsia="Times New Roman" w:hAnsi="Times New Roman" w:cs="Times New Roman"/>
          <w:b w:val="0"/>
        </w:rPr>
        <w:t xml:space="preserve"> </w:t>
      </w:r>
    </w:p>
    <w:p w:rsidR="001B5E4C" w:rsidRPr="00F90F38" w:rsidRDefault="00FA711A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t>5)</w:t>
      </w:r>
      <w:r w:rsidR="00A41D45" w:rsidRPr="00F90F38">
        <w:rPr>
          <w:rFonts w:ascii="Times New Roman" w:eastAsia="Times New Roman" w:hAnsi="Times New Roman" w:cs="Times New Roman"/>
          <w:b w:val="0"/>
        </w:rPr>
        <w:t xml:space="preserve"> обобщает и анализирует полученную информацию о состоянии правопорядка, доводит ее до сведения органов местного самоуправления и правопорядка, вносит предложения по укреплению правопорядка, устранению причин и условий, способствующих совершению правонарушений.</w:t>
      </w:r>
      <w:r w:rsidR="001B5E4C" w:rsidRPr="00F90F38">
        <w:rPr>
          <w:rFonts w:ascii="Times New Roman" w:eastAsia="Times New Roman" w:hAnsi="Times New Roman" w:cs="Times New Roman"/>
          <w:b w:val="0"/>
        </w:rPr>
        <w:t xml:space="preserve"> </w:t>
      </w:r>
    </w:p>
    <w:p w:rsidR="001B5E4C" w:rsidRPr="00F90F38" w:rsidRDefault="00802F31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3</w:t>
      </w:r>
      <w:r w:rsidR="00A41D45" w:rsidRPr="00F90F38">
        <w:rPr>
          <w:rFonts w:ascii="Times New Roman" w:eastAsia="Times New Roman" w:hAnsi="Times New Roman" w:cs="Times New Roman"/>
          <w:b w:val="0"/>
        </w:rPr>
        <w:t xml:space="preserve">. Основными </w:t>
      </w:r>
      <w:r w:rsidR="00FA711A" w:rsidRPr="00F90F38">
        <w:rPr>
          <w:rFonts w:ascii="Times New Roman" w:eastAsia="Times New Roman" w:hAnsi="Times New Roman" w:cs="Times New Roman"/>
          <w:b w:val="0"/>
        </w:rPr>
        <w:t>функциями</w:t>
      </w:r>
      <w:r w:rsidR="00A41D45" w:rsidRPr="00F90F38">
        <w:rPr>
          <w:rFonts w:ascii="Times New Roman" w:eastAsia="Times New Roman" w:hAnsi="Times New Roman" w:cs="Times New Roman"/>
          <w:b w:val="0"/>
        </w:rPr>
        <w:t xml:space="preserve"> </w:t>
      </w:r>
      <w:r w:rsidR="00FA711A" w:rsidRPr="00F90F38">
        <w:rPr>
          <w:rFonts w:ascii="Times New Roman" w:eastAsia="Times New Roman" w:hAnsi="Times New Roman" w:cs="Times New Roman"/>
          <w:b w:val="0"/>
        </w:rPr>
        <w:t>ДПД</w:t>
      </w:r>
      <w:r w:rsidR="00A41D45" w:rsidRPr="00F90F38">
        <w:rPr>
          <w:rFonts w:ascii="Times New Roman" w:eastAsia="Times New Roman" w:hAnsi="Times New Roman" w:cs="Times New Roman"/>
          <w:b w:val="0"/>
        </w:rPr>
        <w:t xml:space="preserve"> являются:</w:t>
      </w:r>
    </w:p>
    <w:p w:rsidR="001B5E4C" w:rsidRPr="00F90F38" w:rsidRDefault="00FA711A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t>1)</w:t>
      </w:r>
      <w:r w:rsidR="00A41D45" w:rsidRPr="00F90F38">
        <w:rPr>
          <w:rFonts w:ascii="Times New Roman" w:eastAsia="Times New Roman" w:hAnsi="Times New Roman" w:cs="Times New Roman"/>
          <w:b w:val="0"/>
        </w:rPr>
        <w:t xml:space="preserve"> совместное патрулирование народных дружинников с сотрудниками органов внутренних дел на маршрутах в системе единой дислокации сил и средств, в соответствии с утвержденными планами и графиками совместной работы;</w:t>
      </w:r>
    </w:p>
    <w:p w:rsidR="001B5E4C" w:rsidRPr="00F90F38" w:rsidRDefault="00FA711A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t xml:space="preserve">2) </w:t>
      </w:r>
      <w:r w:rsidR="00A41D45" w:rsidRPr="00F90F38">
        <w:rPr>
          <w:rFonts w:ascii="Times New Roman" w:eastAsia="Times New Roman" w:hAnsi="Times New Roman" w:cs="Times New Roman"/>
          <w:b w:val="0"/>
        </w:rPr>
        <w:t>дежурство народных дружинников при участковых постах полиции, на стационарных постах патрульно-постовой службы полиции, в общественных пунктах охраны порядка;</w:t>
      </w:r>
    </w:p>
    <w:p w:rsidR="001B5E4C" w:rsidRPr="00F90F38" w:rsidRDefault="00FA711A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t>3)</w:t>
      </w:r>
      <w:r w:rsidR="00A41D45" w:rsidRPr="00F90F38">
        <w:rPr>
          <w:rFonts w:ascii="Times New Roman" w:eastAsia="Times New Roman" w:hAnsi="Times New Roman" w:cs="Times New Roman"/>
          <w:b w:val="0"/>
        </w:rPr>
        <w:t xml:space="preserve"> дежурство народных дружинников для оказания содействия орга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1B5E4C" w:rsidRPr="00F90F38" w:rsidRDefault="00FA711A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t>4)</w:t>
      </w:r>
      <w:r w:rsidR="00A41D45" w:rsidRPr="00F90F38">
        <w:rPr>
          <w:rFonts w:ascii="Times New Roman" w:eastAsia="Times New Roman" w:hAnsi="Times New Roman" w:cs="Times New Roman"/>
          <w:b w:val="0"/>
        </w:rPr>
        <w:t xml:space="preserve"> участие в работе подразделений органов внутренних дел по делам несовершеннолетних и соответствующих комиссий органов местного самоуправления по выявлению семей и несовершеннолетних, находящихся в социально опасном положении; индивидуальная профилактическая работа с подростками, склонными к совершению противоправных действий;</w:t>
      </w:r>
    </w:p>
    <w:p w:rsidR="001B5E4C" w:rsidRPr="00F90F38" w:rsidRDefault="00FA711A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t>5)</w:t>
      </w:r>
      <w:r w:rsidR="00A41D45" w:rsidRPr="00F90F38">
        <w:rPr>
          <w:rFonts w:ascii="Times New Roman" w:eastAsia="Times New Roman" w:hAnsi="Times New Roman" w:cs="Times New Roman"/>
          <w:b w:val="0"/>
        </w:rPr>
        <w:t xml:space="preserve"> участие народных дружинников в мероприятиях правоохранительных органов по предупреждению, пресечению, раскрытию и расследованию преступлений;</w:t>
      </w:r>
    </w:p>
    <w:p w:rsidR="001B5E4C" w:rsidRPr="00F90F38" w:rsidRDefault="00FA711A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</w:rPr>
      </w:pPr>
      <w:r w:rsidRPr="00F90F38">
        <w:rPr>
          <w:rFonts w:ascii="Times New Roman" w:eastAsia="Times New Roman" w:hAnsi="Times New Roman" w:cs="Times New Roman"/>
          <w:b w:val="0"/>
        </w:rPr>
        <w:t>6)</w:t>
      </w:r>
      <w:r w:rsidR="00A41D45" w:rsidRPr="00F90F38">
        <w:rPr>
          <w:rFonts w:ascii="Times New Roman" w:eastAsia="Times New Roman" w:hAnsi="Times New Roman" w:cs="Times New Roman"/>
          <w:b w:val="0"/>
        </w:rPr>
        <w:t xml:space="preserve"> использование средств массовой информации в целях пропаганды правовых знаний, профилактики правонарушений, формирования у населения уважительного отношения к закону. В своей деятельности по оказанию помощи органам местного самоуправления и правоохранительным органам ДНД может применять иные формы, не противоречащие законодательству.</w:t>
      </w:r>
    </w:p>
    <w:p w:rsidR="00A41D45" w:rsidRPr="00F90F38" w:rsidRDefault="00802F31" w:rsidP="001B5E4C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 w:val="0"/>
        </w:rPr>
        <w:t>4</w:t>
      </w:r>
      <w:r w:rsidR="00A41D45" w:rsidRPr="00F90F38">
        <w:rPr>
          <w:rFonts w:ascii="Times New Roman" w:eastAsia="Times New Roman" w:hAnsi="Times New Roman" w:cs="Times New Roman"/>
          <w:b w:val="0"/>
        </w:rPr>
        <w:t>. ДНД решает стоящие перед ней задачи во взаимодействии с администрациями и трудовыми коллективами организаций, предприятий, учреждений, органами внутренних дел, органами территориального общественного самоуправления, общественными объединениями и гражданами.</w:t>
      </w:r>
    </w:p>
    <w:p w:rsidR="008B0CE0" w:rsidRPr="00F90F38" w:rsidRDefault="00FA711A" w:rsidP="00A41D45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0F38">
        <w:rPr>
          <w:rFonts w:ascii="Times New Roman" w:hAnsi="Times New Roman" w:cs="Times New Roman"/>
          <w:b/>
          <w:bCs/>
          <w:sz w:val="26"/>
          <w:szCs w:val="26"/>
        </w:rPr>
        <w:lastRenderedPageBreak/>
        <w:t>3</w:t>
      </w:r>
      <w:r w:rsidR="008B0CE0" w:rsidRPr="00F90F38">
        <w:rPr>
          <w:rFonts w:ascii="Times New Roman" w:hAnsi="Times New Roman" w:cs="Times New Roman"/>
          <w:b/>
          <w:bCs/>
          <w:sz w:val="26"/>
          <w:szCs w:val="26"/>
        </w:rPr>
        <w:t>. Порядок создания и организации работы ДНД.</w:t>
      </w:r>
      <w:bookmarkEnd w:id="0"/>
    </w:p>
    <w:p w:rsidR="001F0E69" w:rsidRPr="00F90F38" w:rsidRDefault="001F0E69" w:rsidP="00A41D45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B0CE0" w:rsidRPr="00F90F38" w:rsidRDefault="00802F31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C28FD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ДНД </w:t>
      </w:r>
      <w:r w:rsidR="00FA711A" w:rsidRPr="00F90F38">
        <w:rPr>
          <w:rFonts w:ascii="Times New Roman" w:hAnsi="Times New Roman" w:cs="Times New Roman"/>
          <w:sz w:val="26"/>
          <w:szCs w:val="26"/>
        </w:rPr>
        <w:t>создаются по инициативе граждан Российской Федерации, изъявивших желание участвовать в охране общественного порядка</w:t>
      </w:r>
      <w:r w:rsidR="008B0CE0" w:rsidRPr="00F90F38">
        <w:rPr>
          <w:rFonts w:ascii="Times New Roman" w:hAnsi="Times New Roman" w:cs="Times New Roman"/>
          <w:sz w:val="26"/>
          <w:szCs w:val="26"/>
        </w:rPr>
        <w:t>.</w:t>
      </w:r>
    </w:p>
    <w:p w:rsidR="003C28FD" w:rsidRPr="00F90F38" w:rsidRDefault="00802F31" w:rsidP="003C28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C28FD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8B0CE0" w:rsidRPr="00F90F38">
        <w:rPr>
          <w:rFonts w:ascii="Times New Roman" w:hAnsi="Times New Roman" w:cs="Times New Roman"/>
          <w:sz w:val="26"/>
          <w:szCs w:val="26"/>
        </w:rPr>
        <w:t>В дружину принимаются, на добровольной основе, в индивидуальном порядке на общем собрании дружины - граждане Российской Федерации, достигшие 18 лет, способные по своим деловым, моральным и физическим качествам исполнять обязанности дружинника, по рекомендации участкового инспектора милиции по месту проживания кандидата в дружинники.</w:t>
      </w:r>
    </w:p>
    <w:p w:rsidR="008B0CE0" w:rsidRPr="00F90F38" w:rsidRDefault="00802F31" w:rsidP="003C28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C28FD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В народную дружину не могут быть приняты граждане: </w:t>
      </w:r>
    </w:p>
    <w:p w:rsidR="00774454" w:rsidRPr="00F90F38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1) имеющие неснятую или непогашенную судимость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774454" w:rsidRPr="00F90F38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2) в отношении которых осуществляется уголовное преследование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774454" w:rsidRPr="00F90F38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3) ранее осужденные за умышленные преступления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C2398B" w:rsidRPr="00F90F38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774454" w:rsidRPr="00F90F38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774454" w:rsidRPr="00F90F38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6) страдающие психическими расстройствами, больные наркоманией или алкоголизмом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774454" w:rsidRPr="00F90F38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7) признанные недееспособными или ограниченно дееспособными по решению суда, вступившему в законную силу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774454" w:rsidRPr="00F90F38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774454" w:rsidRPr="00F90F38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9) имеющие гражданство (подданство) иностранного государства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774454" w:rsidRPr="00F90F38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517BDA"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) н</w:t>
      </w:r>
      <w:r w:rsidR="008B0CE0" w:rsidRPr="00F90F38">
        <w:rPr>
          <w:rFonts w:ascii="Times New Roman" w:hAnsi="Times New Roman" w:cs="Times New Roman"/>
          <w:sz w:val="26"/>
          <w:szCs w:val="26"/>
        </w:rPr>
        <w:t>е имеющие регистрации по месту жительства</w:t>
      </w:r>
      <w:r w:rsidR="008D0791" w:rsidRPr="00F90F38">
        <w:rPr>
          <w:rFonts w:ascii="Times New Roman" w:hAnsi="Times New Roman" w:cs="Times New Roman"/>
          <w:sz w:val="26"/>
          <w:szCs w:val="26"/>
        </w:rPr>
        <w:t xml:space="preserve"> </w:t>
      </w:r>
      <w:r w:rsidR="00C2398B" w:rsidRPr="00F90F38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  <w:r w:rsidR="00EC2E92" w:rsidRPr="00F90F38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8B0CE0" w:rsidRPr="00F90F38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517BDA"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F90F38">
        <w:rPr>
          <w:rFonts w:ascii="Times New Roman" w:eastAsiaTheme="minorHAnsi" w:hAnsi="Times New Roman" w:cs="Times New Roman"/>
          <w:sz w:val="26"/>
          <w:szCs w:val="26"/>
          <w:lang w:eastAsia="en-US"/>
        </w:rPr>
        <w:t>) и</w:t>
      </w:r>
      <w:r w:rsidR="008B0CE0" w:rsidRPr="00F90F38">
        <w:rPr>
          <w:rFonts w:ascii="Times New Roman" w:hAnsi="Times New Roman" w:cs="Times New Roman"/>
          <w:sz w:val="26"/>
          <w:szCs w:val="26"/>
        </w:rPr>
        <w:t>меющие заболевания или физические недостатки, которые по заключению медицинского учреждения, препятствуют выполнению обязанностей народного дружинника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8B0CE0" w:rsidRPr="00F90F38" w:rsidRDefault="00B55513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1</w:t>
      </w:r>
      <w:r w:rsidR="00517BDA" w:rsidRPr="00F90F38">
        <w:rPr>
          <w:rFonts w:ascii="Times New Roman" w:hAnsi="Times New Roman" w:cs="Times New Roman"/>
          <w:sz w:val="26"/>
          <w:szCs w:val="26"/>
        </w:rPr>
        <w:t>2</w:t>
      </w:r>
      <w:r w:rsidRPr="00F90F38">
        <w:rPr>
          <w:rFonts w:ascii="Times New Roman" w:hAnsi="Times New Roman" w:cs="Times New Roman"/>
          <w:sz w:val="26"/>
          <w:szCs w:val="26"/>
        </w:rPr>
        <w:t>) п</w:t>
      </w:r>
      <w:r w:rsidR="008B0CE0" w:rsidRPr="00F90F38">
        <w:rPr>
          <w:rFonts w:ascii="Times New Roman" w:hAnsi="Times New Roman" w:cs="Times New Roman"/>
          <w:sz w:val="26"/>
          <w:szCs w:val="26"/>
        </w:rPr>
        <w:t>о иным основаниям, на общем</w:t>
      </w:r>
      <w:r w:rsidR="00774454" w:rsidRPr="00F90F38">
        <w:rPr>
          <w:rFonts w:ascii="Times New Roman" w:hAnsi="Times New Roman" w:cs="Times New Roman"/>
          <w:sz w:val="26"/>
          <w:szCs w:val="26"/>
        </w:rPr>
        <w:t xml:space="preserve"> собрании дружинников </w:t>
      </w:r>
      <w:r w:rsidR="008B0CE0" w:rsidRPr="00F90F38">
        <w:rPr>
          <w:rFonts w:ascii="Times New Roman" w:hAnsi="Times New Roman" w:cs="Times New Roman"/>
          <w:sz w:val="26"/>
          <w:szCs w:val="26"/>
        </w:rPr>
        <w:t>ДНД, если имеются основания, что гражданин по своим моральным или психологическим качествам, не справиться с выполнением возложенных на него настоящим Положением, обязанностей по охране общественного порядка.</w:t>
      </w:r>
    </w:p>
    <w:p w:rsidR="00796BE9" w:rsidRPr="00F90F38" w:rsidRDefault="00802F31" w:rsidP="00796B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96BE9" w:rsidRPr="00F90F38">
        <w:rPr>
          <w:rFonts w:ascii="Times New Roman" w:hAnsi="Times New Roman" w:cs="Times New Roman"/>
          <w:sz w:val="26"/>
          <w:szCs w:val="26"/>
        </w:rPr>
        <w:t>. Гражданин, изъявивший желание быть принятым в народную дружину, представляет Командиру, паспорт гражданина Российской Федерации и личное письменное заявление.</w:t>
      </w:r>
    </w:p>
    <w:p w:rsidR="00796BE9" w:rsidRPr="00F90F38" w:rsidRDefault="00802F31" w:rsidP="00796B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96BE9" w:rsidRPr="00F90F38">
        <w:rPr>
          <w:rFonts w:ascii="Times New Roman" w:hAnsi="Times New Roman" w:cs="Times New Roman"/>
          <w:sz w:val="26"/>
          <w:szCs w:val="26"/>
        </w:rPr>
        <w:t>. Заявление гражданина о приеме в народную дружину в месячный срок рассматривается Командиром, который устанавливает гражданину испытательный срок продолжительностью до трех месяцев. В период прохождения испытательного срока кандидат в народную дружину проходит правовую и специальную подготовку, принимает участие в отдельных мероприятиях по охране общественного порядка.</w:t>
      </w:r>
    </w:p>
    <w:p w:rsidR="008B0CE0" w:rsidRPr="00F90F38" w:rsidRDefault="00802F31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C28FD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С дружинниками организуется изучение данного Положения, законодательных и </w:t>
      </w:r>
      <w:r w:rsidR="003C28FD" w:rsidRPr="00F90F38">
        <w:rPr>
          <w:rFonts w:ascii="Times New Roman" w:hAnsi="Times New Roman" w:cs="Times New Roman"/>
          <w:sz w:val="26"/>
          <w:szCs w:val="26"/>
        </w:rPr>
        <w:t>иных нормативных актов,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 регламентирующих охрану общественного порядка и борьбу с правонарушениями, формы и методы работы народных дружин.</w:t>
      </w:r>
    </w:p>
    <w:p w:rsidR="008B0CE0" w:rsidRPr="00F90F38" w:rsidRDefault="00802F31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3C28FD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8B0CE0" w:rsidRPr="00F90F38">
        <w:rPr>
          <w:rFonts w:ascii="Times New Roman" w:hAnsi="Times New Roman" w:cs="Times New Roman"/>
          <w:sz w:val="26"/>
          <w:szCs w:val="26"/>
        </w:rPr>
        <w:t>Режим работы ДНД организуется</w:t>
      </w:r>
      <w:r w:rsidR="00B03E49" w:rsidRPr="00F90F38">
        <w:rPr>
          <w:rFonts w:ascii="Times New Roman" w:hAnsi="Times New Roman" w:cs="Times New Roman"/>
          <w:sz w:val="26"/>
          <w:szCs w:val="26"/>
        </w:rPr>
        <w:t xml:space="preserve"> К</w:t>
      </w:r>
      <w:r w:rsidR="002D6000" w:rsidRPr="00F90F38">
        <w:rPr>
          <w:rFonts w:ascii="Times New Roman" w:hAnsi="Times New Roman" w:cs="Times New Roman"/>
          <w:sz w:val="26"/>
          <w:szCs w:val="26"/>
        </w:rPr>
        <w:t>омандиром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, исходя из условий обстановки, необходимости обеспечения охраны общественного порядка и обеспечения безопасности граждан при проведении различных общественно-политических, спортивно-массовых, культурных мероприятий, а также с учетом профилактических мероприятий, проводимых правоохранительными органами </w:t>
      </w:r>
      <w:r w:rsidR="00EC2E92" w:rsidRPr="00F90F38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.</w:t>
      </w:r>
    </w:p>
    <w:p w:rsidR="00796BE9" w:rsidRPr="00F90F38" w:rsidRDefault="00802F31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96BE9" w:rsidRPr="00F90F38">
        <w:rPr>
          <w:rFonts w:ascii="Times New Roman" w:hAnsi="Times New Roman" w:cs="Times New Roman"/>
          <w:sz w:val="26"/>
          <w:szCs w:val="26"/>
        </w:rPr>
        <w:t>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</w:t>
      </w:r>
    </w:p>
    <w:p w:rsidR="00796BE9" w:rsidRPr="00F90F38" w:rsidRDefault="00802F31" w:rsidP="00796B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96BE9" w:rsidRPr="00F90F38">
        <w:rPr>
          <w:rFonts w:ascii="Times New Roman" w:hAnsi="Times New Roman" w:cs="Times New Roman"/>
          <w:sz w:val="26"/>
          <w:szCs w:val="26"/>
        </w:rPr>
        <w:t xml:space="preserve">. Гражданину, принятому в добровольную народную дружину, выдается удостоверение дружинника установленного образца, подтверждающее его правовой статус. Оформление и выдачу удостоверений дружинника, централизованный учет дружинников осуществляет штаб ДНД. Бланки удостоверений дружинника являются документами строгой отчетности. Удостоверение дружинника выдается на три года. Удостоверение дружинника подлежит изъятию у гражданина в случае его выбытия (отчисления) из дружины. </w:t>
      </w:r>
    </w:p>
    <w:p w:rsidR="00796BE9" w:rsidRPr="00F90F38" w:rsidRDefault="00EB0F3C" w:rsidP="00796B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1</w:t>
      </w:r>
      <w:r w:rsidR="00802F31">
        <w:rPr>
          <w:rFonts w:ascii="Times New Roman" w:hAnsi="Times New Roman" w:cs="Times New Roman"/>
          <w:sz w:val="26"/>
          <w:szCs w:val="26"/>
        </w:rPr>
        <w:t>0</w:t>
      </w:r>
      <w:r w:rsidR="00796BE9" w:rsidRPr="00F90F38">
        <w:rPr>
          <w:rFonts w:ascii="Times New Roman" w:hAnsi="Times New Roman" w:cs="Times New Roman"/>
          <w:sz w:val="26"/>
          <w:szCs w:val="26"/>
        </w:rPr>
        <w:t>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 не связанное с участием в охране общественного порядка.</w:t>
      </w:r>
    </w:p>
    <w:p w:rsidR="00796BE9" w:rsidRPr="00F90F38" w:rsidRDefault="00EB0F3C" w:rsidP="00796B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1</w:t>
      </w:r>
      <w:r w:rsidR="00802F31">
        <w:rPr>
          <w:rFonts w:ascii="Times New Roman" w:hAnsi="Times New Roman" w:cs="Times New Roman"/>
          <w:sz w:val="26"/>
          <w:szCs w:val="26"/>
        </w:rPr>
        <w:t>1</w:t>
      </w:r>
      <w:r w:rsidR="00796BE9" w:rsidRPr="00F90F38">
        <w:rPr>
          <w:rFonts w:ascii="Times New Roman" w:hAnsi="Times New Roman" w:cs="Times New Roman"/>
          <w:sz w:val="26"/>
          <w:szCs w:val="26"/>
        </w:rPr>
        <w:t>. Народные дружинники при участии в охране общественного порядка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</w:r>
    </w:p>
    <w:p w:rsidR="00796BE9" w:rsidRPr="00F90F38" w:rsidRDefault="00802F31" w:rsidP="00796B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796BE9" w:rsidRPr="00F90F38">
        <w:rPr>
          <w:rFonts w:ascii="Times New Roman" w:hAnsi="Times New Roman" w:cs="Times New Roman"/>
          <w:sz w:val="26"/>
          <w:szCs w:val="26"/>
        </w:rPr>
        <w:t>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8B4696" w:rsidRPr="00F90F38" w:rsidRDefault="00802F31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3C28FD" w:rsidRPr="00F90F38">
        <w:rPr>
          <w:rFonts w:ascii="Times New Roman" w:hAnsi="Times New Roman" w:cs="Times New Roman"/>
          <w:sz w:val="26"/>
          <w:szCs w:val="26"/>
        </w:rPr>
        <w:t>.</w:t>
      </w:r>
      <w:r w:rsidR="008B4696" w:rsidRPr="00F90F38">
        <w:rPr>
          <w:rFonts w:ascii="Times New Roman" w:hAnsi="Times New Roman" w:cs="Times New Roman"/>
          <w:sz w:val="26"/>
          <w:szCs w:val="26"/>
        </w:rPr>
        <w:t xml:space="preserve"> Народные дружинники могут быть исключены из народных дружин в следующих случаях:</w:t>
      </w:r>
    </w:p>
    <w:p w:rsidR="008B4696" w:rsidRPr="00F90F38" w:rsidRDefault="008B4696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1) на основании личного заявления народного дружинника;</w:t>
      </w:r>
    </w:p>
    <w:p w:rsidR="008B4696" w:rsidRPr="00F90F38" w:rsidRDefault="008B4696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 xml:space="preserve">2) при наступлении обстоятельств, указанных в пункте </w:t>
      </w:r>
      <w:r w:rsidR="003C28FD" w:rsidRPr="00F90F38">
        <w:rPr>
          <w:rFonts w:ascii="Times New Roman" w:hAnsi="Times New Roman" w:cs="Times New Roman"/>
          <w:sz w:val="26"/>
          <w:szCs w:val="26"/>
        </w:rPr>
        <w:t>28</w:t>
      </w:r>
      <w:r w:rsidRPr="00F90F38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8B4696" w:rsidRPr="00F90F38" w:rsidRDefault="008B4696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8B4696" w:rsidRPr="00F90F38" w:rsidRDefault="008B4696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 xml:space="preserve">4) в связи с неоднократным невыполнением народным дружинником </w:t>
      </w:r>
      <w:r w:rsidR="00C80B44" w:rsidRPr="00F90F38">
        <w:rPr>
          <w:rFonts w:ascii="Times New Roman" w:hAnsi="Times New Roman" w:cs="Times New Roman"/>
          <w:sz w:val="26"/>
          <w:szCs w:val="26"/>
        </w:rPr>
        <w:t>обязанностей,</w:t>
      </w:r>
      <w:r w:rsidRPr="00F90F38">
        <w:rPr>
          <w:rFonts w:ascii="Times New Roman" w:hAnsi="Times New Roman" w:cs="Times New Roman"/>
          <w:sz w:val="26"/>
          <w:szCs w:val="26"/>
        </w:rPr>
        <w:t xml:space="preserve"> либо фактическим самоустранением от участия в ее деятельности;</w:t>
      </w:r>
    </w:p>
    <w:p w:rsidR="008B0CE0" w:rsidRPr="00F90F38" w:rsidRDefault="008B4696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5) в связи с прекращением гражданства Российской Федерации.</w:t>
      </w:r>
    </w:p>
    <w:p w:rsidR="008B0CE0" w:rsidRPr="00F90F38" w:rsidRDefault="008B0CE0" w:rsidP="00EC2E92">
      <w:pPr>
        <w:pStyle w:val="a9"/>
        <w:keepNext/>
        <w:keepLines/>
        <w:numPr>
          <w:ilvl w:val="0"/>
          <w:numId w:val="6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bookmark1"/>
      <w:r w:rsidRPr="00F90F38">
        <w:rPr>
          <w:rFonts w:ascii="Times New Roman" w:hAnsi="Times New Roman" w:cs="Times New Roman"/>
          <w:b/>
          <w:bCs/>
          <w:sz w:val="26"/>
          <w:szCs w:val="26"/>
        </w:rPr>
        <w:t>Формы и методы работы добровольн</w:t>
      </w:r>
      <w:r w:rsidR="00796BE9" w:rsidRPr="00F90F38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Pr="00F90F38">
        <w:rPr>
          <w:rFonts w:ascii="Times New Roman" w:hAnsi="Times New Roman" w:cs="Times New Roman"/>
          <w:b/>
          <w:bCs/>
          <w:sz w:val="26"/>
          <w:szCs w:val="26"/>
        </w:rPr>
        <w:t xml:space="preserve"> народн</w:t>
      </w:r>
      <w:r w:rsidR="00796BE9" w:rsidRPr="00F90F38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Pr="00F90F38">
        <w:rPr>
          <w:rFonts w:ascii="Times New Roman" w:hAnsi="Times New Roman" w:cs="Times New Roman"/>
          <w:b/>
          <w:bCs/>
          <w:sz w:val="26"/>
          <w:szCs w:val="26"/>
        </w:rPr>
        <w:t xml:space="preserve"> дружин</w:t>
      </w:r>
      <w:bookmarkEnd w:id="1"/>
      <w:r w:rsidR="00796BE9" w:rsidRPr="00F90F38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8B0CE0" w:rsidRPr="00F90F38" w:rsidRDefault="00802F31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C28FD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ДНД осуществляют свою деятельность только в непосредственном взаимодействии со штатными сотрудниками </w:t>
      </w:r>
      <w:r w:rsidR="00517BDA" w:rsidRPr="00F90F38">
        <w:rPr>
          <w:rFonts w:ascii="Times New Roman" w:hAnsi="Times New Roman" w:cs="Times New Roman"/>
          <w:sz w:val="26"/>
          <w:szCs w:val="26"/>
        </w:rPr>
        <w:t>органов внутренних дел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 путем:</w:t>
      </w:r>
    </w:p>
    <w:p w:rsidR="008B0CE0" w:rsidRPr="00F90F38" w:rsidRDefault="003C28FD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1</w:t>
      </w:r>
      <w:r w:rsidR="00517BDA" w:rsidRPr="00F90F38">
        <w:rPr>
          <w:rFonts w:ascii="Times New Roman" w:hAnsi="Times New Roman" w:cs="Times New Roman"/>
          <w:sz w:val="26"/>
          <w:szCs w:val="26"/>
        </w:rPr>
        <w:t>) п</w:t>
      </w:r>
      <w:r w:rsidR="008B0CE0" w:rsidRPr="00F90F38">
        <w:rPr>
          <w:rFonts w:ascii="Times New Roman" w:hAnsi="Times New Roman" w:cs="Times New Roman"/>
          <w:sz w:val="26"/>
          <w:szCs w:val="26"/>
        </w:rPr>
        <w:t>атрулирования и выставления постов на улицах, площадях, в парках и других общественных местах, проведения рейдов по выявлению правонарушений и лиц, их совершающих;</w:t>
      </w:r>
    </w:p>
    <w:p w:rsidR="008B0CE0" w:rsidRPr="00F90F38" w:rsidRDefault="003C28FD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2</w:t>
      </w:r>
      <w:r w:rsidR="00517BDA" w:rsidRPr="00F90F38">
        <w:rPr>
          <w:rFonts w:ascii="Times New Roman" w:hAnsi="Times New Roman" w:cs="Times New Roman"/>
          <w:sz w:val="26"/>
          <w:szCs w:val="26"/>
        </w:rPr>
        <w:t>) п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роведения индивидуальной воспитательной работы с лицами, допускающими правонарушения, разъяснения гражданам законодательства, </w:t>
      </w:r>
      <w:r w:rsidR="008B0CE0" w:rsidRPr="00F90F38">
        <w:rPr>
          <w:rFonts w:ascii="Times New Roman" w:hAnsi="Times New Roman" w:cs="Times New Roman"/>
          <w:sz w:val="26"/>
          <w:szCs w:val="26"/>
        </w:rPr>
        <w:lastRenderedPageBreak/>
        <w:t>проведения бесед с родителями несовершеннолетних, склонных к правонарушениям;</w:t>
      </w:r>
    </w:p>
    <w:p w:rsidR="008B0CE0" w:rsidRPr="00F90F38" w:rsidRDefault="00517BDA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3) о</w:t>
      </w:r>
      <w:r w:rsidR="008B0CE0" w:rsidRPr="00F90F38">
        <w:rPr>
          <w:rFonts w:ascii="Times New Roman" w:hAnsi="Times New Roman" w:cs="Times New Roman"/>
          <w:sz w:val="26"/>
          <w:szCs w:val="26"/>
        </w:rPr>
        <w:t>казания содействия сотрудникам правоохранительных органов в оформлении материалов на правонарушителей и направления их в соответствующие государственные органы и общественные организации;</w:t>
      </w:r>
    </w:p>
    <w:p w:rsidR="008B0CE0" w:rsidRPr="00F90F38" w:rsidRDefault="00517BDA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4) и</w:t>
      </w:r>
      <w:r w:rsidR="008B0CE0" w:rsidRPr="00F90F38">
        <w:rPr>
          <w:rFonts w:ascii="Times New Roman" w:hAnsi="Times New Roman" w:cs="Times New Roman"/>
          <w:sz w:val="26"/>
          <w:szCs w:val="26"/>
        </w:rPr>
        <w:t>спользования средств массовой информации в целях профилактики правонарушений;</w:t>
      </w:r>
    </w:p>
    <w:p w:rsidR="008B0CE0" w:rsidRPr="00F90F38" w:rsidRDefault="00517BDA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5) п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роведения совместно с </w:t>
      </w:r>
      <w:r w:rsidR="009D708B" w:rsidRPr="00F90F38">
        <w:rPr>
          <w:rFonts w:ascii="Times New Roman" w:hAnsi="Times New Roman" w:cs="Times New Roman"/>
          <w:sz w:val="26"/>
          <w:szCs w:val="26"/>
        </w:rPr>
        <w:t>органами внутренних дел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 предупредительно-профилактических рейдов по выявлению и пресечению правонарушений в местах массового пребывания населения;</w:t>
      </w:r>
    </w:p>
    <w:p w:rsidR="008B0CE0" w:rsidRPr="00F90F38" w:rsidRDefault="009D708B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6) и</w:t>
      </w:r>
      <w:r w:rsidR="008B0CE0" w:rsidRPr="00F90F38">
        <w:rPr>
          <w:rFonts w:ascii="Times New Roman" w:hAnsi="Times New Roman" w:cs="Times New Roman"/>
          <w:sz w:val="26"/>
          <w:szCs w:val="26"/>
        </w:rPr>
        <w:t>спользования других, не противоречащих действующему законодательству, форм и методов деятельности.</w:t>
      </w:r>
    </w:p>
    <w:p w:rsidR="00EC2E92" w:rsidRPr="00F90F38" w:rsidRDefault="00EC2E92" w:rsidP="003B2614">
      <w:pPr>
        <w:keepNext/>
        <w:keepLines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bookmark2"/>
    </w:p>
    <w:p w:rsidR="008B0CE0" w:rsidRPr="00F90F38" w:rsidRDefault="00796BE9" w:rsidP="003B2614">
      <w:pPr>
        <w:keepNext/>
        <w:keepLines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0F38">
        <w:rPr>
          <w:rFonts w:ascii="Times New Roman" w:hAnsi="Times New Roman" w:cs="Times New Roman"/>
          <w:b/>
          <w:sz w:val="26"/>
          <w:szCs w:val="26"/>
        </w:rPr>
        <w:t>5</w:t>
      </w:r>
      <w:r w:rsidR="008B0CE0" w:rsidRPr="00F90F38">
        <w:rPr>
          <w:rFonts w:ascii="Times New Roman" w:hAnsi="Times New Roman" w:cs="Times New Roman"/>
          <w:b/>
          <w:sz w:val="26"/>
          <w:szCs w:val="26"/>
        </w:rPr>
        <w:t>.</w:t>
      </w:r>
      <w:r w:rsidR="008B0CE0" w:rsidRPr="00F90F38">
        <w:rPr>
          <w:rFonts w:ascii="Times New Roman" w:hAnsi="Times New Roman" w:cs="Times New Roman"/>
          <w:b/>
          <w:bCs/>
          <w:sz w:val="26"/>
          <w:szCs w:val="26"/>
        </w:rPr>
        <w:t xml:space="preserve"> Обязанности и права народного дружинника при обеспечении</w:t>
      </w:r>
      <w:bookmarkStart w:id="3" w:name="bookmark3"/>
      <w:bookmarkEnd w:id="2"/>
      <w:r w:rsidR="003B2614" w:rsidRPr="00F90F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0CE0" w:rsidRPr="00F90F38">
        <w:rPr>
          <w:rFonts w:ascii="Times New Roman" w:hAnsi="Times New Roman" w:cs="Times New Roman"/>
          <w:b/>
          <w:bCs/>
          <w:sz w:val="26"/>
          <w:szCs w:val="26"/>
        </w:rPr>
        <w:t>Правопорядка</w:t>
      </w:r>
      <w:bookmarkEnd w:id="3"/>
    </w:p>
    <w:p w:rsidR="00EC2E92" w:rsidRPr="00F90F38" w:rsidRDefault="00EC2E92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49D" w:rsidRPr="00F90F38" w:rsidRDefault="00802F31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C28FD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5F449D" w:rsidRPr="00F90F38">
        <w:rPr>
          <w:rFonts w:ascii="Times New Roman" w:hAnsi="Times New Roman" w:cs="Times New Roman"/>
          <w:sz w:val="26"/>
          <w:szCs w:val="26"/>
        </w:rPr>
        <w:t>Народные дружинники при участии в охране общественного порядка обязаны:</w:t>
      </w:r>
    </w:p>
    <w:p w:rsidR="005F449D" w:rsidRPr="00F90F38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5F449D" w:rsidRPr="00F90F38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2) при объявлении сбора народной дружины прибывать к месту сбора в установленном порядке;</w:t>
      </w:r>
    </w:p>
    <w:p w:rsidR="005F449D" w:rsidRPr="00F90F38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3) соблюдать права и законные интересы граждан, общественных объединений, религиозных и иных организаций;</w:t>
      </w:r>
    </w:p>
    <w:p w:rsidR="005F449D" w:rsidRPr="00F90F38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4) принимать меры по предотвращению и пресечению правонарушений;</w:t>
      </w:r>
    </w:p>
    <w:p w:rsidR="005F449D" w:rsidRPr="00F90F38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5F449D" w:rsidRPr="00F90F38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6) оказывать первую помощь гражданам при несчастных случаях, травмах, отравлениях и других состояниях, и заболеваниях, угрожающих их жизни и здоровью, при наличии соответствующей подготовки и (или) навыков;</w:t>
      </w:r>
    </w:p>
    <w:p w:rsidR="003B2614" w:rsidRPr="00F90F38" w:rsidRDefault="005F449D" w:rsidP="003B2614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5F449D" w:rsidRPr="00F90F38" w:rsidRDefault="00EB0F3C" w:rsidP="003B2614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2</w:t>
      </w:r>
      <w:r w:rsidR="003B2614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5F449D" w:rsidRPr="00F90F38">
        <w:rPr>
          <w:rFonts w:ascii="Times New Roman" w:hAnsi="Times New Roman" w:cs="Times New Roman"/>
          <w:sz w:val="26"/>
          <w:szCs w:val="26"/>
        </w:rPr>
        <w:t>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5F449D" w:rsidRPr="00F90F38" w:rsidRDefault="00802F31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C28FD" w:rsidRPr="00F90F38">
        <w:rPr>
          <w:rFonts w:ascii="Times New Roman" w:hAnsi="Times New Roman" w:cs="Times New Roman"/>
          <w:sz w:val="26"/>
          <w:szCs w:val="26"/>
        </w:rPr>
        <w:t>.</w:t>
      </w:r>
      <w:r w:rsidR="005F449D" w:rsidRPr="00F90F38">
        <w:rPr>
          <w:rFonts w:ascii="Times New Roman" w:hAnsi="Times New Roman" w:cs="Times New Roman"/>
          <w:sz w:val="26"/>
          <w:szCs w:val="26"/>
        </w:rPr>
        <w:t xml:space="preserve"> Народные дружинники при участии в охране общественного порядка имеют право:</w:t>
      </w:r>
    </w:p>
    <w:p w:rsidR="005F449D" w:rsidRPr="00F90F38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1) требовать от граждан и должностных лиц прекратить противоправные деяния;</w:t>
      </w:r>
    </w:p>
    <w:p w:rsidR="005F449D" w:rsidRPr="00F90F38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C2398B" w:rsidRPr="00F90F38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3) оказывать содействие полиции</w:t>
      </w:r>
      <w:r w:rsidR="002F33BE" w:rsidRPr="00F90F38">
        <w:rPr>
          <w:rFonts w:ascii="Times New Roman" w:eastAsia="Times New Roman" w:hAnsi="Times New Roman" w:cs="Times New Roman"/>
        </w:rPr>
        <w:t>;</w:t>
      </w:r>
      <w:r w:rsidRPr="00F90F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449D" w:rsidRPr="00F90F38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 xml:space="preserve">4) применять физическую силу в случаях и порядке, предусмотренных настоящим </w:t>
      </w:r>
      <w:r w:rsidR="007F6ABF" w:rsidRPr="00F90F38">
        <w:rPr>
          <w:rFonts w:ascii="Times New Roman" w:hAnsi="Times New Roman" w:cs="Times New Roman"/>
          <w:sz w:val="26"/>
          <w:szCs w:val="26"/>
        </w:rPr>
        <w:t>Положением</w:t>
      </w:r>
      <w:r w:rsidRPr="00F90F38">
        <w:rPr>
          <w:rFonts w:ascii="Times New Roman" w:hAnsi="Times New Roman" w:cs="Times New Roman"/>
          <w:sz w:val="26"/>
          <w:szCs w:val="26"/>
        </w:rPr>
        <w:t>;</w:t>
      </w:r>
    </w:p>
    <w:p w:rsidR="005F449D" w:rsidRPr="00F90F38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5) осуществлять иные права, предусмотренные настоящим Федеральным законом, другими федеральными законами.</w:t>
      </w:r>
    </w:p>
    <w:p w:rsidR="005F449D" w:rsidRPr="00F90F38" w:rsidRDefault="00802F31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C28FD" w:rsidRPr="00F90F38">
        <w:rPr>
          <w:rFonts w:ascii="Times New Roman" w:hAnsi="Times New Roman" w:cs="Times New Roman"/>
          <w:sz w:val="26"/>
          <w:szCs w:val="26"/>
        </w:rPr>
        <w:t>.</w:t>
      </w:r>
      <w:r w:rsidR="005F449D" w:rsidRPr="00F90F38">
        <w:rPr>
          <w:rFonts w:ascii="Times New Roman" w:hAnsi="Times New Roman" w:cs="Times New Roman"/>
          <w:sz w:val="26"/>
          <w:szCs w:val="26"/>
        </w:rPr>
        <w:t xml:space="preserve">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3B2614" w:rsidRPr="00F90F38" w:rsidRDefault="00802F31" w:rsidP="003B2614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C28FD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7F6ABF" w:rsidRPr="00F90F38">
        <w:rPr>
          <w:rFonts w:ascii="Times New Roman" w:hAnsi="Times New Roman" w:cs="Times New Roman"/>
          <w:sz w:val="26"/>
          <w:szCs w:val="26"/>
        </w:rPr>
        <w:t>Общие условия и пределы применения народными дружинниками физической силы</w:t>
      </w:r>
      <w:r w:rsidR="003C28FD" w:rsidRPr="00F90F38">
        <w:rPr>
          <w:rFonts w:ascii="Times New Roman" w:hAnsi="Times New Roman" w:cs="Times New Roman"/>
          <w:sz w:val="26"/>
          <w:szCs w:val="26"/>
        </w:rPr>
        <w:t>:</w:t>
      </w:r>
    </w:p>
    <w:p w:rsidR="007F6ABF" w:rsidRPr="00F90F38" w:rsidRDefault="003C28FD" w:rsidP="003B2614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1) н</w:t>
      </w:r>
      <w:r w:rsidR="007F6ABF" w:rsidRPr="00F90F38">
        <w:rPr>
          <w:rFonts w:ascii="Times New Roman" w:hAnsi="Times New Roman" w:cs="Times New Roman"/>
          <w:sz w:val="26"/>
          <w:szCs w:val="26"/>
        </w:rPr>
        <w:t>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7F6ABF" w:rsidRPr="00F90F38" w:rsidRDefault="003C28F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2) п</w:t>
      </w:r>
      <w:r w:rsidR="007F6ABF" w:rsidRPr="00F90F38">
        <w:rPr>
          <w:rFonts w:ascii="Times New Roman" w:hAnsi="Times New Roman" w:cs="Times New Roman"/>
          <w:sz w:val="26"/>
          <w:szCs w:val="26"/>
        </w:rPr>
        <w:t>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7F6ABF" w:rsidRPr="00F90F38" w:rsidRDefault="007F6ABF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3</w:t>
      </w:r>
      <w:r w:rsidR="003C28FD" w:rsidRPr="00F90F38">
        <w:rPr>
          <w:rFonts w:ascii="Times New Roman" w:hAnsi="Times New Roman" w:cs="Times New Roman"/>
          <w:sz w:val="26"/>
          <w:szCs w:val="26"/>
        </w:rPr>
        <w:t>) н</w:t>
      </w:r>
      <w:r w:rsidRPr="00F90F38">
        <w:rPr>
          <w:rFonts w:ascii="Times New Roman" w:hAnsi="Times New Roman" w:cs="Times New Roman"/>
          <w:sz w:val="26"/>
          <w:szCs w:val="26"/>
        </w:rPr>
        <w:t>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7F6ABF" w:rsidRPr="00F90F38" w:rsidRDefault="007F6ABF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4</w:t>
      </w:r>
      <w:r w:rsidR="003C28FD" w:rsidRPr="00F90F38">
        <w:rPr>
          <w:rFonts w:ascii="Times New Roman" w:hAnsi="Times New Roman" w:cs="Times New Roman"/>
          <w:sz w:val="26"/>
          <w:szCs w:val="26"/>
        </w:rPr>
        <w:t>)</w:t>
      </w:r>
      <w:r w:rsidRPr="00F90F38">
        <w:rPr>
          <w:rFonts w:ascii="Times New Roman" w:hAnsi="Times New Roman" w:cs="Times New Roman"/>
          <w:sz w:val="26"/>
          <w:szCs w:val="26"/>
        </w:rPr>
        <w:t xml:space="preserve"> </w:t>
      </w:r>
      <w:r w:rsidR="003C28FD" w:rsidRPr="00F90F38">
        <w:rPr>
          <w:rFonts w:ascii="Times New Roman" w:hAnsi="Times New Roman" w:cs="Times New Roman"/>
          <w:sz w:val="26"/>
          <w:szCs w:val="26"/>
        </w:rPr>
        <w:t>н</w:t>
      </w:r>
      <w:r w:rsidRPr="00F90F38">
        <w:rPr>
          <w:rFonts w:ascii="Times New Roman" w:hAnsi="Times New Roman" w:cs="Times New Roman"/>
          <w:sz w:val="26"/>
          <w:szCs w:val="26"/>
        </w:rPr>
        <w:t>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7F6ABF" w:rsidRPr="00F90F38" w:rsidRDefault="003C28F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5)</w:t>
      </w:r>
      <w:r w:rsidR="007F6ABF" w:rsidRPr="00F90F38">
        <w:rPr>
          <w:rFonts w:ascii="Times New Roman" w:hAnsi="Times New Roman" w:cs="Times New Roman"/>
          <w:sz w:val="26"/>
          <w:szCs w:val="26"/>
        </w:rPr>
        <w:t xml:space="preserve"> </w:t>
      </w:r>
      <w:r w:rsidRPr="00F90F38">
        <w:rPr>
          <w:rFonts w:ascii="Times New Roman" w:hAnsi="Times New Roman" w:cs="Times New Roman"/>
          <w:sz w:val="26"/>
          <w:szCs w:val="26"/>
        </w:rPr>
        <w:t>н</w:t>
      </w:r>
      <w:r w:rsidR="007F6ABF" w:rsidRPr="00F90F38">
        <w:rPr>
          <w:rFonts w:ascii="Times New Roman" w:hAnsi="Times New Roman" w:cs="Times New Roman"/>
          <w:sz w:val="26"/>
          <w:szCs w:val="26"/>
        </w:rPr>
        <w:t>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7F6ABF" w:rsidRPr="00F90F38" w:rsidRDefault="007F6ABF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6</w:t>
      </w:r>
      <w:r w:rsidR="003C28FD" w:rsidRPr="00F90F38">
        <w:rPr>
          <w:rFonts w:ascii="Times New Roman" w:hAnsi="Times New Roman" w:cs="Times New Roman"/>
          <w:sz w:val="26"/>
          <w:szCs w:val="26"/>
        </w:rPr>
        <w:t>)</w:t>
      </w:r>
      <w:r w:rsidRPr="00F90F38">
        <w:rPr>
          <w:rFonts w:ascii="Times New Roman" w:hAnsi="Times New Roman" w:cs="Times New Roman"/>
          <w:sz w:val="26"/>
          <w:szCs w:val="26"/>
        </w:rPr>
        <w:t xml:space="preserve"> </w:t>
      </w:r>
      <w:r w:rsidR="003C28FD" w:rsidRPr="00F90F38">
        <w:rPr>
          <w:rFonts w:ascii="Times New Roman" w:hAnsi="Times New Roman" w:cs="Times New Roman"/>
          <w:sz w:val="26"/>
          <w:szCs w:val="26"/>
        </w:rPr>
        <w:t>о</w:t>
      </w:r>
      <w:r w:rsidRPr="00F90F38">
        <w:rPr>
          <w:rFonts w:ascii="Times New Roman" w:hAnsi="Times New Roman" w:cs="Times New Roman"/>
          <w:sz w:val="26"/>
          <w:szCs w:val="26"/>
        </w:rPr>
        <w:t xml:space="preserve">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7F6ABF" w:rsidRPr="00F90F38" w:rsidRDefault="007F6ABF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7</w:t>
      </w:r>
      <w:r w:rsidR="003C28FD" w:rsidRPr="00F90F38">
        <w:rPr>
          <w:rFonts w:ascii="Times New Roman" w:hAnsi="Times New Roman" w:cs="Times New Roman"/>
          <w:sz w:val="26"/>
          <w:szCs w:val="26"/>
        </w:rPr>
        <w:t>)</w:t>
      </w:r>
      <w:r w:rsidRPr="00F90F38">
        <w:rPr>
          <w:rFonts w:ascii="Times New Roman" w:hAnsi="Times New Roman" w:cs="Times New Roman"/>
          <w:sz w:val="26"/>
          <w:szCs w:val="26"/>
        </w:rPr>
        <w:t xml:space="preserve"> </w:t>
      </w:r>
      <w:r w:rsidR="003C28FD" w:rsidRPr="00F90F38">
        <w:rPr>
          <w:rFonts w:ascii="Times New Roman" w:hAnsi="Times New Roman" w:cs="Times New Roman"/>
          <w:sz w:val="26"/>
          <w:szCs w:val="26"/>
        </w:rPr>
        <w:t>н</w:t>
      </w:r>
      <w:r w:rsidRPr="00F90F38">
        <w:rPr>
          <w:rFonts w:ascii="Times New Roman" w:hAnsi="Times New Roman" w:cs="Times New Roman"/>
          <w:sz w:val="26"/>
          <w:szCs w:val="26"/>
        </w:rPr>
        <w:t xml:space="preserve">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</w:t>
      </w:r>
      <w:r w:rsidR="00362767" w:rsidRPr="00F90F38">
        <w:rPr>
          <w:rFonts w:ascii="Times New Roman" w:hAnsi="Times New Roman" w:cs="Times New Roman"/>
          <w:sz w:val="26"/>
          <w:szCs w:val="26"/>
        </w:rPr>
        <w:t>подпункте</w:t>
      </w:r>
      <w:r w:rsidRPr="00F90F38">
        <w:rPr>
          <w:rFonts w:ascii="Times New Roman" w:hAnsi="Times New Roman" w:cs="Times New Roman"/>
          <w:sz w:val="26"/>
          <w:szCs w:val="26"/>
        </w:rPr>
        <w:t xml:space="preserve"> </w:t>
      </w:r>
      <w:r w:rsidR="00EB0F3C" w:rsidRPr="00F90F38">
        <w:rPr>
          <w:rFonts w:ascii="Times New Roman" w:hAnsi="Times New Roman" w:cs="Times New Roman"/>
          <w:sz w:val="26"/>
          <w:szCs w:val="26"/>
        </w:rPr>
        <w:t>27</w:t>
      </w:r>
      <w:r w:rsidRPr="00F90F38">
        <w:rPr>
          <w:rFonts w:ascii="Times New Roman" w:hAnsi="Times New Roman" w:cs="Times New Roman"/>
          <w:sz w:val="26"/>
          <w:szCs w:val="26"/>
        </w:rPr>
        <w:t xml:space="preserve"> </w:t>
      </w:r>
      <w:r w:rsidR="00362767" w:rsidRPr="00F90F38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1D707F" w:rsidRPr="00F90F38">
        <w:rPr>
          <w:rFonts w:ascii="Times New Roman" w:hAnsi="Times New Roman" w:cs="Times New Roman"/>
          <w:sz w:val="26"/>
          <w:szCs w:val="26"/>
        </w:rPr>
        <w:t>5</w:t>
      </w:r>
      <w:r w:rsidR="00362767" w:rsidRPr="00F90F38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F90F38">
        <w:rPr>
          <w:rFonts w:ascii="Times New Roman" w:hAnsi="Times New Roman" w:cs="Times New Roman"/>
          <w:sz w:val="26"/>
          <w:szCs w:val="26"/>
        </w:rPr>
        <w:t>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0147E3" w:rsidRPr="00F90F38" w:rsidRDefault="00802F31" w:rsidP="000147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147E3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Народному дружиннику запрещается: </w:t>
      </w:r>
    </w:p>
    <w:p w:rsidR="000147E3" w:rsidRPr="00F90F38" w:rsidRDefault="000147E3" w:rsidP="000147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1) п</w:t>
      </w:r>
      <w:r w:rsidR="008B0CE0" w:rsidRPr="00F90F38">
        <w:rPr>
          <w:rFonts w:ascii="Times New Roman" w:hAnsi="Times New Roman" w:cs="Times New Roman"/>
          <w:sz w:val="26"/>
          <w:szCs w:val="26"/>
        </w:rPr>
        <w:t>редставляться сот</w:t>
      </w:r>
      <w:r w:rsidRPr="00F90F38">
        <w:rPr>
          <w:rFonts w:ascii="Times New Roman" w:hAnsi="Times New Roman" w:cs="Times New Roman"/>
          <w:sz w:val="26"/>
          <w:szCs w:val="26"/>
        </w:rPr>
        <w:t>рудником органов внутренних дел;</w:t>
      </w:r>
    </w:p>
    <w:p w:rsidR="000147E3" w:rsidRPr="00F90F38" w:rsidRDefault="000147E3" w:rsidP="000147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2) у</w:t>
      </w:r>
      <w:r w:rsidR="008B0CE0" w:rsidRPr="00F90F38">
        <w:rPr>
          <w:rFonts w:ascii="Times New Roman" w:hAnsi="Times New Roman" w:cs="Times New Roman"/>
          <w:sz w:val="26"/>
          <w:szCs w:val="26"/>
        </w:rPr>
        <w:t>частвовать в мероприятиях, связанных с риском для его личной безопасности</w:t>
      </w:r>
      <w:r w:rsidRPr="00F90F38">
        <w:rPr>
          <w:rFonts w:ascii="Times New Roman" w:hAnsi="Times New Roman" w:cs="Times New Roman"/>
          <w:sz w:val="26"/>
          <w:szCs w:val="26"/>
        </w:rPr>
        <w:t>;</w:t>
      </w:r>
    </w:p>
    <w:p w:rsidR="000147E3" w:rsidRPr="00F90F38" w:rsidRDefault="000147E3" w:rsidP="000147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3) с</w:t>
      </w:r>
      <w:r w:rsidR="008B0CE0" w:rsidRPr="00F90F38">
        <w:rPr>
          <w:rFonts w:ascii="Times New Roman" w:hAnsi="Times New Roman" w:cs="Times New Roman"/>
          <w:sz w:val="26"/>
          <w:szCs w:val="26"/>
        </w:rPr>
        <w:t>амостоятельно участвовать в мероприятиях, которые в соответствии с законодательством относятся к исключительной компетенции сот</w:t>
      </w:r>
      <w:r w:rsidRPr="00F90F38">
        <w:rPr>
          <w:rFonts w:ascii="Times New Roman" w:hAnsi="Times New Roman" w:cs="Times New Roman"/>
          <w:sz w:val="26"/>
          <w:szCs w:val="26"/>
        </w:rPr>
        <w:t>рудников органов внутренних дел;</w:t>
      </w:r>
    </w:p>
    <w:p w:rsidR="003B2614" w:rsidRPr="00F90F38" w:rsidRDefault="000147E3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4) р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азглашать оперативную или иную служебную информацию о деятельности органов внутренних дел, ставшую ему известной в связи с осуществлением деятельности по охране общественного порядка, а также </w:t>
      </w:r>
      <w:r w:rsidRPr="00F90F38">
        <w:rPr>
          <w:rFonts w:ascii="Times New Roman" w:hAnsi="Times New Roman" w:cs="Times New Roman"/>
          <w:sz w:val="26"/>
          <w:szCs w:val="26"/>
        </w:rPr>
        <w:t>сведений,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 относящихся к частной жизни, личной или семейной тайне граждан.</w:t>
      </w:r>
    </w:p>
    <w:p w:rsidR="003B2614" w:rsidRPr="00F90F38" w:rsidRDefault="00802F31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0147E3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7F6ABF" w:rsidRPr="00F90F38">
        <w:rPr>
          <w:rFonts w:ascii="Times New Roman" w:hAnsi="Times New Roman" w:cs="Times New Roman"/>
          <w:sz w:val="26"/>
          <w:szCs w:val="26"/>
        </w:rPr>
        <w:t>Ответственность народных дружинников</w:t>
      </w:r>
      <w:r w:rsidR="000147E3" w:rsidRPr="00F90F38">
        <w:rPr>
          <w:rFonts w:ascii="Times New Roman" w:hAnsi="Times New Roman" w:cs="Times New Roman"/>
          <w:sz w:val="26"/>
          <w:szCs w:val="26"/>
        </w:rPr>
        <w:t>:</w:t>
      </w:r>
    </w:p>
    <w:p w:rsidR="003B2614" w:rsidRPr="00F90F38" w:rsidRDefault="000147E3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1) з</w:t>
      </w:r>
      <w:r w:rsidR="007F6ABF" w:rsidRPr="00F90F38">
        <w:rPr>
          <w:rFonts w:ascii="Times New Roman" w:hAnsi="Times New Roman" w:cs="Times New Roman"/>
          <w:sz w:val="26"/>
          <w:szCs w:val="26"/>
        </w:rPr>
        <w:t>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8B0CE0" w:rsidRPr="00F90F38" w:rsidRDefault="000147E3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2) д</w:t>
      </w:r>
      <w:r w:rsidR="007F6ABF" w:rsidRPr="00F90F38">
        <w:rPr>
          <w:rFonts w:ascii="Times New Roman" w:hAnsi="Times New Roman" w:cs="Times New Roman"/>
          <w:sz w:val="26"/>
          <w:szCs w:val="26"/>
        </w:rPr>
        <w:t>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3D6303" w:rsidRDefault="003D6303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bookmark4"/>
    </w:p>
    <w:p w:rsidR="008B0CE0" w:rsidRPr="00F90F38" w:rsidRDefault="001D707F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0F38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8B0CE0" w:rsidRPr="00F90F38">
        <w:rPr>
          <w:rFonts w:ascii="Times New Roman" w:hAnsi="Times New Roman" w:cs="Times New Roman"/>
          <w:b/>
          <w:bCs/>
          <w:sz w:val="26"/>
          <w:szCs w:val="26"/>
        </w:rPr>
        <w:t>. Руководство деятельностью добровольн</w:t>
      </w:r>
      <w:r w:rsidRPr="00F90F38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8B0CE0" w:rsidRPr="00F90F38">
        <w:rPr>
          <w:rFonts w:ascii="Times New Roman" w:hAnsi="Times New Roman" w:cs="Times New Roman"/>
          <w:b/>
          <w:bCs/>
          <w:sz w:val="26"/>
          <w:szCs w:val="26"/>
        </w:rPr>
        <w:t xml:space="preserve"> народн</w:t>
      </w:r>
      <w:r w:rsidRPr="00F90F38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8B0CE0" w:rsidRPr="00F90F38">
        <w:rPr>
          <w:rFonts w:ascii="Times New Roman" w:hAnsi="Times New Roman" w:cs="Times New Roman"/>
          <w:b/>
          <w:bCs/>
          <w:sz w:val="26"/>
          <w:szCs w:val="26"/>
        </w:rPr>
        <w:t xml:space="preserve"> дружин</w:t>
      </w:r>
      <w:bookmarkEnd w:id="4"/>
      <w:r w:rsidRPr="00F90F38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EC2E92" w:rsidRPr="00F90F38" w:rsidRDefault="00EC2E92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B0CE0" w:rsidRPr="00F90F38" w:rsidRDefault="00802F31" w:rsidP="000147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147E3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Общее руководство </w:t>
      </w:r>
      <w:r w:rsidR="001D707F" w:rsidRPr="00F90F38">
        <w:rPr>
          <w:rFonts w:ascii="Times New Roman" w:hAnsi="Times New Roman" w:cs="Times New Roman"/>
          <w:sz w:val="26"/>
          <w:szCs w:val="26"/>
        </w:rPr>
        <w:t>ДНД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EC2E92" w:rsidRPr="00F90F3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апоговский сельсовет 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774454" w:rsidRPr="00F90F38">
        <w:rPr>
          <w:rFonts w:ascii="Times New Roman" w:hAnsi="Times New Roman" w:cs="Times New Roman"/>
          <w:sz w:val="26"/>
          <w:szCs w:val="26"/>
        </w:rPr>
        <w:t>Командир</w:t>
      </w:r>
      <w:r w:rsidR="000147E3" w:rsidRPr="00F90F38">
        <w:rPr>
          <w:rFonts w:ascii="Times New Roman" w:hAnsi="Times New Roman" w:cs="Times New Roman"/>
          <w:sz w:val="26"/>
          <w:szCs w:val="26"/>
        </w:rPr>
        <w:t xml:space="preserve"> ДНД:</w:t>
      </w:r>
    </w:p>
    <w:p w:rsidR="00EC2E92" w:rsidRPr="00F90F38" w:rsidRDefault="000147E3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1) п</w:t>
      </w:r>
      <w:r w:rsidR="008B0CE0" w:rsidRPr="00F90F38">
        <w:rPr>
          <w:rFonts w:ascii="Times New Roman" w:hAnsi="Times New Roman" w:cs="Times New Roman"/>
          <w:sz w:val="26"/>
          <w:szCs w:val="26"/>
        </w:rPr>
        <w:t>роводит работу по организации деятельности ДНД на территории</w:t>
      </w:r>
      <w:r w:rsidR="00C80B44" w:rsidRPr="00F90F38">
        <w:rPr>
          <w:rFonts w:ascii="Times New Roman" w:hAnsi="Times New Roman" w:cs="Times New Roman"/>
          <w:sz w:val="26"/>
          <w:szCs w:val="26"/>
        </w:rPr>
        <w:t xml:space="preserve"> </w:t>
      </w:r>
      <w:r w:rsidR="00EC2E92" w:rsidRPr="00F90F38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8B0CE0" w:rsidRPr="00F90F38" w:rsidRDefault="000147E3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2) р</w:t>
      </w:r>
      <w:r w:rsidR="008B0CE0" w:rsidRPr="00F90F38">
        <w:rPr>
          <w:rFonts w:ascii="Times New Roman" w:hAnsi="Times New Roman" w:cs="Times New Roman"/>
          <w:sz w:val="26"/>
          <w:szCs w:val="26"/>
        </w:rPr>
        <w:t>азрабатывает мероприятия по координации действий ДНД с общественными организациями и объединениями, правоохранительными органами в организации охраны общественного порядка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8B0CE0" w:rsidRPr="00F90F38" w:rsidRDefault="000147E3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3) п</w:t>
      </w:r>
      <w:r w:rsidR="008B0CE0" w:rsidRPr="00F90F38">
        <w:rPr>
          <w:rFonts w:ascii="Times New Roman" w:hAnsi="Times New Roman" w:cs="Times New Roman"/>
          <w:sz w:val="26"/>
          <w:szCs w:val="26"/>
        </w:rPr>
        <w:t>ринимает участие в разработке и осуществлении программ по профилактике и предупреждению правонарушений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8B0CE0" w:rsidRPr="00F90F38" w:rsidRDefault="000147E3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4) п</w:t>
      </w:r>
      <w:r w:rsidR="008B0CE0" w:rsidRPr="00F90F38">
        <w:rPr>
          <w:rFonts w:ascii="Times New Roman" w:hAnsi="Times New Roman" w:cs="Times New Roman"/>
          <w:sz w:val="26"/>
          <w:szCs w:val="26"/>
        </w:rPr>
        <w:t>роверяет деятельность ДНД, принимает меры к устранению недостатков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8B0CE0" w:rsidRPr="00F90F38" w:rsidRDefault="000147E3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5) о</w:t>
      </w:r>
      <w:r w:rsidR="008B0CE0" w:rsidRPr="00F90F38">
        <w:rPr>
          <w:rFonts w:ascii="Times New Roman" w:hAnsi="Times New Roman" w:cs="Times New Roman"/>
          <w:sz w:val="26"/>
          <w:szCs w:val="26"/>
        </w:rPr>
        <w:t>тчитывается о работе ДНД перед</w:t>
      </w:r>
      <w:r w:rsidR="008D0791" w:rsidRPr="00F90F38">
        <w:rPr>
          <w:rFonts w:ascii="Times New Roman" w:hAnsi="Times New Roman" w:cs="Times New Roman"/>
          <w:sz w:val="26"/>
          <w:szCs w:val="26"/>
        </w:rPr>
        <w:t xml:space="preserve"> Главой.</w:t>
      </w:r>
    </w:p>
    <w:p w:rsidR="00EC2E92" w:rsidRPr="00F90F38" w:rsidRDefault="00EC2E92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bookmark5"/>
    </w:p>
    <w:p w:rsidR="008B0CE0" w:rsidRPr="00F90F38" w:rsidRDefault="001D707F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0F38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8B0CE0" w:rsidRPr="00F90F3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bookmarkEnd w:id="5"/>
      <w:r w:rsidR="004F5AE8" w:rsidRPr="00F90F38">
        <w:rPr>
          <w:rFonts w:ascii="Times New Roman" w:hAnsi="Times New Roman" w:cs="Times New Roman"/>
          <w:b/>
          <w:bCs/>
          <w:sz w:val="26"/>
          <w:szCs w:val="26"/>
        </w:rPr>
        <w:t xml:space="preserve">Взаимодействие </w:t>
      </w:r>
      <w:r w:rsidRPr="00F90F38">
        <w:rPr>
          <w:rFonts w:ascii="Times New Roman" w:hAnsi="Times New Roman" w:cs="Times New Roman"/>
          <w:b/>
          <w:bCs/>
          <w:sz w:val="26"/>
          <w:szCs w:val="26"/>
        </w:rPr>
        <w:t xml:space="preserve">добровольной </w:t>
      </w:r>
      <w:r w:rsidR="004F5AE8" w:rsidRPr="00F90F38">
        <w:rPr>
          <w:rFonts w:ascii="Times New Roman" w:hAnsi="Times New Roman" w:cs="Times New Roman"/>
          <w:b/>
          <w:bCs/>
          <w:sz w:val="26"/>
          <w:szCs w:val="26"/>
        </w:rPr>
        <w:t>народн</w:t>
      </w:r>
      <w:r w:rsidRPr="00F90F38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4F5AE8" w:rsidRPr="00F90F38">
        <w:rPr>
          <w:rFonts w:ascii="Times New Roman" w:hAnsi="Times New Roman" w:cs="Times New Roman"/>
          <w:b/>
          <w:bCs/>
          <w:sz w:val="26"/>
          <w:szCs w:val="26"/>
        </w:rPr>
        <w:t xml:space="preserve"> дружин</w:t>
      </w:r>
      <w:r w:rsidRPr="00F90F38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4F5AE8" w:rsidRPr="00F90F38">
        <w:rPr>
          <w:rFonts w:ascii="Times New Roman" w:hAnsi="Times New Roman" w:cs="Times New Roman"/>
          <w:b/>
          <w:bCs/>
          <w:sz w:val="26"/>
          <w:szCs w:val="26"/>
        </w:rPr>
        <w:t xml:space="preserve"> с органами внутренних дел (полицией) и иными правоохранительными органами</w:t>
      </w:r>
    </w:p>
    <w:p w:rsidR="00EC2E92" w:rsidRPr="00F90F38" w:rsidRDefault="00EC2E92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F5AE8" w:rsidRPr="00F90F38" w:rsidRDefault="00F5639C" w:rsidP="000C75CF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1</w:t>
      </w:r>
      <w:r w:rsidR="000147E3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4F5AE8" w:rsidRPr="00F90F38">
        <w:rPr>
          <w:rFonts w:ascii="Times New Roman" w:hAnsi="Times New Roman" w:cs="Times New Roman"/>
          <w:sz w:val="26"/>
          <w:szCs w:val="26"/>
        </w:rPr>
        <w:t xml:space="preserve">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</w:t>
      </w:r>
      <w:r w:rsidR="008D0791" w:rsidRPr="00F90F38">
        <w:rPr>
          <w:rFonts w:ascii="Times New Roman" w:hAnsi="Times New Roman" w:cs="Times New Roman"/>
          <w:sz w:val="26"/>
          <w:szCs w:val="26"/>
        </w:rPr>
        <w:t>Главой</w:t>
      </w:r>
      <w:r w:rsidR="004F5AE8" w:rsidRPr="00F90F38">
        <w:rPr>
          <w:rFonts w:ascii="Times New Roman" w:hAnsi="Times New Roman" w:cs="Times New Roman"/>
          <w:sz w:val="26"/>
          <w:szCs w:val="26"/>
        </w:rPr>
        <w:t>.</w:t>
      </w:r>
    </w:p>
    <w:p w:rsidR="000147E3" w:rsidRPr="00F90F38" w:rsidRDefault="00EB0F3C" w:rsidP="000147E3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2</w:t>
      </w:r>
      <w:r w:rsidR="000147E3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4F5AE8" w:rsidRPr="00F90F38">
        <w:rPr>
          <w:rFonts w:ascii="Times New Roman" w:hAnsi="Times New Roman" w:cs="Times New Roman"/>
          <w:sz w:val="26"/>
          <w:szCs w:val="26"/>
        </w:rPr>
        <w:t>Порядок взаимодействия народных дружин с органами внутренних дел (полицией) и иными правоохранительными органами определяется совме</w:t>
      </w:r>
      <w:r w:rsidR="008D346B" w:rsidRPr="00F90F38">
        <w:rPr>
          <w:rFonts w:ascii="Times New Roman" w:hAnsi="Times New Roman" w:cs="Times New Roman"/>
          <w:sz w:val="26"/>
          <w:szCs w:val="26"/>
        </w:rPr>
        <w:t xml:space="preserve">стным решением народных дружин и </w:t>
      </w:r>
      <w:r w:rsidR="008D0791" w:rsidRPr="00F90F38">
        <w:rPr>
          <w:rFonts w:ascii="Times New Roman" w:hAnsi="Times New Roman" w:cs="Times New Roman"/>
          <w:sz w:val="26"/>
          <w:szCs w:val="26"/>
        </w:rPr>
        <w:t>Главы</w:t>
      </w:r>
      <w:r w:rsidR="00FF2A2D" w:rsidRPr="00F90F38">
        <w:rPr>
          <w:rFonts w:ascii="Times New Roman" w:hAnsi="Times New Roman" w:cs="Times New Roman"/>
          <w:sz w:val="26"/>
          <w:szCs w:val="26"/>
        </w:rPr>
        <w:t>.</w:t>
      </w:r>
    </w:p>
    <w:p w:rsidR="003B2614" w:rsidRPr="00F90F38" w:rsidRDefault="00F5639C" w:rsidP="003B2614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3</w:t>
      </w:r>
      <w:r w:rsidR="000147E3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Отдел внутренних дел по </w:t>
      </w:r>
      <w:r w:rsidR="00EC2E92" w:rsidRPr="00F90F38">
        <w:rPr>
          <w:rFonts w:ascii="Times New Roman" w:hAnsi="Times New Roman" w:cs="Times New Roman"/>
          <w:sz w:val="26"/>
          <w:szCs w:val="26"/>
        </w:rPr>
        <w:t>Усть-Абаканскому району</w:t>
      </w:r>
      <w:r w:rsidR="008B0CE0" w:rsidRPr="00F90F3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B2614" w:rsidRPr="00F90F38" w:rsidRDefault="003B2614" w:rsidP="003B2614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1) о</w:t>
      </w:r>
      <w:r w:rsidR="008B0CE0" w:rsidRPr="00F90F38">
        <w:rPr>
          <w:rFonts w:ascii="Times New Roman" w:hAnsi="Times New Roman" w:cs="Times New Roman"/>
          <w:sz w:val="26"/>
          <w:szCs w:val="26"/>
        </w:rPr>
        <w:t>беспечивает повседневное взаимодействие с ДНД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3B2614" w:rsidRPr="00F90F38" w:rsidRDefault="003B2614" w:rsidP="003B2614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2) с</w:t>
      </w:r>
      <w:r w:rsidR="008B0CE0" w:rsidRPr="00F90F38">
        <w:rPr>
          <w:rFonts w:ascii="Times New Roman" w:hAnsi="Times New Roman" w:cs="Times New Roman"/>
          <w:sz w:val="26"/>
          <w:szCs w:val="26"/>
        </w:rPr>
        <w:t>пособствует активному вовлечению дружин в мероприятия по обеспе</w:t>
      </w:r>
      <w:r w:rsidR="008B0CE0" w:rsidRPr="00F90F38">
        <w:rPr>
          <w:rFonts w:ascii="Times New Roman" w:hAnsi="Times New Roman" w:cs="Times New Roman"/>
          <w:sz w:val="26"/>
          <w:szCs w:val="26"/>
        </w:rPr>
        <w:softHyphen/>
        <w:t>чению общественного порядка и предупреждению правонарушений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3B2614" w:rsidRPr="00F90F38" w:rsidRDefault="003B2614" w:rsidP="003B2614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3) п</w:t>
      </w:r>
      <w:r w:rsidR="008B0CE0" w:rsidRPr="00F90F38">
        <w:rPr>
          <w:rFonts w:ascii="Times New Roman" w:hAnsi="Times New Roman" w:cs="Times New Roman"/>
          <w:sz w:val="26"/>
          <w:szCs w:val="26"/>
        </w:rPr>
        <w:t>роводит инструктаж дружинников, знак</w:t>
      </w:r>
      <w:r w:rsidRPr="00F90F38">
        <w:rPr>
          <w:rFonts w:ascii="Times New Roman" w:hAnsi="Times New Roman" w:cs="Times New Roman"/>
          <w:sz w:val="26"/>
          <w:szCs w:val="26"/>
        </w:rPr>
        <w:t>омит с оперативной обстановкой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3B2614" w:rsidRPr="00F90F38" w:rsidRDefault="003B2614" w:rsidP="003B2614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4) о</w:t>
      </w:r>
      <w:r w:rsidR="008B0CE0" w:rsidRPr="00F90F38">
        <w:rPr>
          <w:rFonts w:ascii="Times New Roman" w:hAnsi="Times New Roman" w:cs="Times New Roman"/>
          <w:sz w:val="26"/>
          <w:szCs w:val="26"/>
        </w:rPr>
        <w:t>казывает методическую помощь ДНД в планировании и</w:t>
      </w:r>
      <w:r w:rsidRPr="00F90F38">
        <w:rPr>
          <w:rFonts w:ascii="Times New Roman" w:hAnsi="Times New Roman" w:cs="Times New Roman"/>
          <w:sz w:val="26"/>
          <w:szCs w:val="26"/>
        </w:rPr>
        <w:t xml:space="preserve"> учете работы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3B2614" w:rsidRPr="00F90F38" w:rsidRDefault="003B2614" w:rsidP="003B2614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5) о</w:t>
      </w:r>
      <w:r w:rsidR="008B0CE0" w:rsidRPr="00F90F38">
        <w:rPr>
          <w:rFonts w:ascii="Times New Roman" w:hAnsi="Times New Roman" w:cs="Times New Roman"/>
          <w:sz w:val="26"/>
          <w:szCs w:val="26"/>
        </w:rPr>
        <w:t>существляет непосредственное руководство работой ДНД на маршрутах патрулирования</w:t>
      </w:r>
      <w:r w:rsidR="002F33BE" w:rsidRPr="00F90F38">
        <w:rPr>
          <w:rFonts w:ascii="Times New Roman" w:eastAsia="Times New Roman" w:hAnsi="Times New Roman" w:cs="Times New Roman"/>
        </w:rPr>
        <w:t>;</w:t>
      </w:r>
    </w:p>
    <w:p w:rsidR="008B0CE0" w:rsidRPr="00F90F38" w:rsidRDefault="003B2614" w:rsidP="003B2614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F38">
        <w:rPr>
          <w:rFonts w:ascii="Times New Roman" w:hAnsi="Times New Roman" w:cs="Times New Roman"/>
          <w:sz w:val="26"/>
          <w:szCs w:val="26"/>
        </w:rPr>
        <w:t>6) п</w:t>
      </w:r>
      <w:r w:rsidR="008B0CE0" w:rsidRPr="00F90F38">
        <w:rPr>
          <w:rFonts w:ascii="Times New Roman" w:hAnsi="Times New Roman" w:cs="Times New Roman"/>
          <w:sz w:val="26"/>
          <w:szCs w:val="26"/>
        </w:rPr>
        <w:t>роводит совместные с ДНД оперативно-профилактические мероприятия по предупреждению и пресечению преступлений и административных правонарушений, при оперативном руководстве соответствующих должностных лиц органов внутренних дел.</w:t>
      </w:r>
    </w:p>
    <w:p w:rsidR="003D6303" w:rsidRDefault="003D6303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bookmark6"/>
    </w:p>
    <w:p w:rsidR="008B0CE0" w:rsidRDefault="00EB0F3C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0F38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8B0CE0" w:rsidRPr="00F90F38">
        <w:rPr>
          <w:rFonts w:ascii="Times New Roman" w:hAnsi="Times New Roman" w:cs="Times New Roman"/>
          <w:b/>
          <w:bCs/>
          <w:sz w:val="26"/>
          <w:szCs w:val="26"/>
        </w:rPr>
        <w:t>. Правовая и социальная защита народных дружинников</w:t>
      </w:r>
      <w:bookmarkEnd w:id="6"/>
    </w:p>
    <w:p w:rsidR="003D6303" w:rsidRPr="00F90F38" w:rsidRDefault="003D6303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C75CF" w:rsidRPr="00F90F38" w:rsidRDefault="00A0360F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2614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0C75CF" w:rsidRPr="00F90F38">
        <w:rPr>
          <w:rFonts w:ascii="Times New Roman" w:hAnsi="Times New Roman" w:cs="Times New Roman"/>
          <w:sz w:val="26"/>
          <w:szCs w:val="26"/>
        </w:rPr>
        <w:t>Народные дружинники и внештатные сотрудники полиции при исполнении обязанностей народного дружинника или внештатного сотрудника полиции находятся под защитой государства. Их законные требования о</w:t>
      </w:r>
      <w:r w:rsidR="003B2614" w:rsidRPr="00F90F38">
        <w:rPr>
          <w:rFonts w:ascii="Times New Roman" w:hAnsi="Times New Roman" w:cs="Times New Roman"/>
          <w:sz w:val="26"/>
          <w:szCs w:val="26"/>
        </w:rPr>
        <w:t xml:space="preserve"> </w:t>
      </w:r>
      <w:r w:rsidR="000C75CF" w:rsidRPr="00F90F38">
        <w:rPr>
          <w:rFonts w:ascii="Times New Roman" w:hAnsi="Times New Roman" w:cs="Times New Roman"/>
          <w:sz w:val="26"/>
          <w:szCs w:val="26"/>
        </w:rPr>
        <w:t xml:space="preserve">прекращении </w:t>
      </w:r>
      <w:r w:rsidR="000C75CF" w:rsidRPr="00F90F38">
        <w:rPr>
          <w:rFonts w:ascii="Times New Roman" w:hAnsi="Times New Roman" w:cs="Times New Roman"/>
          <w:sz w:val="26"/>
          <w:szCs w:val="26"/>
        </w:rPr>
        <w:lastRenderedPageBreak/>
        <w:t>противоправных действий обязательны для исполнения всеми гражданами и должностными лицами.</w:t>
      </w:r>
    </w:p>
    <w:p w:rsidR="000C75CF" w:rsidRPr="00F90F38" w:rsidRDefault="00A0360F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B2614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0C75CF" w:rsidRPr="00F90F38">
        <w:rPr>
          <w:rFonts w:ascii="Times New Roman" w:hAnsi="Times New Roman" w:cs="Times New Roman"/>
          <w:sz w:val="26"/>
          <w:szCs w:val="26"/>
        </w:rPr>
        <w:t xml:space="preserve">Никто не вправе принуждать народных дружинников или внештатных сотрудников полиции исполнять обязанности, которые не возложены на них настоящим </w:t>
      </w:r>
      <w:r w:rsidR="00224668" w:rsidRPr="00F90F38">
        <w:rPr>
          <w:rFonts w:ascii="Times New Roman" w:hAnsi="Times New Roman" w:cs="Times New Roman"/>
          <w:sz w:val="26"/>
          <w:szCs w:val="26"/>
        </w:rPr>
        <w:t>Положением</w:t>
      </w:r>
      <w:r w:rsidR="000C75CF" w:rsidRPr="00F90F38">
        <w:rPr>
          <w:rFonts w:ascii="Times New Roman" w:hAnsi="Times New Roman" w:cs="Times New Roman"/>
          <w:sz w:val="26"/>
          <w:szCs w:val="26"/>
        </w:rPr>
        <w:t xml:space="preserve">. При получении указаний, противоречащих законодательству Российской Федерации, народные дружинники или внештатные сотрудники полиции обязаны руководствоваться настоящим </w:t>
      </w:r>
      <w:r w:rsidR="00224668" w:rsidRPr="00F90F38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0C75CF" w:rsidRPr="00F90F38">
        <w:rPr>
          <w:rFonts w:ascii="Times New Roman" w:hAnsi="Times New Roman" w:cs="Times New Roman"/>
          <w:sz w:val="26"/>
          <w:szCs w:val="26"/>
        </w:rPr>
        <w:t>и другими федеральными законами.</w:t>
      </w:r>
    </w:p>
    <w:p w:rsidR="008B0CE0" w:rsidRPr="00F90F38" w:rsidRDefault="00A0360F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B2614" w:rsidRPr="00F90F38">
        <w:rPr>
          <w:rFonts w:ascii="Times New Roman" w:hAnsi="Times New Roman" w:cs="Times New Roman"/>
          <w:sz w:val="26"/>
          <w:szCs w:val="26"/>
        </w:rPr>
        <w:t xml:space="preserve">. </w:t>
      </w:r>
      <w:r w:rsidR="000C75CF" w:rsidRPr="00F90F38">
        <w:rPr>
          <w:rFonts w:ascii="Times New Roman" w:hAnsi="Times New Roman" w:cs="Times New Roman"/>
          <w:sz w:val="26"/>
          <w:szCs w:val="26"/>
        </w:rPr>
        <w:t>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EC2E92" w:rsidRPr="00F90F38" w:rsidRDefault="00EC2E92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Pr="00A0360F" w:rsidRDefault="00EB0F3C" w:rsidP="00A0360F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bookmark7"/>
      <w:r w:rsidRPr="00A0360F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8B0CE0" w:rsidRPr="00A0360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bookmarkEnd w:id="7"/>
      <w:r w:rsidR="00A0360F" w:rsidRPr="00A0360F">
        <w:rPr>
          <w:rFonts w:ascii="Times New Roman" w:eastAsia="Times New Roman" w:hAnsi="Times New Roman" w:cs="Times New Roman"/>
          <w:b/>
          <w:bCs/>
          <w:sz w:val="26"/>
          <w:szCs w:val="26"/>
        </w:rPr>
        <w:t>Меры поощрения и взыскания</w:t>
      </w:r>
    </w:p>
    <w:p w:rsidR="00EC2E92" w:rsidRPr="00F90F38" w:rsidRDefault="00EC2E92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0360F" w:rsidRPr="002F33BE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3BE">
        <w:rPr>
          <w:rFonts w:ascii="Times New Roman" w:eastAsia="Times New Roman" w:hAnsi="Times New Roman" w:cs="Times New Roman"/>
          <w:sz w:val="26"/>
          <w:szCs w:val="26"/>
        </w:rPr>
        <w:t> 1. К народным дружинникам добросовестно и с инициативой выполняющим свои обязанности штаб ДНД может применять следующие меры поощрения:</w:t>
      </w:r>
    </w:p>
    <w:p w:rsidR="00A0360F" w:rsidRPr="002F33BE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3BE">
        <w:rPr>
          <w:rFonts w:ascii="Times New Roman" w:eastAsia="Times New Roman" w:hAnsi="Times New Roman" w:cs="Times New Roman"/>
          <w:sz w:val="26"/>
          <w:szCs w:val="26"/>
        </w:rPr>
        <w:t>а) объявление благодарности;</w:t>
      </w:r>
    </w:p>
    <w:p w:rsidR="00A0360F" w:rsidRPr="002F33BE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3BE">
        <w:rPr>
          <w:rFonts w:ascii="Times New Roman" w:eastAsia="Times New Roman" w:hAnsi="Times New Roman" w:cs="Times New Roman"/>
          <w:sz w:val="26"/>
          <w:szCs w:val="26"/>
        </w:rPr>
        <w:t>б) награждение Почетной грамотой;</w:t>
      </w:r>
    </w:p>
    <w:p w:rsidR="00A0360F" w:rsidRPr="00A0360F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3BE">
        <w:rPr>
          <w:rFonts w:ascii="Times New Roman" w:eastAsia="Times New Roman" w:hAnsi="Times New Roman" w:cs="Times New Roman"/>
          <w:sz w:val="26"/>
          <w:szCs w:val="26"/>
        </w:rPr>
        <w:t>2. По ходатайству штаба ДНД, отделом</w:t>
      </w:r>
      <w:r w:rsidRPr="00A0360F">
        <w:rPr>
          <w:rFonts w:ascii="Times New Roman" w:eastAsia="Times New Roman" w:hAnsi="Times New Roman" w:cs="Times New Roman"/>
          <w:sz w:val="26"/>
          <w:szCs w:val="26"/>
        </w:rPr>
        <w:t xml:space="preserve"> полиции по </w:t>
      </w:r>
      <w:r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  <w:r w:rsidRPr="00A0360F">
        <w:rPr>
          <w:rFonts w:ascii="Times New Roman" w:eastAsia="Times New Roman" w:hAnsi="Times New Roman" w:cs="Times New Roman"/>
          <w:sz w:val="26"/>
          <w:szCs w:val="26"/>
        </w:rPr>
        <w:t>, руководители предприятий, организаций, учреждений, учебных заведений по основному месту работы или учебы дружинника могут применять к народным дружинникам следующие меры поощрения:</w:t>
      </w:r>
    </w:p>
    <w:p w:rsidR="00A0360F" w:rsidRPr="00A0360F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60F">
        <w:rPr>
          <w:rFonts w:ascii="Times New Roman" w:eastAsia="Times New Roman" w:hAnsi="Times New Roman" w:cs="Times New Roman"/>
          <w:sz w:val="26"/>
          <w:szCs w:val="26"/>
        </w:rPr>
        <w:t>а) награждение ценным подарком или денежной премией;</w:t>
      </w:r>
    </w:p>
    <w:p w:rsidR="00A0360F" w:rsidRPr="00A0360F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60F">
        <w:rPr>
          <w:rFonts w:ascii="Times New Roman" w:eastAsia="Times New Roman" w:hAnsi="Times New Roman" w:cs="Times New Roman"/>
          <w:sz w:val="26"/>
          <w:szCs w:val="26"/>
        </w:rPr>
        <w:t>б) награждение Почетной грамотой;</w:t>
      </w:r>
    </w:p>
    <w:p w:rsidR="00A0360F" w:rsidRPr="00A0360F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60F">
        <w:rPr>
          <w:rFonts w:ascii="Times New Roman" w:eastAsia="Times New Roman" w:hAnsi="Times New Roman" w:cs="Times New Roman"/>
          <w:sz w:val="26"/>
          <w:szCs w:val="26"/>
        </w:rPr>
        <w:t xml:space="preserve">3. Администрация </w:t>
      </w:r>
      <w:r>
        <w:rPr>
          <w:rFonts w:ascii="Times New Roman" w:eastAsia="Times New Roman" w:hAnsi="Times New Roman" w:cs="Times New Roman"/>
          <w:sz w:val="26"/>
          <w:szCs w:val="26"/>
        </w:rPr>
        <w:t>Сапоговского сельсовета</w:t>
      </w:r>
      <w:r w:rsidRPr="00A0360F">
        <w:rPr>
          <w:rFonts w:ascii="Times New Roman" w:eastAsia="Times New Roman" w:hAnsi="Times New Roman" w:cs="Times New Roman"/>
          <w:sz w:val="26"/>
          <w:szCs w:val="26"/>
        </w:rPr>
        <w:t xml:space="preserve"> вправе самостоятельно устанавливать иные формы поощрения добровольных народных дружинников, исходя из имеющихся у них возможностей.</w:t>
      </w:r>
    </w:p>
    <w:p w:rsidR="00A0360F" w:rsidRPr="00A0360F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60F">
        <w:rPr>
          <w:rFonts w:ascii="Times New Roman" w:eastAsia="Times New Roman" w:hAnsi="Times New Roman" w:cs="Times New Roman"/>
          <w:sz w:val="26"/>
          <w:szCs w:val="26"/>
        </w:rPr>
        <w:t xml:space="preserve">4. Администрация </w:t>
      </w:r>
      <w:r>
        <w:rPr>
          <w:rFonts w:ascii="Times New Roman" w:eastAsia="Times New Roman" w:hAnsi="Times New Roman" w:cs="Times New Roman"/>
          <w:sz w:val="26"/>
          <w:szCs w:val="26"/>
        </w:rPr>
        <w:t>Сапоговского сельсовета</w:t>
      </w:r>
      <w:r w:rsidRPr="00A0360F">
        <w:rPr>
          <w:rFonts w:ascii="Times New Roman" w:eastAsia="Times New Roman" w:hAnsi="Times New Roman" w:cs="Times New Roman"/>
          <w:sz w:val="26"/>
          <w:szCs w:val="26"/>
        </w:rPr>
        <w:t>, штаб ДНД могут применять меры морального и материального поощрения и к руководителям предприятий, организаций, учреждений и учебных заведений, оказывающим содействие в деятельности ДНД.</w:t>
      </w:r>
    </w:p>
    <w:p w:rsidR="00A0360F" w:rsidRPr="00A0360F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60F">
        <w:rPr>
          <w:rFonts w:ascii="Times New Roman" w:eastAsia="Times New Roman" w:hAnsi="Times New Roman" w:cs="Times New Roman"/>
          <w:sz w:val="26"/>
          <w:szCs w:val="26"/>
        </w:rPr>
        <w:t>5. За особые заслуги в деле охраны общественного порядка, проявленные при этом мужество и героизм, народные дружинники могут быть представлены к награждению государственными наградами Российской Федерации.</w:t>
      </w:r>
    </w:p>
    <w:p w:rsidR="00A0360F" w:rsidRPr="00A0360F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60F">
        <w:rPr>
          <w:rFonts w:ascii="Times New Roman" w:eastAsia="Times New Roman" w:hAnsi="Times New Roman" w:cs="Times New Roman"/>
          <w:sz w:val="26"/>
          <w:szCs w:val="26"/>
        </w:rPr>
        <w:t xml:space="preserve">6. Полномочия должностных лиц ДНД по поощрению или наложению взысканий на дружинников и порядок применения определяются штабом ДНД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Сапоговского сельсовета</w:t>
      </w:r>
      <w:r w:rsidRPr="00A0360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360F" w:rsidRPr="00A0360F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60F">
        <w:rPr>
          <w:rFonts w:ascii="Times New Roman" w:eastAsia="Times New Roman" w:hAnsi="Times New Roman" w:cs="Times New Roman"/>
          <w:sz w:val="26"/>
          <w:szCs w:val="26"/>
        </w:rPr>
        <w:t>7. К народным дружинникам, недобросовестно относящимся к исполнению своих обязанностей, допустившим нарушения дисциплины и действующего законодательства, утратившим удостоверение дружинника, соответствующими должностными лицами штаба ДНД могут применяться следующие виды взысканий:</w:t>
      </w:r>
    </w:p>
    <w:p w:rsidR="00A0360F" w:rsidRPr="00A0360F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60F">
        <w:rPr>
          <w:rFonts w:ascii="Times New Roman" w:eastAsia="Times New Roman" w:hAnsi="Times New Roman" w:cs="Times New Roman"/>
          <w:sz w:val="26"/>
          <w:szCs w:val="26"/>
        </w:rPr>
        <w:t>а) предупреждение;</w:t>
      </w:r>
    </w:p>
    <w:p w:rsidR="00A0360F" w:rsidRPr="00A0360F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60F">
        <w:rPr>
          <w:rFonts w:ascii="Times New Roman" w:eastAsia="Times New Roman" w:hAnsi="Times New Roman" w:cs="Times New Roman"/>
          <w:sz w:val="26"/>
          <w:szCs w:val="26"/>
        </w:rPr>
        <w:t>в) отчисление из народной дружины.</w:t>
      </w:r>
    </w:p>
    <w:p w:rsidR="00A0360F" w:rsidRPr="00A0360F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60F">
        <w:rPr>
          <w:rFonts w:ascii="Times New Roman" w:eastAsia="Times New Roman" w:hAnsi="Times New Roman" w:cs="Times New Roman"/>
          <w:sz w:val="26"/>
          <w:szCs w:val="26"/>
        </w:rPr>
        <w:t>При исключении из ДНД дружинник обязан сдать удостоверение дружинника, а также имущество, полученное им в пользование в связи с работой в дружине. Возмещение стоимости утраченного или невозвращенного имущества производится в порядке, установленном нормами гражданского законодательства.</w:t>
      </w:r>
    </w:p>
    <w:p w:rsidR="00A0360F" w:rsidRPr="00A0360F" w:rsidRDefault="00A0360F" w:rsidP="00A0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60F">
        <w:rPr>
          <w:rFonts w:ascii="Times New Roman" w:eastAsia="Times New Roman" w:hAnsi="Times New Roman" w:cs="Times New Roman"/>
          <w:sz w:val="26"/>
          <w:szCs w:val="26"/>
        </w:rPr>
        <w:lastRenderedPageBreak/>
        <w:t>8. До решения вопроса о наложении взыскания дружинник может быть отстранен от дежурств в ДНД ее руководителем, а от отдельного дежурства - руководителем наряда дружинников, представителем штаба ДНД или уполномоченным сотрудником правоохранительных органов.</w:t>
      </w:r>
    </w:p>
    <w:p w:rsidR="00EC2E92" w:rsidRPr="00F90F38" w:rsidRDefault="00EC2E92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0CE0" w:rsidRPr="00802F31" w:rsidRDefault="00EB0F3C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bookmark8"/>
      <w:r w:rsidRPr="00802F31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8B0CE0" w:rsidRPr="00802F31">
        <w:rPr>
          <w:rFonts w:ascii="Times New Roman" w:hAnsi="Times New Roman" w:cs="Times New Roman"/>
          <w:b/>
          <w:bCs/>
          <w:sz w:val="26"/>
          <w:szCs w:val="26"/>
        </w:rPr>
        <w:t>. Материально-техническое обеспечение ДНД</w:t>
      </w:r>
      <w:bookmarkEnd w:id="8"/>
    </w:p>
    <w:p w:rsidR="00EC2E92" w:rsidRPr="00802F31" w:rsidRDefault="00EC2E92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0360F" w:rsidRPr="00802F31" w:rsidRDefault="00A0360F" w:rsidP="00A0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1.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A0360F" w:rsidRPr="00802F31" w:rsidRDefault="00A0360F" w:rsidP="00A0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2. Органы государственной власти субъектов Российской Федерации, органы местного самоуправ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EC2E92" w:rsidRPr="00802F31" w:rsidRDefault="00EC2E92" w:rsidP="009D70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0CE0" w:rsidRPr="00802F31" w:rsidRDefault="00EB0F3C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bookmark9"/>
      <w:r w:rsidRPr="00802F31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8B0CE0" w:rsidRPr="00802F31">
        <w:rPr>
          <w:rFonts w:ascii="Times New Roman" w:hAnsi="Times New Roman" w:cs="Times New Roman"/>
          <w:b/>
          <w:bCs/>
          <w:sz w:val="26"/>
          <w:szCs w:val="26"/>
        </w:rPr>
        <w:t>. Контроль за деятельностью ДНД</w:t>
      </w:r>
      <w:bookmarkEnd w:id="9"/>
    </w:p>
    <w:p w:rsidR="00EC2E92" w:rsidRPr="00802F31" w:rsidRDefault="00EC2E92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B0CE0" w:rsidRPr="00802F31" w:rsidRDefault="00A0360F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2F31">
        <w:rPr>
          <w:rFonts w:ascii="Times New Roman" w:hAnsi="Times New Roman" w:cs="Times New Roman"/>
          <w:sz w:val="26"/>
          <w:szCs w:val="26"/>
        </w:rPr>
        <w:t>1</w:t>
      </w:r>
      <w:r w:rsidR="003B2614" w:rsidRPr="00802F31">
        <w:rPr>
          <w:rFonts w:ascii="Times New Roman" w:hAnsi="Times New Roman" w:cs="Times New Roman"/>
          <w:sz w:val="26"/>
          <w:szCs w:val="26"/>
        </w:rPr>
        <w:t>.</w:t>
      </w:r>
      <w:r w:rsidR="008B0CE0" w:rsidRPr="00802F31">
        <w:rPr>
          <w:rFonts w:ascii="Times New Roman" w:hAnsi="Times New Roman" w:cs="Times New Roman"/>
          <w:sz w:val="26"/>
          <w:szCs w:val="26"/>
        </w:rPr>
        <w:t xml:space="preserve"> Контроль за деятельностью ДНД, участвующей в охране общественного порядка, осуществляют </w:t>
      </w:r>
      <w:r w:rsidR="008D0791" w:rsidRPr="00802F31">
        <w:rPr>
          <w:rFonts w:ascii="Times New Roman" w:hAnsi="Times New Roman" w:cs="Times New Roman"/>
          <w:sz w:val="26"/>
          <w:szCs w:val="26"/>
        </w:rPr>
        <w:t>Глава</w:t>
      </w:r>
      <w:r w:rsidR="008B0CE0" w:rsidRPr="00802F31">
        <w:rPr>
          <w:rFonts w:ascii="Times New Roman" w:hAnsi="Times New Roman" w:cs="Times New Roman"/>
          <w:sz w:val="26"/>
          <w:szCs w:val="26"/>
        </w:rPr>
        <w:t>, органы внутренних дел и иные правоохранительные органы в пределах своих полномочий.</w:t>
      </w:r>
    </w:p>
    <w:p w:rsidR="00EB0F3C" w:rsidRDefault="00EB0F3C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Default="00A0360F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F33BE" w:rsidRDefault="002F33BE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F33BE" w:rsidRDefault="002F33BE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F33BE" w:rsidRDefault="002F33BE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360F" w:rsidRPr="00802F31" w:rsidRDefault="00A0360F" w:rsidP="00A0360F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bookmarkStart w:id="10" w:name="_GoBack"/>
      <w:bookmarkEnd w:id="10"/>
      <w:r w:rsidRPr="00802F3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0360F" w:rsidRPr="00802F31" w:rsidRDefault="00A0360F" w:rsidP="00A0360F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802F31">
        <w:rPr>
          <w:rFonts w:ascii="Times New Roman" w:hAnsi="Times New Roman" w:cs="Times New Roman"/>
          <w:sz w:val="26"/>
          <w:szCs w:val="26"/>
        </w:rPr>
        <w:t>к Положению о ДНД</w:t>
      </w:r>
    </w:p>
    <w:p w:rsidR="00A0360F" w:rsidRPr="00802F31" w:rsidRDefault="00A0360F" w:rsidP="00A0360F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Сапоговского сельсовета</w:t>
      </w: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A0360F" w:rsidRPr="00E41B60" w:rsidRDefault="00A0360F" w:rsidP="00A0360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6"/>
          <w:szCs w:val="26"/>
        </w:rPr>
      </w:pPr>
      <w:r w:rsidRPr="00E41B60">
        <w:rPr>
          <w:rFonts w:ascii="Times New Roman" w:hAnsi="Times New Roman" w:cs="Times New Roman"/>
          <w:bCs/>
          <w:sz w:val="26"/>
          <w:szCs w:val="26"/>
        </w:rPr>
        <w:t>Начальнику Штаба ДНД</w:t>
      </w:r>
    </w:p>
    <w:p w:rsidR="00A0360F" w:rsidRPr="00E41B60" w:rsidRDefault="00A0360F" w:rsidP="00A0360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6"/>
          <w:szCs w:val="26"/>
        </w:rPr>
      </w:pPr>
      <w:r w:rsidRPr="00E41B60">
        <w:rPr>
          <w:rFonts w:ascii="Times New Roman" w:eastAsia="Times New Roman" w:hAnsi="Times New Roman" w:cs="Times New Roman"/>
          <w:sz w:val="26"/>
          <w:szCs w:val="26"/>
        </w:rPr>
        <w:t>МО Сапоговский сельсовет</w:t>
      </w: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0360F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A0360F">
        <w:rPr>
          <w:rFonts w:ascii="Times New Roman" w:hAnsi="Times New Roman" w:cs="Times New Roman"/>
          <w:sz w:val="16"/>
          <w:szCs w:val="16"/>
        </w:rPr>
        <w:t>(Ф.И.О.)</w:t>
      </w: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0360F">
        <w:rPr>
          <w:rFonts w:ascii="Times New Roman" w:hAnsi="Times New Roman" w:cs="Times New Roman"/>
          <w:sz w:val="26"/>
          <w:szCs w:val="26"/>
        </w:rPr>
        <w:t xml:space="preserve">от </w:t>
      </w:r>
      <w:r w:rsidRPr="00A0360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A0360F">
        <w:rPr>
          <w:rFonts w:ascii="Times New Roman" w:hAnsi="Times New Roman" w:cs="Times New Roman"/>
          <w:sz w:val="16"/>
          <w:szCs w:val="16"/>
        </w:rPr>
        <w:t>(Ф.И.О. кандидата в народные дружинники)</w:t>
      </w: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0360F">
        <w:rPr>
          <w:rFonts w:ascii="Times New Roman" w:hAnsi="Times New Roman" w:cs="Times New Roman"/>
          <w:sz w:val="26"/>
          <w:szCs w:val="26"/>
        </w:rPr>
        <w:t>Адрес места жительства</w:t>
      </w:r>
      <w:r w:rsidRPr="00A0360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0360F" w:rsidRDefault="00A0360F" w:rsidP="00A0360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0360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036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E1014" w:rsidRPr="00A0360F" w:rsidRDefault="008E1014" w:rsidP="008E101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0360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036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A0360F">
        <w:rPr>
          <w:rFonts w:ascii="Times New Roman" w:hAnsi="Times New Roman" w:cs="Times New Roman"/>
          <w:sz w:val="26"/>
          <w:szCs w:val="26"/>
        </w:rPr>
        <w:t>Тел.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A0360F">
        <w:rPr>
          <w:rFonts w:ascii="Times New Roman" w:hAnsi="Times New Roman" w:cs="Times New Roman"/>
          <w:sz w:val="26"/>
          <w:szCs w:val="26"/>
        </w:rPr>
        <w:t>____</w:t>
      </w: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60F">
        <w:rPr>
          <w:rFonts w:ascii="Times New Roman" w:hAnsi="Times New Roman" w:cs="Times New Roman"/>
          <w:b/>
          <w:bCs/>
          <w:sz w:val="24"/>
          <w:szCs w:val="24"/>
        </w:rPr>
        <w:t>Заявление*</w:t>
      </w: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360F">
        <w:rPr>
          <w:rFonts w:ascii="Times New Roman" w:hAnsi="Times New Roman" w:cs="Times New Roman"/>
          <w:sz w:val="26"/>
          <w:szCs w:val="26"/>
        </w:rPr>
        <w:t>Я ___________________________________________</w:t>
      </w:r>
      <w:r w:rsidR="00E743AE">
        <w:rPr>
          <w:rFonts w:ascii="Times New Roman" w:hAnsi="Times New Roman" w:cs="Times New Roman"/>
          <w:sz w:val="26"/>
          <w:szCs w:val="26"/>
        </w:rPr>
        <w:t>_______</w:t>
      </w:r>
      <w:r w:rsidRPr="00A0360F">
        <w:rPr>
          <w:rFonts w:ascii="Times New Roman" w:hAnsi="Times New Roman" w:cs="Times New Roman"/>
          <w:sz w:val="26"/>
          <w:szCs w:val="26"/>
        </w:rPr>
        <w:t xml:space="preserve"> прошу присвоить мне </w:t>
      </w: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0360F">
        <w:rPr>
          <w:rFonts w:ascii="Times New Roman" w:hAnsi="Times New Roman" w:cs="Times New Roman"/>
          <w:sz w:val="16"/>
          <w:szCs w:val="16"/>
        </w:rPr>
        <w:t>(Ф.И.О. кандидата в народные дружинники, дата рождения)</w:t>
      </w: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60F">
        <w:rPr>
          <w:rFonts w:ascii="Times New Roman" w:hAnsi="Times New Roman" w:cs="Times New Roman"/>
          <w:sz w:val="26"/>
          <w:szCs w:val="26"/>
        </w:rPr>
        <w:t>статус народного дружинника</w:t>
      </w:r>
      <w:r w:rsidRPr="00A0360F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0360F">
        <w:rPr>
          <w:rFonts w:ascii="Times New Roman" w:hAnsi="Times New Roman" w:cs="Times New Roman"/>
          <w:sz w:val="24"/>
          <w:szCs w:val="24"/>
        </w:rPr>
        <w:t>__.</w:t>
      </w: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A0360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</w:t>
      </w:r>
      <w:r w:rsidRPr="00A0360F">
        <w:rPr>
          <w:rFonts w:ascii="Times New Roman" w:hAnsi="Times New Roman" w:cs="Times New Roman"/>
          <w:sz w:val="16"/>
          <w:szCs w:val="16"/>
        </w:rPr>
        <w:t>аименование народной дружины)</w:t>
      </w: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60F">
        <w:rPr>
          <w:rFonts w:ascii="Times New Roman" w:hAnsi="Times New Roman" w:cs="Times New Roman"/>
          <w:sz w:val="26"/>
          <w:szCs w:val="26"/>
        </w:rPr>
        <w:t>С требованиями, предъявляемыми к народному дружиннику, предусмотренными Федеральным законом от 02.04.2014 № 44-ФЗ «Об участии граждан в охране общественного порядка», а также иными нормативными актами о деятельности ДНД ознакомлен и обязуюсь их выполнять.</w:t>
      </w:r>
    </w:p>
    <w:p w:rsidR="00A0360F" w:rsidRDefault="00A0360F" w:rsidP="00A03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60F">
        <w:rPr>
          <w:rFonts w:ascii="Times New Roman" w:hAnsi="Times New Roman" w:cs="Times New Roman"/>
          <w:sz w:val="24"/>
          <w:szCs w:val="24"/>
        </w:rPr>
        <w:t>_____________________ ________________________</w:t>
      </w:r>
    </w:p>
    <w:p w:rsidR="00A0360F" w:rsidRPr="00A0360F" w:rsidRDefault="00A0360F" w:rsidP="00A03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0360F">
        <w:rPr>
          <w:rFonts w:ascii="Times New Roman" w:hAnsi="Times New Roman" w:cs="Times New Roman"/>
          <w:sz w:val="16"/>
          <w:szCs w:val="16"/>
        </w:rPr>
        <w:t>(подпись, дата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0360F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A0360F" w:rsidRPr="00A0360F" w:rsidRDefault="00A0360F" w:rsidP="00A036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360F" w:rsidRPr="00A0360F" w:rsidRDefault="00A0360F" w:rsidP="00A036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360F">
        <w:rPr>
          <w:rFonts w:ascii="Times New Roman" w:hAnsi="Times New Roman" w:cs="Times New Roman"/>
          <w:sz w:val="20"/>
          <w:szCs w:val="20"/>
        </w:rPr>
        <w:t>*Примечание: заявление пишется собственноручно.</w:t>
      </w:r>
    </w:p>
    <w:p w:rsidR="00A0360F" w:rsidRPr="00A0360F" w:rsidRDefault="00A0360F" w:rsidP="00A0360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0" w:right="2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D4" w:rsidRDefault="006335D4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2F31" w:rsidRDefault="00802F31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2F31" w:rsidRDefault="00802F31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2F31" w:rsidRDefault="00802F31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2F31" w:rsidRDefault="00802F31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2F31" w:rsidRDefault="00802F31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2F31" w:rsidRDefault="00802F31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2F31" w:rsidRDefault="00802F31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2F31" w:rsidRDefault="00802F31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743AE" w:rsidRDefault="00E743AE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743AE" w:rsidRDefault="00E743AE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743AE" w:rsidRDefault="00E743AE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743AE" w:rsidRDefault="00E743AE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2F31" w:rsidRDefault="00802F31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2F31" w:rsidRDefault="00802F31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2F31" w:rsidRDefault="00802F31" w:rsidP="0036276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2F31" w:rsidRPr="00802F31" w:rsidRDefault="00802F31" w:rsidP="00802F31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802F3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802F31" w:rsidRPr="00802F31" w:rsidRDefault="00802F31" w:rsidP="00802F31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802F31">
        <w:rPr>
          <w:rFonts w:ascii="Times New Roman" w:hAnsi="Times New Roman" w:cs="Times New Roman"/>
          <w:sz w:val="26"/>
          <w:szCs w:val="26"/>
        </w:rPr>
        <w:t>к Положению о ДНД</w:t>
      </w:r>
    </w:p>
    <w:p w:rsidR="00802F31" w:rsidRPr="00802F31" w:rsidRDefault="00802F31" w:rsidP="00802F31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Сапоговского сельсовета</w:t>
      </w:r>
    </w:p>
    <w:p w:rsidR="00802F31" w:rsidRPr="00A02B4F" w:rsidRDefault="00802F31" w:rsidP="00802F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2F31" w:rsidRPr="00A02B4F" w:rsidRDefault="00802F31" w:rsidP="00802F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2F31" w:rsidRPr="00802F31" w:rsidRDefault="00802F31" w:rsidP="00802F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b/>
          <w:bCs/>
          <w:sz w:val="26"/>
          <w:szCs w:val="26"/>
        </w:rPr>
        <w:t>АНКЕТА </w:t>
      </w:r>
    </w:p>
    <w:p w:rsidR="00802F31" w:rsidRPr="00802F31" w:rsidRDefault="00802F31" w:rsidP="00802F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b/>
          <w:bCs/>
          <w:sz w:val="26"/>
          <w:szCs w:val="26"/>
        </w:rPr>
        <w:t>(заполняется собственноручно) </w:t>
      </w:r>
    </w:p>
    <w:p w:rsidR="00802F31" w:rsidRPr="00802F31" w:rsidRDefault="00802F31" w:rsidP="00802F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1. Фамилия ___________________________________________________ </w:t>
      </w:r>
    </w:p>
    <w:p w:rsidR="00802F31" w:rsidRPr="00802F31" w:rsidRDefault="00802F31" w:rsidP="00802F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 xml:space="preserve">  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02F31">
        <w:rPr>
          <w:rFonts w:ascii="Times New Roman" w:eastAsia="Times New Roman" w:hAnsi="Times New Roman" w:cs="Times New Roman"/>
          <w:sz w:val="26"/>
          <w:szCs w:val="26"/>
        </w:rPr>
        <w:t>Имя _______________________________________________________ </w:t>
      </w:r>
    </w:p>
    <w:p w:rsidR="00802F31" w:rsidRPr="00802F31" w:rsidRDefault="00802F31" w:rsidP="00802F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 xml:space="preserve">  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02F31">
        <w:rPr>
          <w:rFonts w:ascii="Times New Roman" w:eastAsia="Times New Roman" w:hAnsi="Times New Roman" w:cs="Times New Roman"/>
          <w:sz w:val="26"/>
          <w:szCs w:val="26"/>
        </w:rPr>
        <w:t>Отчество ___________________________________________________ </w:t>
      </w:r>
    </w:p>
    <w:p w:rsidR="00802F31" w:rsidRPr="00802F31" w:rsidRDefault="00802F31" w:rsidP="00802F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10"/>
        <w:gridCol w:w="3900"/>
      </w:tblGrid>
      <w:tr w:rsidR="00802F31" w:rsidRPr="00802F31" w:rsidTr="00E50B65">
        <w:trPr>
          <w:trHeight w:val="48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802F3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2. Если изменяли фамилию, имя, отчество, </w:t>
            </w: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о укажите их, а также когда, где        </w:t>
            </w: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по какой причине изменяли             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E50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02F31" w:rsidRPr="00802F31" w:rsidTr="00E50B65">
        <w:trPr>
          <w:trHeight w:val="48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802F3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3. Число, месяц, год и место рождения    </w:t>
            </w: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село, деревня, город, район, область,   </w:t>
            </w: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рай, республика, страна)               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E50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02F31" w:rsidRPr="00802F31" w:rsidTr="00E50B65">
        <w:trPr>
          <w:trHeight w:val="36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802F3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4. Гражданство (если изменяли,           </w:t>
            </w: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о укажите, когда и по какой причине)   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E50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02F31" w:rsidRPr="00802F31" w:rsidTr="00E50B65">
        <w:trPr>
          <w:trHeight w:val="585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802F3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5. Образование (когда и какие учебные    </w:t>
            </w: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заведения закончили). Направление        </w:t>
            </w: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дготовки или специальность по диплому. </w:t>
            </w: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валификация по диплому                 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E50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02F31" w:rsidRPr="00802F31" w:rsidTr="00E50B65">
        <w:trPr>
          <w:trHeight w:val="225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802F3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6. Были ли Вы судимы, когда и за что    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E50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802F31" w:rsidRPr="00802F31" w:rsidRDefault="00802F31" w:rsidP="00802F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02F31" w:rsidRPr="00802F31" w:rsidRDefault="00802F31" w:rsidP="00802F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7. Сведения о  трудовой деятельности: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09"/>
        <w:gridCol w:w="2983"/>
        <w:gridCol w:w="2818"/>
      </w:tblGrid>
      <w:tr w:rsidR="00802F31" w:rsidRPr="00802F31" w:rsidTr="00E50B65">
        <w:trPr>
          <w:trHeight w:val="22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802F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802F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802F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организации</w:t>
            </w:r>
          </w:p>
        </w:tc>
      </w:tr>
      <w:tr w:rsidR="00802F31" w:rsidRPr="00802F31" w:rsidTr="00E50B65">
        <w:trPr>
          <w:trHeight w:val="22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E50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E50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E50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02F31" w:rsidRPr="00802F31" w:rsidTr="00E50B65">
        <w:trPr>
          <w:trHeight w:val="22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E50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E50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2F31" w:rsidRPr="00802F31" w:rsidRDefault="00802F31" w:rsidP="00E50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F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802F31" w:rsidRPr="00802F31" w:rsidRDefault="00802F31" w:rsidP="00802F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02F31" w:rsidRPr="00802F31" w:rsidRDefault="00802F31" w:rsidP="00802F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8. Отношение к воинской обязанности и воинское звание ___________________</w:t>
      </w:r>
      <w:r w:rsidR="00E743AE"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802F31" w:rsidRPr="00802F31" w:rsidRDefault="00802F31" w:rsidP="00802F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  <w:r w:rsidR="00E743AE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802F31" w:rsidRPr="00802F31" w:rsidRDefault="00802F31" w:rsidP="00802F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9. Домашний  адрес   (адрес регистр</w:t>
      </w:r>
      <w:r>
        <w:rPr>
          <w:rFonts w:ascii="Times New Roman" w:eastAsia="Times New Roman" w:hAnsi="Times New Roman" w:cs="Times New Roman"/>
          <w:sz w:val="26"/>
          <w:szCs w:val="26"/>
        </w:rPr>
        <w:t>ации,  фактическое проживание),</w:t>
      </w:r>
      <w:r w:rsidRPr="00802F31">
        <w:rPr>
          <w:rFonts w:ascii="Times New Roman" w:eastAsia="Times New Roman" w:hAnsi="Times New Roman" w:cs="Times New Roman"/>
          <w:sz w:val="26"/>
          <w:szCs w:val="26"/>
        </w:rPr>
        <w:t xml:space="preserve"> номер </w:t>
      </w:r>
    </w:p>
    <w:p w:rsidR="00802F31" w:rsidRPr="00802F31" w:rsidRDefault="00802F31" w:rsidP="00E74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контактного телефона _____</w:t>
      </w:r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802F31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  <w:r w:rsidR="00E743AE"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:rsidR="00802F31" w:rsidRPr="00802F31" w:rsidRDefault="00802F31" w:rsidP="00802F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10. Данные паспорта (серия, номер, кем и когда выдан) 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E743AE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802F31" w:rsidRPr="00802F31" w:rsidRDefault="00802F31" w:rsidP="00802F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11. Дополнительные сведения  (участие в выборных представительных органах, </w:t>
      </w:r>
    </w:p>
    <w:p w:rsidR="00802F31" w:rsidRPr="00802F31" w:rsidRDefault="00802F31" w:rsidP="00802F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другая информация, которую желаете сообщить о себе) 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802F31" w:rsidRPr="00802F31" w:rsidRDefault="00802F31" w:rsidP="00802F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12. Мне известно,  что сообщение о себе  в анкете заведомо ложных свед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02F31">
        <w:rPr>
          <w:rFonts w:ascii="Times New Roman" w:eastAsia="Times New Roman" w:hAnsi="Times New Roman" w:cs="Times New Roman"/>
          <w:sz w:val="26"/>
          <w:szCs w:val="26"/>
        </w:rPr>
        <w:t>может повлечь отказ в приеме в члены добровольной народной дружины. </w:t>
      </w:r>
    </w:p>
    <w:p w:rsidR="00802F31" w:rsidRPr="00802F31" w:rsidRDefault="00802F31" w:rsidP="00802F3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 xml:space="preserve">На проведение  в  отношении меня  проверочных мероприятий сотрудниками полиции по  </w:t>
      </w:r>
      <w:r>
        <w:rPr>
          <w:rFonts w:ascii="Times New Roman" w:eastAsia="Times New Roman" w:hAnsi="Times New Roman" w:cs="Times New Roman"/>
          <w:sz w:val="26"/>
          <w:szCs w:val="26"/>
        </w:rPr>
        <w:t>Усть-Абаканскому району</w:t>
      </w:r>
      <w:r w:rsidRPr="00802F31">
        <w:rPr>
          <w:rFonts w:ascii="Times New Roman" w:eastAsia="Times New Roman" w:hAnsi="Times New Roman" w:cs="Times New Roman"/>
          <w:sz w:val="26"/>
          <w:szCs w:val="26"/>
        </w:rPr>
        <w:t> согласен. </w:t>
      </w:r>
    </w:p>
    <w:p w:rsidR="00802F31" w:rsidRPr="00802F31" w:rsidRDefault="00802F31" w:rsidP="00802F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02F31" w:rsidRPr="00802F31" w:rsidRDefault="00802F31" w:rsidP="00802F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 "___" __________ 20__ г.                                                          ______________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802F31">
        <w:rPr>
          <w:sz w:val="22"/>
          <w:szCs w:val="22"/>
        </w:rPr>
        <w:t xml:space="preserve">Подпись </w:t>
      </w:r>
    </w:p>
    <w:p w:rsidR="00802F31" w:rsidRPr="00802F31" w:rsidRDefault="00802F31" w:rsidP="00802F31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802F3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62343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802F31" w:rsidRPr="00802F31" w:rsidRDefault="00802F31" w:rsidP="00802F31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802F31">
        <w:rPr>
          <w:rFonts w:ascii="Times New Roman" w:hAnsi="Times New Roman" w:cs="Times New Roman"/>
          <w:sz w:val="26"/>
          <w:szCs w:val="26"/>
        </w:rPr>
        <w:t>к Положению о ДНД</w:t>
      </w:r>
    </w:p>
    <w:p w:rsidR="00802F31" w:rsidRPr="00802F31" w:rsidRDefault="00802F31" w:rsidP="00802F31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Сапоговского сельсовета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  <w:r w:rsidRPr="00802F31">
        <w:rPr>
          <w:rStyle w:val="normaltextrun"/>
          <w:sz w:val="26"/>
          <w:szCs w:val="26"/>
        </w:rPr>
        <w:t> </w:t>
      </w: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</w:rPr>
      </w:pPr>
      <w:r w:rsidRPr="00802F31">
        <w:rPr>
          <w:rStyle w:val="normaltextrun"/>
          <w:b/>
          <w:bCs/>
          <w:sz w:val="26"/>
          <w:szCs w:val="26"/>
        </w:rPr>
        <w:t>ОБЯЗАТЕЛЬСТВО ДОБРОВОЛЬНОГО НАРОДНОГО ДРУЖИННИКА</w:t>
      </w: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</w:rPr>
      </w:pPr>
      <w:r w:rsidRPr="00802F31">
        <w:rPr>
          <w:rStyle w:val="normaltextrun"/>
          <w:b/>
          <w:bCs/>
          <w:sz w:val="26"/>
          <w:szCs w:val="26"/>
        </w:rPr>
        <w:t>ПО ОХРАНЕ ОБЩЕСТВЕННОГО ПОРЯДКА</w:t>
      </w: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textAlignment w:val="baseline"/>
        <w:rPr>
          <w:sz w:val="26"/>
          <w:szCs w:val="26"/>
        </w:rPr>
      </w:pPr>
      <w:r w:rsidRPr="00802F31">
        <w:rPr>
          <w:rStyle w:val="normaltextrun"/>
          <w:sz w:val="26"/>
          <w:szCs w:val="26"/>
        </w:rPr>
        <w:t>Я,</w:t>
      </w:r>
      <w:r>
        <w:rPr>
          <w:rStyle w:val="normaltextrun"/>
          <w:sz w:val="26"/>
          <w:szCs w:val="26"/>
        </w:rPr>
        <w:t xml:space="preserve"> </w:t>
      </w:r>
      <w:r w:rsidRPr="00802F31">
        <w:rPr>
          <w:rStyle w:val="normaltextrun"/>
          <w:sz w:val="26"/>
          <w:szCs w:val="26"/>
        </w:rPr>
        <w:t>_________________________________________________</w:t>
      </w:r>
      <w:r>
        <w:rPr>
          <w:rStyle w:val="normaltextrun"/>
          <w:sz w:val="26"/>
          <w:szCs w:val="26"/>
        </w:rPr>
        <w:t>___________</w:t>
      </w:r>
      <w:r w:rsidR="00E743AE">
        <w:rPr>
          <w:rStyle w:val="normaltextrun"/>
          <w:sz w:val="26"/>
          <w:szCs w:val="26"/>
        </w:rPr>
        <w:t>_</w:t>
      </w:r>
      <w:r w:rsidRPr="00802F31">
        <w:rPr>
          <w:rStyle w:val="normaltextrun"/>
          <w:sz w:val="26"/>
          <w:szCs w:val="26"/>
        </w:rPr>
        <w:t>__, добровольно вступая в члены добровольной народной дружины, обязуюсь:</w:t>
      </w: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02F31">
        <w:rPr>
          <w:rStyle w:val="normaltextrun"/>
          <w:sz w:val="26"/>
          <w:szCs w:val="26"/>
        </w:rPr>
        <w:t>- честно и добросовестно относиться к выполнению обязанностей по участию в обеспечении общественного порядка;</w:t>
      </w: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02F31">
        <w:rPr>
          <w:rStyle w:val="normaltextrun"/>
          <w:sz w:val="26"/>
          <w:szCs w:val="26"/>
        </w:rPr>
        <w:t>- активно участвовать в работе по защите чести, достоинства, прав и законных интересов граждан;</w:t>
      </w: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02F31">
        <w:rPr>
          <w:rStyle w:val="normaltextrun"/>
          <w:sz w:val="26"/>
          <w:szCs w:val="26"/>
        </w:rPr>
        <w:t>- строго соблюдать принципы законности, быть вежливым и внимательным в обращении с гражданами;</w:t>
      </w: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02F31">
        <w:rPr>
          <w:rStyle w:val="normaltextrun"/>
          <w:sz w:val="26"/>
          <w:szCs w:val="26"/>
        </w:rPr>
        <w:t>- добросовестно выполнять задания работников полиции, имеющие отношение к участию в обеспечении общественного порядка;</w:t>
      </w: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02F31">
        <w:rPr>
          <w:rStyle w:val="normaltextrun"/>
          <w:sz w:val="26"/>
          <w:szCs w:val="26"/>
        </w:rPr>
        <w:t>- оказывать содействие работникам полиции в осуществлении их законной деятельности по охране правопорядка, хранить ставшую мне известной служебную и иную охраняемую законом тайну.</w:t>
      </w: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02F31">
        <w:rPr>
          <w:rStyle w:val="normaltextrun"/>
          <w:sz w:val="26"/>
          <w:szCs w:val="26"/>
        </w:rPr>
        <w:t xml:space="preserve">Я обязуюсь не использовать свое положение члена добровольной народной дружины во вред интересам общества и государства, в личных корыстных и иных интересах в ущерб делу обеспечения общественного порядка на территории </w:t>
      </w:r>
      <w:r>
        <w:rPr>
          <w:rStyle w:val="normaltextrun"/>
          <w:sz w:val="26"/>
          <w:szCs w:val="26"/>
        </w:rPr>
        <w:t>муниципального образования Сапоговский сельсовет</w:t>
      </w:r>
      <w:r w:rsidRPr="00802F31">
        <w:rPr>
          <w:rStyle w:val="normaltextrun"/>
          <w:sz w:val="26"/>
          <w:szCs w:val="26"/>
        </w:rPr>
        <w:t>.</w:t>
      </w: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02F31">
        <w:rPr>
          <w:rStyle w:val="normaltextrun"/>
          <w:sz w:val="26"/>
          <w:szCs w:val="26"/>
        </w:rPr>
        <w:t>Я предупрежден о том, что при совершении мною деяний, предусмотренных нормами административного либо уголовного права, я буду нести ответственность на общих основаниях в соответствии с действующим законодательством.</w:t>
      </w: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802F31">
        <w:rPr>
          <w:rStyle w:val="normaltextrun"/>
          <w:sz w:val="26"/>
          <w:szCs w:val="26"/>
        </w:rPr>
        <w:t>"___"___________20 _г.         ________________ /_______________</w:t>
      </w: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02F31">
        <w:rPr>
          <w:rStyle w:val="normaltextrun"/>
          <w:sz w:val="26"/>
          <w:szCs w:val="26"/>
        </w:rPr>
        <w:t>                                            Ф.И.О.                      (подпись)</w:t>
      </w:r>
      <w:r w:rsidRPr="00802F31">
        <w:rPr>
          <w:rStyle w:val="eop"/>
          <w:sz w:val="26"/>
          <w:szCs w:val="26"/>
        </w:rPr>
        <w:t> </w:t>
      </w:r>
    </w:p>
    <w:p w:rsidR="00802F31" w:rsidRPr="00802F31" w:rsidRDefault="00802F31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02F31">
        <w:rPr>
          <w:rStyle w:val="eop"/>
          <w:sz w:val="26"/>
          <w:szCs w:val="26"/>
        </w:rPr>
        <w:t> </w:t>
      </w:r>
    </w:p>
    <w:p w:rsidR="00802F31" w:rsidRDefault="00802F31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  <w:r w:rsidRPr="00802F31">
        <w:rPr>
          <w:rStyle w:val="eop"/>
          <w:sz w:val="26"/>
          <w:szCs w:val="26"/>
        </w:rPr>
        <w:t> </w:t>
      </w:r>
    </w:p>
    <w:p w:rsidR="00462343" w:rsidRDefault="00462343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462343" w:rsidRDefault="00462343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462343" w:rsidRDefault="00462343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462343" w:rsidRDefault="00462343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462343" w:rsidRDefault="00462343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2F33BE" w:rsidRDefault="002F33BE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2F33BE" w:rsidRDefault="002F33BE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2F33BE" w:rsidRDefault="002F33BE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2F33BE" w:rsidRDefault="002F33BE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2F33BE" w:rsidRDefault="002F33BE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2F33BE" w:rsidRDefault="002F33BE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2F33BE" w:rsidRDefault="002F33BE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2F33BE" w:rsidRDefault="002F33BE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374BD8" w:rsidRPr="00802F31" w:rsidRDefault="00374BD8" w:rsidP="00374BD8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802F3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</w:p>
    <w:p w:rsidR="00374BD8" w:rsidRPr="00802F31" w:rsidRDefault="00374BD8" w:rsidP="00374BD8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802F31">
        <w:rPr>
          <w:rFonts w:ascii="Times New Roman" w:hAnsi="Times New Roman" w:cs="Times New Roman"/>
          <w:sz w:val="26"/>
          <w:szCs w:val="26"/>
        </w:rPr>
        <w:t>к Положению о ДНД</w:t>
      </w:r>
    </w:p>
    <w:p w:rsidR="00374BD8" w:rsidRPr="00802F31" w:rsidRDefault="00374BD8" w:rsidP="00374BD8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802F31">
        <w:rPr>
          <w:rFonts w:ascii="Times New Roman" w:eastAsia="Times New Roman" w:hAnsi="Times New Roman" w:cs="Times New Roman"/>
          <w:sz w:val="26"/>
          <w:szCs w:val="26"/>
        </w:rPr>
        <w:t>Сапоговского сельсовета</w:t>
      </w:r>
    </w:p>
    <w:p w:rsidR="002F33BE" w:rsidRPr="00A02B4F" w:rsidRDefault="002F33BE" w:rsidP="002F33BE">
      <w:pPr>
        <w:jc w:val="right"/>
      </w:pPr>
    </w:p>
    <w:p w:rsidR="002F33BE" w:rsidRDefault="002F33BE" w:rsidP="002F33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BD8">
        <w:rPr>
          <w:rFonts w:ascii="Times New Roman" w:hAnsi="Times New Roman" w:cs="Times New Roman"/>
          <w:b/>
          <w:sz w:val="26"/>
          <w:szCs w:val="26"/>
        </w:rPr>
        <w:t>Образец удостоверения народного дружинника</w:t>
      </w:r>
    </w:p>
    <w:p w:rsidR="00374BD8" w:rsidRDefault="00374BD8" w:rsidP="00374BD8">
      <w:pPr>
        <w:pStyle w:val="a9"/>
        <w:tabs>
          <w:tab w:val="left" w:pos="2720"/>
        </w:tabs>
        <w:rPr>
          <w:rFonts w:ascii="Times New Roman" w:hAnsi="Times New Roman" w:cs="Times New Roman"/>
          <w:b/>
          <w:sz w:val="26"/>
          <w:szCs w:val="26"/>
        </w:rPr>
      </w:pPr>
    </w:p>
    <w:p w:rsidR="00374BD8" w:rsidRDefault="00374BD8" w:rsidP="00374BD8">
      <w:pPr>
        <w:pStyle w:val="a9"/>
        <w:numPr>
          <w:ilvl w:val="0"/>
          <w:numId w:val="7"/>
        </w:numPr>
        <w:tabs>
          <w:tab w:val="left" w:pos="2720"/>
        </w:tabs>
        <w:rPr>
          <w:rFonts w:ascii="Times New Roman" w:hAnsi="Times New Roman" w:cs="Times New Roman"/>
          <w:sz w:val="26"/>
          <w:szCs w:val="26"/>
        </w:rPr>
      </w:pPr>
      <w:r w:rsidRPr="00374BD8">
        <w:rPr>
          <w:rFonts w:ascii="Times New Roman" w:hAnsi="Times New Roman" w:cs="Times New Roman"/>
          <w:sz w:val="26"/>
          <w:szCs w:val="26"/>
        </w:rPr>
        <w:t>Обложка удостоверения народного дружинни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74BD8" w:rsidRDefault="00DA210D" w:rsidP="0071405C">
      <w:r w:rsidRPr="0071405C">
        <w:rPr>
          <w:noProof/>
        </w:rPr>
        <w:drawing>
          <wp:inline distT="0" distB="0" distL="0" distR="0">
            <wp:extent cx="6289040" cy="229616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22961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BD8" w:rsidRDefault="00374BD8" w:rsidP="002F33B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4BD8" w:rsidRPr="00DA210D" w:rsidRDefault="00374BD8" w:rsidP="00DA210D">
      <w:pPr>
        <w:pStyle w:val="a9"/>
        <w:numPr>
          <w:ilvl w:val="0"/>
          <w:numId w:val="7"/>
        </w:numPr>
        <w:tabs>
          <w:tab w:val="left" w:pos="2720"/>
        </w:tabs>
        <w:rPr>
          <w:rFonts w:ascii="Times New Roman" w:hAnsi="Times New Roman" w:cs="Times New Roman"/>
          <w:sz w:val="26"/>
          <w:szCs w:val="26"/>
        </w:rPr>
      </w:pPr>
      <w:r w:rsidRPr="00DA210D">
        <w:rPr>
          <w:rFonts w:ascii="Times New Roman" w:hAnsi="Times New Roman" w:cs="Times New Roman"/>
          <w:sz w:val="26"/>
          <w:szCs w:val="26"/>
        </w:rPr>
        <w:t>Внутренняя сторона удостоверения народного дружинника:</w:t>
      </w:r>
    </w:p>
    <w:p w:rsidR="00374BD8" w:rsidRDefault="00DA210D" w:rsidP="002F33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05C">
        <w:rPr>
          <w:noProof/>
          <w:highlight w:val="darkRed"/>
        </w:rPr>
        <w:drawing>
          <wp:inline distT="0" distB="0" distL="0" distR="0">
            <wp:extent cx="6289040" cy="21844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21844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BD8" w:rsidRPr="00374BD8" w:rsidRDefault="00374BD8" w:rsidP="002F33B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3BE" w:rsidRPr="00A02B4F" w:rsidRDefault="002F33BE" w:rsidP="002F33BE">
      <w:pPr>
        <w:pStyle w:val="a9"/>
        <w:kinsoku w:val="0"/>
        <w:overflowPunct w:val="0"/>
        <w:rPr>
          <w:sz w:val="20"/>
          <w:szCs w:val="20"/>
        </w:rPr>
      </w:pPr>
    </w:p>
    <w:p w:rsidR="002F33BE" w:rsidRPr="00A02B4F" w:rsidRDefault="002F33BE" w:rsidP="002F33BE">
      <w:pPr>
        <w:pStyle w:val="a9"/>
        <w:kinsoku w:val="0"/>
        <w:overflowPunct w:val="0"/>
        <w:spacing w:line="200" w:lineRule="atLeast"/>
        <w:ind w:left="108"/>
        <w:rPr>
          <w:sz w:val="20"/>
          <w:szCs w:val="20"/>
        </w:rPr>
      </w:pPr>
    </w:p>
    <w:p w:rsidR="002F33BE" w:rsidRDefault="002F33BE" w:rsidP="002F33BE"/>
    <w:p w:rsidR="002F33BE" w:rsidRDefault="002F33BE" w:rsidP="002F33BE"/>
    <w:p w:rsidR="002F33BE" w:rsidRDefault="002F33BE" w:rsidP="002F33BE"/>
    <w:p w:rsidR="002F33BE" w:rsidRPr="00A02B4F" w:rsidRDefault="002F33BE" w:rsidP="002F33BE"/>
    <w:p w:rsidR="002F33BE" w:rsidRPr="003D6303" w:rsidRDefault="002F33BE" w:rsidP="002F33B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630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писание удостоверения народного дружинника</w:t>
      </w:r>
    </w:p>
    <w:p w:rsidR="002F33BE" w:rsidRPr="00374BD8" w:rsidRDefault="002F33BE" w:rsidP="002F33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2F33BE" w:rsidRPr="00374BD8" w:rsidRDefault="002F33BE" w:rsidP="002F33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4BD8">
        <w:rPr>
          <w:rFonts w:ascii="Times New Roman" w:eastAsia="Times New Roman" w:hAnsi="Times New Roman" w:cs="Times New Roman"/>
          <w:sz w:val="26"/>
          <w:szCs w:val="26"/>
        </w:rPr>
        <w:t xml:space="preserve">1. Удостоверение народного дружинника (далее - удостоверение) представляет собой книжечку с обложкой из переплетного материала красного цвета размером 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>205</w:t>
      </w:r>
      <w:r w:rsidRPr="00374BD8">
        <w:rPr>
          <w:rFonts w:ascii="Times New Roman" w:eastAsia="Times New Roman" w:hAnsi="Times New Roman" w:cs="Times New Roman"/>
          <w:sz w:val="26"/>
          <w:szCs w:val="26"/>
        </w:rPr>
        <w:t xml:space="preserve">мм x 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74BD8">
        <w:rPr>
          <w:rFonts w:ascii="Times New Roman" w:eastAsia="Times New Roman" w:hAnsi="Times New Roman" w:cs="Times New Roman"/>
          <w:sz w:val="26"/>
          <w:szCs w:val="26"/>
        </w:rPr>
        <w:t>0 мм в развернутом виде.</w:t>
      </w:r>
    </w:p>
    <w:p w:rsidR="002F33BE" w:rsidRPr="00374BD8" w:rsidRDefault="002F33BE" w:rsidP="002F33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4BD8">
        <w:rPr>
          <w:rFonts w:ascii="Times New Roman" w:eastAsia="Times New Roman" w:hAnsi="Times New Roman" w:cs="Times New Roman"/>
          <w:sz w:val="26"/>
          <w:szCs w:val="26"/>
        </w:rPr>
        <w:t>2. На лицевой стороне обложки удостоверения выполнены тиснением золотистого цвета с выравниванием по центру заглавными буквами слова: "НАРОДНЫЙ ДРУЖИННИК".</w:t>
      </w:r>
    </w:p>
    <w:p w:rsidR="002F33BE" w:rsidRPr="00374BD8" w:rsidRDefault="002F33BE" w:rsidP="002F33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4BD8">
        <w:rPr>
          <w:rFonts w:ascii="Times New Roman" w:eastAsia="Times New Roman" w:hAnsi="Times New Roman" w:cs="Times New Roman"/>
          <w:sz w:val="26"/>
          <w:szCs w:val="26"/>
        </w:rPr>
        <w:t>3. Вкладыши внутренней стороны удостоверения (далее - вкладыш) имеют белый фон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33BE" w:rsidRPr="00374BD8" w:rsidRDefault="002F33BE" w:rsidP="002F33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4BD8">
        <w:rPr>
          <w:rFonts w:ascii="Times New Roman" w:eastAsia="Times New Roman" w:hAnsi="Times New Roman" w:cs="Times New Roman"/>
          <w:sz w:val="26"/>
          <w:szCs w:val="26"/>
        </w:rPr>
        <w:t>4. На левом вкладыше:</w:t>
      </w:r>
    </w:p>
    <w:p w:rsidR="003F5B3D" w:rsidRDefault="002F33BE" w:rsidP="00DA21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4BD8">
        <w:rPr>
          <w:rFonts w:ascii="Times New Roman" w:eastAsia="Times New Roman" w:hAnsi="Times New Roman" w:cs="Times New Roman"/>
          <w:sz w:val="26"/>
          <w:szCs w:val="26"/>
        </w:rPr>
        <w:t xml:space="preserve">1) вверху слева </w:t>
      </w:r>
      <w:r w:rsidR="00DA210D" w:rsidRPr="00374BD8">
        <w:rPr>
          <w:rFonts w:ascii="Times New Roman" w:eastAsia="Times New Roman" w:hAnsi="Times New Roman" w:cs="Times New Roman"/>
          <w:sz w:val="26"/>
          <w:szCs w:val="26"/>
        </w:rPr>
        <w:t>надпись: "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>Удостоверение народного дружинника</w:t>
      </w:r>
      <w:r w:rsidR="00DA210D" w:rsidRPr="00374BD8">
        <w:rPr>
          <w:rFonts w:ascii="Times New Roman" w:eastAsia="Times New Roman" w:hAnsi="Times New Roman" w:cs="Times New Roman"/>
          <w:sz w:val="26"/>
          <w:szCs w:val="26"/>
        </w:rPr>
        <w:t>"</w:t>
      </w:r>
      <w:r w:rsidR="003F5B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A210D" w:rsidRPr="00374BD8" w:rsidRDefault="003F5B3D" w:rsidP="00DA21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>ниж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ева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210D" w:rsidRPr="00374BD8">
        <w:rPr>
          <w:rFonts w:ascii="Times New Roman" w:eastAsia="Times New Roman" w:hAnsi="Times New Roman" w:cs="Times New Roman"/>
          <w:sz w:val="26"/>
          <w:szCs w:val="26"/>
        </w:rPr>
        <w:t>располага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>ется</w:t>
      </w:r>
      <w:r w:rsidR="00DA210D" w:rsidRPr="00374BD8">
        <w:rPr>
          <w:rFonts w:ascii="Times New Roman" w:eastAsia="Times New Roman" w:hAnsi="Times New Roman" w:cs="Times New Roman"/>
          <w:sz w:val="26"/>
          <w:szCs w:val="26"/>
        </w:rPr>
        <w:t xml:space="preserve"> две параллельные пустые строки, под которыми расположен текст: "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>наименование муниципального образования Республики Хакасия</w:t>
      </w:r>
      <w:r w:rsidR="00DA210D" w:rsidRPr="00374BD8">
        <w:rPr>
          <w:rFonts w:ascii="Times New Roman" w:eastAsia="Times New Roman" w:hAnsi="Times New Roman" w:cs="Times New Roman"/>
          <w:sz w:val="26"/>
          <w:szCs w:val="26"/>
        </w:rPr>
        <w:t xml:space="preserve"> ";</w:t>
      </w:r>
    </w:p>
    <w:p w:rsidR="00DA210D" w:rsidRDefault="003F5B3D" w:rsidP="002F33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DA210D" w:rsidRPr="00374BD8">
        <w:rPr>
          <w:rFonts w:ascii="Times New Roman" w:eastAsia="Times New Roman" w:hAnsi="Times New Roman" w:cs="Times New Roman"/>
          <w:sz w:val="26"/>
          <w:szCs w:val="26"/>
        </w:rPr>
        <w:t>в левом нижнем углу располага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устая</w:t>
      </w:r>
      <w:r w:rsidR="00DA210D" w:rsidRPr="00374B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 xml:space="preserve">строка, под ней </w:t>
      </w:r>
      <w:r w:rsidR="00DA210D" w:rsidRPr="00374BD8">
        <w:rPr>
          <w:rFonts w:ascii="Times New Roman" w:eastAsia="Times New Roman" w:hAnsi="Times New Roman" w:cs="Times New Roman"/>
          <w:sz w:val="26"/>
          <w:szCs w:val="26"/>
        </w:rPr>
        <w:t>текст "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A210D" w:rsidRPr="00374BD8">
        <w:rPr>
          <w:rFonts w:ascii="Times New Roman" w:eastAsia="Times New Roman" w:hAnsi="Times New Roman" w:cs="Times New Roman"/>
          <w:sz w:val="26"/>
          <w:szCs w:val="26"/>
        </w:rPr>
        <w:t>ата выдачи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 xml:space="preserve"> удостоверения</w:t>
      </w:r>
      <w:r w:rsidR="00DA210D" w:rsidRPr="00374BD8">
        <w:rPr>
          <w:rFonts w:ascii="Times New Roman" w:eastAsia="Times New Roman" w:hAnsi="Times New Roman" w:cs="Times New Roman"/>
          <w:sz w:val="26"/>
          <w:szCs w:val="26"/>
        </w:rPr>
        <w:t>";</w:t>
      </w:r>
    </w:p>
    <w:p w:rsidR="00DA210D" w:rsidRPr="00374BD8" w:rsidRDefault="003F5B3D" w:rsidP="00DA21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DA210D" w:rsidRPr="00374BD8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>справа вверху</w:t>
      </w:r>
      <w:r w:rsidR="00DA210D" w:rsidRPr="00374BD8">
        <w:rPr>
          <w:rFonts w:ascii="Times New Roman" w:eastAsia="Times New Roman" w:hAnsi="Times New Roman" w:cs="Times New Roman"/>
          <w:sz w:val="26"/>
          <w:szCs w:val="26"/>
        </w:rPr>
        <w:t xml:space="preserve"> место для фотографии народного дружинника размером 30</w:t>
      </w:r>
      <w:r w:rsidR="001C13F2" w:rsidRPr="001C13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13F2" w:rsidRPr="00374BD8">
        <w:rPr>
          <w:rFonts w:ascii="Times New Roman" w:eastAsia="Times New Roman" w:hAnsi="Times New Roman" w:cs="Times New Roman"/>
          <w:sz w:val="26"/>
          <w:szCs w:val="26"/>
        </w:rPr>
        <w:t xml:space="preserve">мм </w:t>
      </w:r>
      <w:r w:rsidR="00DA210D" w:rsidRPr="00374BD8">
        <w:rPr>
          <w:rFonts w:ascii="Times New Roman" w:eastAsia="Times New Roman" w:hAnsi="Times New Roman" w:cs="Times New Roman"/>
          <w:sz w:val="26"/>
          <w:szCs w:val="26"/>
        </w:rPr>
        <w:t>x 40 мм с надписью "Ф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>ото 30х40</w:t>
      </w:r>
      <w:r w:rsidR="00DA210D" w:rsidRPr="00374BD8">
        <w:rPr>
          <w:rFonts w:ascii="Times New Roman" w:eastAsia="Times New Roman" w:hAnsi="Times New Roman" w:cs="Times New Roman"/>
          <w:sz w:val="26"/>
          <w:szCs w:val="26"/>
        </w:rPr>
        <w:t>"</w:t>
      </w:r>
      <w:r w:rsidR="00DA210D">
        <w:rPr>
          <w:rFonts w:ascii="Times New Roman" w:eastAsia="Times New Roman" w:hAnsi="Times New Roman" w:cs="Times New Roman"/>
          <w:sz w:val="26"/>
          <w:szCs w:val="26"/>
        </w:rPr>
        <w:t>, под фото надпись М.П..</w:t>
      </w:r>
    </w:p>
    <w:p w:rsidR="00DA210D" w:rsidRPr="00374BD8" w:rsidRDefault="00DA210D" w:rsidP="00DA21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4BD8">
        <w:rPr>
          <w:rFonts w:ascii="Times New Roman" w:eastAsia="Times New Roman" w:hAnsi="Times New Roman" w:cs="Times New Roman"/>
          <w:sz w:val="26"/>
          <w:szCs w:val="26"/>
        </w:rPr>
        <w:t>5. На правом вкладыше:</w:t>
      </w:r>
    </w:p>
    <w:p w:rsidR="002F33BE" w:rsidRPr="00DA210D" w:rsidRDefault="001C13F2" w:rsidP="001C13F2">
      <w:pPr>
        <w:pStyle w:val="a9"/>
        <w:numPr>
          <w:ilvl w:val="0"/>
          <w:numId w:val="10"/>
        </w:numPr>
        <w:tabs>
          <w:tab w:val="left" w:pos="284"/>
          <w:tab w:val="left" w:pos="851"/>
          <w:tab w:val="left" w:pos="993"/>
          <w:tab w:val="left" w:pos="1985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33BE" w:rsidRPr="00DA210D">
        <w:rPr>
          <w:rFonts w:ascii="Times New Roman" w:eastAsia="Times New Roman" w:hAnsi="Times New Roman" w:cs="Times New Roman"/>
          <w:sz w:val="26"/>
          <w:szCs w:val="26"/>
        </w:rPr>
        <w:t>о центру надпись: "У</w:t>
      </w:r>
      <w:r w:rsidR="00DA210D" w:rsidRPr="00DA210D">
        <w:rPr>
          <w:rFonts w:ascii="Times New Roman" w:eastAsia="Times New Roman" w:hAnsi="Times New Roman" w:cs="Times New Roman"/>
          <w:sz w:val="26"/>
          <w:szCs w:val="26"/>
        </w:rPr>
        <w:t>достоверение</w:t>
      </w:r>
      <w:r w:rsidR="002F33BE" w:rsidRPr="00DA21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210D" w:rsidRPr="00DA210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F33BE" w:rsidRPr="00DA210D">
        <w:rPr>
          <w:rFonts w:ascii="Times New Roman" w:eastAsia="Times New Roman" w:hAnsi="Times New Roman" w:cs="Times New Roman"/>
          <w:sz w:val="26"/>
          <w:szCs w:val="26"/>
        </w:rPr>
        <w:t>______";</w:t>
      </w:r>
    </w:p>
    <w:p w:rsidR="001C13F2" w:rsidRDefault="001C13F2" w:rsidP="001C13F2">
      <w:pPr>
        <w:pStyle w:val="a9"/>
        <w:numPr>
          <w:ilvl w:val="0"/>
          <w:numId w:val="10"/>
        </w:numPr>
        <w:tabs>
          <w:tab w:val="left" w:pos="284"/>
          <w:tab w:val="left" w:pos="851"/>
          <w:tab w:val="left" w:pos="993"/>
          <w:tab w:val="left" w:pos="1985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C13F2">
        <w:rPr>
          <w:rFonts w:ascii="Times New Roman" w:eastAsia="Times New Roman" w:hAnsi="Times New Roman" w:cs="Times New Roman"/>
          <w:sz w:val="26"/>
          <w:szCs w:val="26"/>
        </w:rPr>
        <w:t>ниже</w:t>
      </w:r>
      <w:r w:rsidR="002F33BE" w:rsidRPr="001C13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13F2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F33BE" w:rsidRPr="001C13F2">
        <w:rPr>
          <w:rFonts w:ascii="Times New Roman" w:eastAsia="Times New Roman" w:hAnsi="Times New Roman" w:cs="Times New Roman"/>
          <w:sz w:val="26"/>
          <w:szCs w:val="26"/>
        </w:rPr>
        <w:t xml:space="preserve"> параллельные пустые строки с надпи</w:t>
      </w:r>
      <w:r w:rsidR="005541A9">
        <w:rPr>
          <w:rFonts w:ascii="Times New Roman" w:eastAsia="Times New Roman" w:hAnsi="Times New Roman" w:cs="Times New Roman"/>
          <w:sz w:val="26"/>
          <w:szCs w:val="26"/>
        </w:rPr>
        <w:t>сью</w:t>
      </w:r>
      <w:r w:rsidR="002F33BE" w:rsidRPr="001C13F2">
        <w:rPr>
          <w:rFonts w:ascii="Times New Roman" w:eastAsia="Times New Roman" w:hAnsi="Times New Roman" w:cs="Times New Roman"/>
          <w:sz w:val="26"/>
          <w:szCs w:val="26"/>
        </w:rPr>
        <w:t xml:space="preserve"> под </w:t>
      </w:r>
      <w:r w:rsidR="00EF5204">
        <w:rPr>
          <w:rFonts w:ascii="Times New Roman" w:eastAsia="Times New Roman" w:hAnsi="Times New Roman" w:cs="Times New Roman"/>
          <w:sz w:val="26"/>
          <w:szCs w:val="26"/>
        </w:rPr>
        <w:t>первой строкой</w:t>
      </w:r>
      <w:r w:rsidR="002F33BE" w:rsidRPr="001C13F2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C13F2">
        <w:rPr>
          <w:rFonts w:ascii="Times New Roman" w:eastAsia="Times New Roman" w:hAnsi="Times New Roman" w:cs="Times New Roman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милия, </w:t>
      </w:r>
      <w:r w:rsidRPr="001C13F2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я, </w:t>
      </w:r>
      <w:r w:rsidRPr="001C13F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F33BE" w:rsidRPr="001C13F2">
        <w:rPr>
          <w:rFonts w:ascii="Times New Roman" w:eastAsia="Times New Roman" w:hAnsi="Times New Roman" w:cs="Times New Roman"/>
          <w:sz w:val="26"/>
          <w:szCs w:val="26"/>
        </w:rPr>
        <w:t>тчество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2F33BE" w:rsidRPr="001C13F2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1C13F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C13F2" w:rsidRDefault="001C13F2" w:rsidP="001C13F2">
      <w:pPr>
        <w:pStyle w:val="a9"/>
        <w:numPr>
          <w:ilvl w:val="0"/>
          <w:numId w:val="10"/>
        </w:numPr>
        <w:tabs>
          <w:tab w:val="left" w:pos="284"/>
          <w:tab w:val="left" w:pos="851"/>
          <w:tab w:val="left" w:pos="993"/>
          <w:tab w:val="left" w:pos="1985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иже надпись «Является», далее две </w:t>
      </w:r>
      <w:r w:rsidRPr="001C13F2">
        <w:rPr>
          <w:rFonts w:ascii="Times New Roman" w:eastAsia="Times New Roman" w:hAnsi="Times New Roman" w:cs="Times New Roman"/>
          <w:sz w:val="26"/>
          <w:szCs w:val="26"/>
        </w:rPr>
        <w:t>параллельные пустые строки с надпи</w:t>
      </w:r>
      <w:r w:rsidR="005541A9">
        <w:rPr>
          <w:rFonts w:ascii="Times New Roman" w:eastAsia="Times New Roman" w:hAnsi="Times New Roman" w:cs="Times New Roman"/>
          <w:sz w:val="26"/>
          <w:szCs w:val="26"/>
        </w:rPr>
        <w:t>сью</w:t>
      </w:r>
      <w:r w:rsidRPr="001C13F2">
        <w:rPr>
          <w:rFonts w:ascii="Times New Roman" w:eastAsia="Times New Roman" w:hAnsi="Times New Roman" w:cs="Times New Roman"/>
          <w:sz w:val="26"/>
          <w:szCs w:val="26"/>
        </w:rPr>
        <w:t xml:space="preserve"> под </w:t>
      </w:r>
      <w:r>
        <w:rPr>
          <w:rFonts w:ascii="Times New Roman" w:eastAsia="Times New Roman" w:hAnsi="Times New Roman" w:cs="Times New Roman"/>
          <w:sz w:val="26"/>
          <w:szCs w:val="26"/>
        </w:rPr>
        <w:t>первой строкой «(народным дружинником, командиром народной дружины)»</w:t>
      </w:r>
    </w:p>
    <w:p w:rsidR="001C13F2" w:rsidRDefault="001C13F2" w:rsidP="001C13F2">
      <w:pPr>
        <w:pStyle w:val="a9"/>
        <w:numPr>
          <w:ilvl w:val="0"/>
          <w:numId w:val="10"/>
        </w:numPr>
        <w:tabs>
          <w:tab w:val="left" w:pos="284"/>
          <w:tab w:val="left" w:pos="851"/>
          <w:tab w:val="left" w:pos="993"/>
          <w:tab w:val="left" w:pos="1985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иже слева напечатаны слова «Должность лица, выдавшего удостоверение» под ней надпись М.П, справа </w:t>
      </w:r>
      <w:r w:rsidR="005A54D3">
        <w:rPr>
          <w:rFonts w:ascii="Times New Roman" w:eastAsia="Times New Roman" w:hAnsi="Times New Roman" w:cs="Times New Roman"/>
          <w:sz w:val="26"/>
          <w:szCs w:val="26"/>
        </w:rPr>
        <w:t xml:space="preserve">пустая </w:t>
      </w:r>
      <w:r>
        <w:rPr>
          <w:rFonts w:ascii="Times New Roman" w:eastAsia="Times New Roman" w:hAnsi="Times New Roman" w:cs="Times New Roman"/>
          <w:sz w:val="26"/>
          <w:szCs w:val="26"/>
        </w:rPr>
        <w:t>строка, под ней надпись по центру «(подпись)» и справа «(инициалы и фамилия)»</w:t>
      </w:r>
    </w:p>
    <w:p w:rsidR="002F33BE" w:rsidRPr="00374BD8" w:rsidRDefault="002F33BE" w:rsidP="001C13F2">
      <w:pPr>
        <w:tabs>
          <w:tab w:val="left" w:pos="284"/>
          <w:tab w:val="left" w:pos="851"/>
          <w:tab w:val="left" w:pos="993"/>
          <w:tab w:val="left" w:pos="198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4BD8">
        <w:rPr>
          <w:rFonts w:ascii="Times New Roman" w:eastAsia="Times New Roman" w:hAnsi="Times New Roman" w:cs="Times New Roman"/>
          <w:sz w:val="26"/>
          <w:szCs w:val="26"/>
        </w:rPr>
        <w:t>6. Все надписи выполнены черным цветом.</w:t>
      </w:r>
    </w:p>
    <w:p w:rsidR="002F33BE" w:rsidRPr="00374BD8" w:rsidRDefault="002F33BE" w:rsidP="002F33BE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2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2343" w:rsidRPr="00374BD8" w:rsidRDefault="00462343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462343" w:rsidRPr="00374BD8" w:rsidRDefault="00462343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462343" w:rsidRPr="00374BD8" w:rsidRDefault="00462343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462343" w:rsidRPr="00374BD8" w:rsidRDefault="00462343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462343" w:rsidRPr="00374BD8" w:rsidRDefault="00462343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462343" w:rsidRPr="00374BD8" w:rsidRDefault="00462343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6"/>
          <w:szCs w:val="26"/>
        </w:rPr>
      </w:pPr>
    </w:p>
    <w:p w:rsidR="00462343" w:rsidRPr="00802F31" w:rsidRDefault="00462343" w:rsidP="00802F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sectPr w:rsidR="00462343" w:rsidRPr="00802F31" w:rsidSect="00E743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F3A" w:rsidRDefault="00873F3A" w:rsidP="00E743AE">
      <w:pPr>
        <w:spacing w:after="0" w:line="240" w:lineRule="auto"/>
      </w:pPr>
      <w:r>
        <w:separator/>
      </w:r>
    </w:p>
  </w:endnote>
  <w:endnote w:type="continuationSeparator" w:id="1">
    <w:p w:rsidR="00873F3A" w:rsidRDefault="00873F3A" w:rsidP="00E7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F3A" w:rsidRDefault="00873F3A" w:rsidP="00E743AE">
      <w:pPr>
        <w:spacing w:after="0" w:line="240" w:lineRule="auto"/>
      </w:pPr>
      <w:r>
        <w:separator/>
      </w:r>
    </w:p>
  </w:footnote>
  <w:footnote w:type="continuationSeparator" w:id="1">
    <w:p w:rsidR="00873F3A" w:rsidRDefault="00873F3A" w:rsidP="00E7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CA1"/>
    <w:multiLevelType w:val="hybridMultilevel"/>
    <w:tmpl w:val="3BFA5D96"/>
    <w:lvl w:ilvl="0" w:tplc="03205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32F2E8B"/>
    <w:multiLevelType w:val="hybridMultilevel"/>
    <w:tmpl w:val="698ED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9431F"/>
    <w:multiLevelType w:val="hybridMultilevel"/>
    <w:tmpl w:val="98940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A3378"/>
    <w:multiLevelType w:val="hybridMultilevel"/>
    <w:tmpl w:val="2F0E920A"/>
    <w:lvl w:ilvl="0" w:tplc="B92A1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0D2D81"/>
    <w:multiLevelType w:val="hybridMultilevel"/>
    <w:tmpl w:val="D28E0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675DE0"/>
    <w:multiLevelType w:val="hybridMultilevel"/>
    <w:tmpl w:val="6B6C6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C27AE0"/>
    <w:multiLevelType w:val="hybridMultilevel"/>
    <w:tmpl w:val="D28E0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F3742C"/>
    <w:multiLevelType w:val="hybridMultilevel"/>
    <w:tmpl w:val="1152C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9A3C83"/>
    <w:multiLevelType w:val="hybridMultilevel"/>
    <w:tmpl w:val="42F8A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883795"/>
    <w:multiLevelType w:val="hybridMultilevel"/>
    <w:tmpl w:val="D28E0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CE0"/>
    <w:rsid w:val="000147E3"/>
    <w:rsid w:val="00031141"/>
    <w:rsid w:val="000B12F9"/>
    <w:rsid w:val="000C75CF"/>
    <w:rsid w:val="001531B4"/>
    <w:rsid w:val="001A0A24"/>
    <w:rsid w:val="001B5E4C"/>
    <w:rsid w:val="001C13F2"/>
    <w:rsid w:val="001D10DB"/>
    <w:rsid w:val="001D707F"/>
    <w:rsid w:val="001F0E69"/>
    <w:rsid w:val="00224668"/>
    <w:rsid w:val="00281025"/>
    <w:rsid w:val="002D6000"/>
    <w:rsid w:val="002F33BE"/>
    <w:rsid w:val="003233BF"/>
    <w:rsid w:val="00362767"/>
    <w:rsid w:val="00374BD8"/>
    <w:rsid w:val="00396891"/>
    <w:rsid w:val="003B2614"/>
    <w:rsid w:val="003B6221"/>
    <w:rsid w:val="003C28FD"/>
    <w:rsid w:val="003D6303"/>
    <w:rsid w:val="003F5B3D"/>
    <w:rsid w:val="004108F8"/>
    <w:rsid w:val="00421DC6"/>
    <w:rsid w:val="00436C35"/>
    <w:rsid w:val="00462343"/>
    <w:rsid w:val="004649FC"/>
    <w:rsid w:val="004D79A2"/>
    <w:rsid w:val="004F5AE8"/>
    <w:rsid w:val="00517BDA"/>
    <w:rsid w:val="0053075F"/>
    <w:rsid w:val="00530D03"/>
    <w:rsid w:val="005541A9"/>
    <w:rsid w:val="00572AA3"/>
    <w:rsid w:val="00573AAD"/>
    <w:rsid w:val="00597DA1"/>
    <w:rsid w:val="005A54D3"/>
    <w:rsid w:val="005E234D"/>
    <w:rsid w:val="005F449D"/>
    <w:rsid w:val="006276E1"/>
    <w:rsid w:val="006335D4"/>
    <w:rsid w:val="00642714"/>
    <w:rsid w:val="00642F2E"/>
    <w:rsid w:val="006726C2"/>
    <w:rsid w:val="00695DAD"/>
    <w:rsid w:val="006B3EEF"/>
    <w:rsid w:val="006C3A18"/>
    <w:rsid w:val="007061DB"/>
    <w:rsid w:val="0071405C"/>
    <w:rsid w:val="00732762"/>
    <w:rsid w:val="00774454"/>
    <w:rsid w:val="00783C79"/>
    <w:rsid w:val="00796BE9"/>
    <w:rsid w:val="007A3CB7"/>
    <w:rsid w:val="007F3D21"/>
    <w:rsid w:val="007F6ABF"/>
    <w:rsid w:val="00802F31"/>
    <w:rsid w:val="008169F3"/>
    <w:rsid w:val="00873F3A"/>
    <w:rsid w:val="008B0CE0"/>
    <w:rsid w:val="008B4696"/>
    <w:rsid w:val="008C509A"/>
    <w:rsid w:val="008D0791"/>
    <w:rsid w:val="008D346B"/>
    <w:rsid w:val="008E1014"/>
    <w:rsid w:val="00905DD6"/>
    <w:rsid w:val="009D708B"/>
    <w:rsid w:val="009E47F5"/>
    <w:rsid w:val="00A0360F"/>
    <w:rsid w:val="00A33A05"/>
    <w:rsid w:val="00A41D45"/>
    <w:rsid w:val="00A7668F"/>
    <w:rsid w:val="00AA6B7D"/>
    <w:rsid w:val="00B005AE"/>
    <w:rsid w:val="00B03E49"/>
    <w:rsid w:val="00B25D4F"/>
    <w:rsid w:val="00B55513"/>
    <w:rsid w:val="00B66321"/>
    <w:rsid w:val="00B81490"/>
    <w:rsid w:val="00BD7D73"/>
    <w:rsid w:val="00C2398B"/>
    <w:rsid w:val="00C27A39"/>
    <w:rsid w:val="00C579D0"/>
    <w:rsid w:val="00C80B44"/>
    <w:rsid w:val="00DA210D"/>
    <w:rsid w:val="00E01E63"/>
    <w:rsid w:val="00E41B60"/>
    <w:rsid w:val="00E743AE"/>
    <w:rsid w:val="00EB0F3C"/>
    <w:rsid w:val="00EC2E92"/>
    <w:rsid w:val="00EF5204"/>
    <w:rsid w:val="00F109C7"/>
    <w:rsid w:val="00F26673"/>
    <w:rsid w:val="00F45B82"/>
    <w:rsid w:val="00F5639C"/>
    <w:rsid w:val="00F6509B"/>
    <w:rsid w:val="00F90F38"/>
    <w:rsid w:val="00FA711A"/>
    <w:rsid w:val="00FB3658"/>
    <w:rsid w:val="00FF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6321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CE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8B0C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B0C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8B0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B0C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8B0CE0"/>
    <w:rPr>
      <w:b/>
      <w:bCs/>
      <w:spacing w:val="30"/>
      <w:sz w:val="27"/>
      <w:szCs w:val="27"/>
      <w:shd w:val="clear" w:color="auto" w:fill="FFFFFF"/>
    </w:rPr>
  </w:style>
  <w:style w:type="character" w:customStyle="1" w:styleId="30">
    <w:name w:val="Основной текст (3)"/>
    <w:basedOn w:val="3"/>
    <w:rsid w:val="008B0CE0"/>
    <w:rPr>
      <w:b/>
      <w:bCs/>
      <w:spacing w:val="30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locked/>
    <w:rsid w:val="008B0CE0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B0CE0"/>
    <w:pPr>
      <w:shd w:val="clear" w:color="auto" w:fill="FFFFFF"/>
      <w:spacing w:before="600" w:after="300" w:line="326" w:lineRule="exact"/>
      <w:jc w:val="center"/>
    </w:pPr>
    <w:rPr>
      <w:rFonts w:eastAsiaTheme="minorHAnsi"/>
      <w:b/>
      <w:bCs/>
      <w:spacing w:val="30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8B0CE0"/>
    <w:pPr>
      <w:shd w:val="clear" w:color="auto" w:fill="FFFFFF"/>
      <w:spacing w:before="300" w:after="420" w:line="24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1">
    <w:name w:val="Заголовок №1_"/>
    <w:link w:val="12"/>
    <w:rsid w:val="008B0CE0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B0CE0"/>
    <w:pPr>
      <w:shd w:val="clear" w:color="auto" w:fill="FFFFFF"/>
      <w:spacing w:after="420" w:line="240" w:lineRule="atLeas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9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DAD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1"/>
    <w:qFormat/>
    <w:rsid w:val="001D10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63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rsid w:val="008169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"/>
    <w:rsid w:val="0080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02F31"/>
  </w:style>
  <w:style w:type="character" w:customStyle="1" w:styleId="eop">
    <w:name w:val="eop"/>
    <w:basedOn w:val="a0"/>
    <w:rsid w:val="00802F31"/>
  </w:style>
  <w:style w:type="character" w:customStyle="1" w:styleId="spellingerror">
    <w:name w:val="spellingerror"/>
    <w:basedOn w:val="a0"/>
    <w:rsid w:val="00802F31"/>
  </w:style>
  <w:style w:type="paragraph" w:styleId="aa">
    <w:name w:val="header"/>
    <w:basedOn w:val="a"/>
    <w:link w:val="ab"/>
    <w:uiPriority w:val="99"/>
    <w:semiHidden/>
    <w:unhideWhenUsed/>
    <w:rsid w:val="00E7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43A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7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43A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884E-B642-4F4E-A50C-0A904D46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</cp:lastModifiedBy>
  <cp:revision>31</cp:revision>
  <cp:lastPrinted>2023-12-04T04:21:00Z</cp:lastPrinted>
  <dcterms:created xsi:type="dcterms:W3CDTF">2023-11-03T03:41:00Z</dcterms:created>
  <dcterms:modified xsi:type="dcterms:W3CDTF">2023-12-04T04:21:00Z</dcterms:modified>
</cp:coreProperties>
</file>